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C7" w:rsidRPr="009126EE" w:rsidRDefault="0001593F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93F">
        <w:rPr>
          <w:rFonts w:ascii="Times New Roman" w:hAnsi="Times New Roman" w:cs="Times New Roman"/>
          <w:b/>
          <w:bCs/>
          <w:i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A63C7" w:rsidRPr="009126EE">
        <w:rPr>
          <w:rFonts w:ascii="Times New Roman" w:hAnsi="Times New Roman" w:cs="Times New Roman"/>
          <w:b/>
          <w:bCs/>
          <w:sz w:val="28"/>
          <w:szCs w:val="28"/>
        </w:rPr>
        <w:t>Вплив радіоактивного випромінювання</w:t>
      </w:r>
      <w:r w:rsidR="00B67B10" w:rsidRPr="00912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63C7" w:rsidRPr="009126EE">
        <w:rPr>
          <w:rFonts w:ascii="Times New Roman" w:hAnsi="Times New Roman" w:cs="Times New Roman"/>
          <w:b/>
          <w:bCs/>
          <w:sz w:val="28"/>
          <w:szCs w:val="28"/>
        </w:rPr>
        <w:t>на живі організми</w:t>
      </w:r>
    </w:p>
    <w:p w:rsidR="00E04FF2" w:rsidRPr="0001593F" w:rsidRDefault="009126EE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1593F">
        <w:rPr>
          <w:rFonts w:ascii="Times New Roman" w:hAnsi="Times New Roman" w:cs="Times New Roman"/>
          <w:b/>
          <w:bCs/>
          <w:i/>
          <w:sz w:val="28"/>
          <w:szCs w:val="28"/>
        </w:rPr>
        <w:t>Мета</w:t>
      </w:r>
      <w:r w:rsidR="0001593F" w:rsidRPr="0001593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5A63C7" w:rsidRPr="000159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4666FB" w:rsidRPr="0001593F" w:rsidRDefault="0001593F" w:rsidP="00A8290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63C7" w:rsidRPr="0001593F">
        <w:rPr>
          <w:rFonts w:ascii="Times New Roman" w:hAnsi="Times New Roman" w:cs="Times New Roman"/>
          <w:sz w:val="28"/>
          <w:szCs w:val="28"/>
        </w:rPr>
        <w:t>вести поняття дози радіоактивного випромінювання, природн</w:t>
      </w:r>
      <w:r w:rsidR="005A63C7" w:rsidRPr="0001593F">
        <w:rPr>
          <w:rFonts w:ascii="Times New Roman" w:hAnsi="Times New Roman" w:cs="Times New Roman"/>
          <w:sz w:val="28"/>
          <w:szCs w:val="28"/>
        </w:rPr>
        <w:t>о</w:t>
      </w:r>
      <w:r w:rsidR="005A63C7" w:rsidRPr="0001593F">
        <w:rPr>
          <w:rFonts w:ascii="Times New Roman" w:hAnsi="Times New Roman" w:cs="Times New Roman"/>
          <w:sz w:val="28"/>
          <w:szCs w:val="28"/>
        </w:rPr>
        <w:t>го радіаційного фону; ознайомити з його впливом на живі орг</w:t>
      </w:r>
      <w:r w:rsidR="005A63C7" w:rsidRPr="0001593F">
        <w:rPr>
          <w:rFonts w:ascii="Times New Roman" w:hAnsi="Times New Roman" w:cs="Times New Roman"/>
          <w:sz w:val="28"/>
          <w:szCs w:val="28"/>
        </w:rPr>
        <w:t>а</w:t>
      </w:r>
      <w:r w:rsidR="005A63C7" w:rsidRPr="0001593F">
        <w:rPr>
          <w:rFonts w:ascii="Times New Roman" w:hAnsi="Times New Roman" w:cs="Times New Roman"/>
          <w:sz w:val="28"/>
          <w:szCs w:val="28"/>
        </w:rPr>
        <w:t>нізми; розвивати вміння учнів поєднувати знання з фізики, бі</w:t>
      </w:r>
      <w:r w:rsidR="005A63C7" w:rsidRPr="0001593F">
        <w:rPr>
          <w:rFonts w:ascii="Times New Roman" w:hAnsi="Times New Roman" w:cs="Times New Roman"/>
          <w:sz w:val="28"/>
          <w:szCs w:val="28"/>
        </w:rPr>
        <w:t>о</w:t>
      </w:r>
      <w:r w:rsidR="005A63C7" w:rsidRPr="0001593F">
        <w:rPr>
          <w:rFonts w:ascii="Times New Roman" w:hAnsi="Times New Roman" w:cs="Times New Roman"/>
          <w:sz w:val="28"/>
          <w:szCs w:val="28"/>
        </w:rPr>
        <w:t>логії, медици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3C7" w:rsidRPr="0001593F">
        <w:rPr>
          <w:rFonts w:ascii="Times New Roman" w:hAnsi="Times New Roman" w:cs="Times New Roman"/>
          <w:sz w:val="28"/>
          <w:szCs w:val="28"/>
        </w:rPr>
        <w:t>формувати пізнавальний інтерес до даної теми через метод інформаційно-дослідницького проекту для розвитку інт</w:t>
      </w:r>
      <w:r w:rsidR="005A63C7" w:rsidRPr="000159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у й здібностей кожного учня.</w:t>
      </w:r>
    </w:p>
    <w:p w:rsidR="004666FB" w:rsidRPr="0001593F" w:rsidRDefault="0001593F" w:rsidP="00A8290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A63C7" w:rsidRPr="0001593F">
        <w:rPr>
          <w:rFonts w:ascii="Times New Roman" w:hAnsi="Times New Roman" w:cs="Times New Roman"/>
          <w:sz w:val="28"/>
          <w:szCs w:val="28"/>
        </w:rPr>
        <w:t xml:space="preserve">ормувати навички самоосвіти: уміння працювати з науковою літературою; розвивати вміння аналізувати науковий матеріал, використовуючи додаткову літературу й Інтернет, створювати презентації в </w:t>
      </w:r>
      <w:r>
        <w:rPr>
          <w:rFonts w:ascii="Times New Roman" w:hAnsi="Times New Roman" w:cs="Times New Roman"/>
          <w:sz w:val="28"/>
          <w:szCs w:val="28"/>
        </w:rPr>
        <w:t xml:space="preserve">середовищі </w:t>
      </w:r>
      <w:r w:rsidR="005A63C7" w:rsidRPr="0001593F">
        <w:rPr>
          <w:rFonts w:ascii="Times New Roman" w:hAnsi="Times New Roman" w:cs="Times New Roman"/>
          <w:sz w:val="28"/>
          <w:szCs w:val="28"/>
        </w:rPr>
        <w:t>PowerPoint; виховувати свідоме ста</w:t>
      </w:r>
      <w:r w:rsidR="005A63C7" w:rsidRPr="0001593F">
        <w:rPr>
          <w:rFonts w:ascii="Times New Roman" w:hAnsi="Times New Roman" w:cs="Times New Roman"/>
          <w:sz w:val="28"/>
          <w:szCs w:val="28"/>
        </w:rPr>
        <w:t>в</w:t>
      </w:r>
      <w:r w:rsidR="005A63C7" w:rsidRPr="0001593F">
        <w:rPr>
          <w:rFonts w:ascii="Times New Roman" w:hAnsi="Times New Roman" w:cs="Times New Roman"/>
          <w:sz w:val="28"/>
          <w:szCs w:val="28"/>
        </w:rPr>
        <w:t>лення до здоров’я — власного й інших людей, бажання пізнавати довкілля; розш</w:t>
      </w:r>
      <w:r w:rsidR="005A63C7" w:rsidRPr="0001593F">
        <w:rPr>
          <w:rFonts w:ascii="Times New Roman" w:hAnsi="Times New Roman" w:cs="Times New Roman"/>
          <w:sz w:val="28"/>
          <w:szCs w:val="28"/>
        </w:rPr>
        <w:t>и</w:t>
      </w:r>
      <w:r w:rsidR="005A63C7" w:rsidRPr="0001593F">
        <w:rPr>
          <w:rFonts w:ascii="Times New Roman" w:hAnsi="Times New Roman" w:cs="Times New Roman"/>
          <w:sz w:val="28"/>
          <w:szCs w:val="28"/>
        </w:rPr>
        <w:t>ряти кругозір учнів і розвивати ї</w:t>
      </w:r>
      <w:r>
        <w:rPr>
          <w:rFonts w:ascii="Times New Roman" w:hAnsi="Times New Roman" w:cs="Times New Roman"/>
          <w:sz w:val="28"/>
          <w:szCs w:val="28"/>
        </w:rPr>
        <w:t>хню творчість.</w:t>
      </w:r>
    </w:p>
    <w:p w:rsidR="005A63C7" w:rsidRPr="0001593F" w:rsidRDefault="0001593F" w:rsidP="00A8290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63C7" w:rsidRPr="0001593F">
        <w:rPr>
          <w:rFonts w:ascii="Times New Roman" w:hAnsi="Times New Roman" w:cs="Times New Roman"/>
          <w:sz w:val="28"/>
          <w:szCs w:val="28"/>
        </w:rPr>
        <w:t>иховувати культуру спілкування, колективізм, відповідал</w:t>
      </w:r>
      <w:r w:rsidR="005A63C7" w:rsidRPr="0001593F">
        <w:rPr>
          <w:rFonts w:ascii="Times New Roman" w:hAnsi="Times New Roman" w:cs="Times New Roman"/>
          <w:sz w:val="28"/>
          <w:szCs w:val="28"/>
        </w:rPr>
        <w:t>ь</w:t>
      </w:r>
      <w:r w:rsidR="005A63C7" w:rsidRPr="0001593F">
        <w:rPr>
          <w:rFonts w:ascii="Times New Roman" w:hAnsi="Times New Roman" w:cs="Times New Roman"/>
          <w:sz w:val="28"/>
          <w:szCs w:val="28"/>
        </w:rPr>
        <w:t>ність; навчити самостійно мислити, мати особисту думку, відч</w:t>
      </w:r>
      <w:r w:rsidR="005A63C7" w:rsidRPr="0001593F">
        <w:rPr>
          <w:rFonts w:ascii="Times New Roman" w:hAnsi="Times New Roman" w:cs="Times New Roman"/>
          <w:sz w:val="28"/>
          <w:szCs w:val="28"/>
        </w:rPr>
        <w:t>у</w:t>
      </w:r>
      <w:r w:rsidR="005A63C7" w:rsidRPr="0001593F">
        <w:rPr>
          <w:rFonts w:ascii="Times New Roman" w:hAnsi="Times New Roman" w:cs="Times New Roman"/>
          <w:sz w:val="28"/>
          <w:szCs w:val="28"/>
        </w:rPr>
        <w:t>вати в</w:t>
      </w:r>
      <w:r w:rsidR="005A63C7" w:rsidRPr="0001593F">
        <w:rPr>
          <w:rFonts w:ascii="Times New Roman" w:hAnsi="Times New Roman" w:cs="Times New Roman"/>
          <w:sz w:val="28"/>
          <w:szCs w:val="28"/>
        </w:rPr>
        <w:t>і</w:t>
      </w:r>
      <w:r w:rsidR="005A63C7" w:rsidRPr="0001593F">
        <w:rPr>
          <w:rFonts w:ascii="Times New Roman" w:hAnsi="Times New Roman" w:cs="Times New Roman"/>
          <w:sz w:val="28"/>
          <w:szCs w:val="28"/>
        </w:rPr>
        <w:t>дповідальність за справу, бути компетентними в багатьох пита</w:t>
      </w:r>
      <w:r w:rsidR="005A63C7" w:rsidRPr="0001593F">
        <w:rPr>
          <w:rFonts w:ascii="Times New Roman" w:hAnsi="Times New Roman" w:cs="Times New Roman"/>
          <w:sz w:val="28"/>
          <w:szCs w:val="28"/>
        </w:rPr>
        <w:t>н</w:t>
      </w:r>
      <w:r w:rsidR="005A63C7" w:rsidRPr="0001593F">
        <w:rPr>
          <w:rFonts w:ascii="Times New Roman" w:hAnsi="Times New Roman" w:cs="Times New Roman"/>
          <w:sz w:val="28"/>
          <w:szCs w:val="28"/>
        </w:rPr>
        <w:t>нях.</w:t>
      </w:r>
    </w:p>
    <w:p w:rsidR="0001593F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93F">
        <w:rPr>
          <w:rFonts w:ascii="Times New Roman" w:hAnsi="Times New Roman" w:cs="Times New Roman"/>
          <w:b/>
          <w:bCs/>
          <w:i/>
          <w:sz w:val="28"/>
          <w:szCs w:val="28"/>
        </w:rPr>
        <w:t>Обладнання:</w:t>
      </w:r>
      <w:r w:rsidRPr="0001593F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комп</w:t>
      </w:r>
      <w:r w:rsidR="0001593F">
        <w:rPr>
          <w:rFonts w:ascii="Times New Roman" w:hAnsi="Times New Roman" w:cs="Times New Roman"/>
          <w:sz w:val="28"/>
          <w:szCs w:val="28"/>
        </w:rPr>
        <w:t>’ютер</w:t>
      </w:r>
      <w:r w:rsidR="00D65382" w:rsidRPr="009126EE">
        <w:rPr>
          <w:rFonts w:ascii="Times New Roman" w:hAnsi="Times New Roman" w:cs="Times New Roman"/>
          <w:sz w:val="28"/>
          <w:szCs w:val="28"/>
        </w:rPr>
        <w:t>, таблиці,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слайд-шоу,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лакати з висловами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«Р</w:t>
      </w:r>
      <w:r w:rsidR="00D65382" w:rsidRPr="009126EE">
        <w:rPr>
          <w:rFonts w:ascii="Times New Roman" w:hAnsi="Times New Roman" w:cs="Times New Roman"/>
          <w:sz w:val="28"/>
          <w:szCs w:val="28"/>
        </w:rPr>
        <w:t>о</w:t>
      </w:r>
      <w:r w:rsidR="00D65382" w:rsidRPr="009126EE">
        <w:rPr>
          <w:rFonts w:ascii="Times New Roman" w:hAnsi="Times New Roman" w:cs="Times New Roman"/>
          <w:sz w:val="28"/>
          <w:szCs w:val="28"/>
        </w:rPr>
        <w:t>зум є здатність використову</w:t>
      </w:r>
      <w:r w:rsidRPr="009126EE">
        <w:rPr>
          <w:rFonts w:ascii="Times New Roman" w:hAnsi="Times New Roman" w:cs="Times New Roman"/>
          <w:sz w:val="28"/>
          <w:szCs w:val="28"/>
        </w:rPr>
        <w:t>вати сили навколишнього світу без руйнування цього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світу» (</w:t>
      </w:r>
      <w:r w:rsidRPr="0001593F">
        <w:rPr>
          <w:rFonts w:ascii="Times New Roman" w:hAnsi="Times New Roman" w:cs="Times New Roman"/>
          <w:i/>
          <w:sz w:val="28"/>
          <w:szCs w:val="28"/>
        </w:rPr>
        <w:t xml:space="preserve">О. </w:t>
      </w:r>
      <w:proofErr w:type="spellStart"/>
      <w:r w:rsidRPr="0001593F">
        <w:rPr>
          <w:rFonts w:ascii="Times New Roman" w:hAnsi="Times New Roman" w:cs="Times New Roman"/>
          <w:i/>
          <w:sz w:val="28"/>
          <w:szCs w:val="28"/>
        </w:rPr>
        <w:t>Стругацьки</w:t>
      </w:r>
      <w:r w:rsidR="00D65382" w:rsidRPr="0001593F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="00D65382" w:rsidRPr="0001593F">
        <w:rPr>
          <w:rFonts w:ascii="Times New Roman" w:hAnsi="Times New Roman" w:cs="Times New Roman"/>
          <w:i/>
          <w:sz w:val="28"/>
          <w:szCs w:val="28"/>
        </w:rPr>
        <w:t xml:space="preserve">, Б. </w:t>
      </w:r>
      <w:proofErr w:type="spellStart"/>
      <w:r w:rsidR="00D65382" w:rsidRPr="0001593F">
        <w:rPr>
          <w:rFonts w:ascii="Times New Roman" w:hAnsi="Times New Roman" w:cs="Times New Roman"/>
          <w:i/>
          <w:sz w:val="28"/>
          <w:szCs w:val="28"/>
        </w:rPr>
        <w:t>Стругацький</w:t>
      </w:r>
      <w:proofErr w:type="spellEnd"/>
      <w:r w:rsidR="00D65382" w:rsidRPr="009126EE">
        <w:rPr>
          <w:rFonts w:ascii="Times New Roman" w:hAnsi="Times New Roman" w:cs="Times New Roman"/>
          <w:sz w:val="28"/>
          <w:szCs w:val="28"/>
        </w:rPr>
        <w:t>), «Лише зрозу</w:t>
      </w:r>
      <w:r w:rsidRPr="009126EE">
        <w:rPr>
          <w:rFonts w:ascii="Times New Roman" w:hAnsi="Times New Roman" w:cs="Times New Roman"/>
          <w:sz w:val="28"/>
          <w:szCs w:val="28"/>
        </w:rPr>
        <w:t>мівши природу, людина зрозуміє саму себе» (</w:t>
      </w:r>
      <w:r w:rsidRPr="0001593F">
        <w:rPr>
          <w:rFonts w:ascii="Times New Roman" w:hAnsi="Times New Roman" w:cs="Times New Roman"/>
          <w:i/>
          <w:sz w:val="28"/>
          <w:szCs w:val="28"/>
        </w:rPr>
        <w:t xml:space="preserve">Р. </w:t>
      </w:r>
      <w:proofErr w:type="spellStart"/>
      <w:r w:rsidRPr="0001593F">
        <w:rPr>
          <w:rFonts w:ascii="Times New Roman" w:hAnsi="Times New Roman" w:cs="Times New Roman"/>
          <w:i/>
          <w:sz w:val="28"/>
          <w:szCs w:val="28"/>
        </w:rPr>
        <w:t>Едберг</w:t>
      </w:r>
      <w:proofErr w:type="spellEnd"/>
      <w:r w:rsidRPr="0001593F">
        <w:rPr>
          <w:rFonts w:ascii="Times New Roman" w:hAnsi="Times New Roman" w:cs="Times New Roman"/>
          <w:i/>
          <w:sz w:val="28"/>
          <w:szCs w:val="28"/>
        </w:rPr>
        <w:t>,</w:t>
      </w:r>
      <w:r w:rsidR="00D65382" w:rsidRPr="000159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593F">
        <w:rPr>
          <w:rFonts w:ascii="Times New Roman" w:hAnsi="Times New Roman" w:cs="Times New Roman"/>
          <w:i/>
          <w:sz w:val="28"/>
          <w:szCs w:val="28"/>
        </w:rPr>
        <w:t>шведський письменник</w:t>
      </w:r>
      <w:r w:rsidRPr="009126EE">
        <w:rPr>
          <w:rFonts w:ascii="Times New Roman" w:hAnsi="Times New Roman" w:cs="Times New Roman"/>
          <w:sz w:val="28"/>
          <w:szCs w:val="28"/>
        </w:rPr>
        <w:t>), «Скажи мені — і я забуду.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окажи мені — і я запам’ятаю. Дай можливість діяти</w:t>
      </w:r>
      <w:r w:rsidR="00A016D6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самому — і я навчуся» (</w:t>
      </w:r>
      <w:r w:rsidRPr="0001593F">
        <w:rPr>
          <w:rFonts w:ascii="Times New Roman" w:hAnsi="Times New Roman" w:cs="Times New Roman"/>
          <w:i/>
          <w:sz w:val="28"/>
          <w:szCs w:val="28"/>
        </w:rPr>
        <w:t>китайська народна мудрість</w:t>
      </w:r>
      <w:r w:rsidRPr="009126EE">
        <w:rPr>
          <w:rFonts w:ascii="Times New Roman" w:hAnsi="Times New Roman" w:cs="Times New Roman"/>
          <w:sz w:val="28"/>
          <w:szCs w:val="28"/>
        </w:rPr>
        <w:t>).</w:t>
      </w:r>
    </w:p>
    <w:p w:rsidR="0001593F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93F">
        <w:rPr>
          <w:rFonts w:ascii="Times New Roman" w:hAnsi="Times New Roman" w:cs="Times New Roman"/>
          <w:b/>
          <w:bCs/>
          <w:i/>
          <w:sz w:val="28"/>
          <w:szCs w:val="28"/>
        </w:rPr>
        <w:t>Тип уроку:</w:t>
      </w:r>
      <w:r w:rsidRPr="00912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93F" w:rsidRPr="0001593F">
        <w:rPr>
          <w:rFonts w:ascii="Times New Roman" w:hAnsi="Times New Roman" w:cs="Times New Roman"/>
          <w:sz w:val="28"/>
          <w:szCs w:val="28"/>
        </w:rPr>
        <w:t>урок узагальнення та си</w:t>
      </w:r>
      <w:r w:rsidR="0001593F" w:rsidRPr="0001593F">
        <w:rPr>
          <w:rFonts w:ascii="Times New Roman" w:hAnsi="Times New Roman" w:cs="Times New Roman"/>
          <w:sz w:val="28"/>
          <w:szCs w:val="28"/>
        </w:rPr>
        <w:t>с</w:t>
      </w:r>
      <w:r w:rsidR="0001593F" w:rsidRPr="0001593F">
        <w:rPr>
          <w:rFonts w:ascii="Times New Roman" w:hAnsi="Times New Roman" w:cs="Times New Roman"/>
          <w:sz w:val="28"/>
          <w:szCs w:val="28"/>
        </w:rPr>
        <w:t>тематизації знань</w:t>
      </w:r>
      <w:r w:rsidR="0001593F">
        <w:rPr>
          <w:rFonts w:ascii="Times New Roman" w:hAnsi="Times New Roman" w:cs="Times New Roman"/>
          <w:sz w:val="28"/>
          <w:szCs w:val="28"/>
        </w:rPr>
        <w:t>.</w:t>
      </w:r>
    </w:p>
    <w:p w:rsidR="005A63C7" w:rsidRPr="009126EE" w:rsidRDefault="0001593F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93F">
        <w:rPr>
          <w:rFonts w:ascii="Times New Roman" w:hAnsi="Times New Roman" w:cs="Times New Roman"/>
          <w:b/>
          <w:i/>
          <w:sz w:val="28"/>
          <w:szCs w:val="28"/>
        </w:rPr>
        <w:t>Форма проведен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26EE">
        <w:rPr>
          <w:rFonts w:ascii="Times New Roman" w:hAnsi="Times New Roman" w:cs="Times New Roman"/>
          <w:sz w:val="28"/>
          <w:szCs w:val="28"/>
        </w:rPr>
        <w:t>урок-</w:t>
      </w:r>
      <w:r w:rsidR="005A63C7" w:rsidRPr="009126EE">
        <w:rPr>
          <w:rFonts w:ascii="Times New Roman" w:hAnsi="Times New Roman" w:cs="Times New Roman"/>
          <w:sz w:val="28"/>
          <w:szCs w:val="28"/>
        </w:rPr>
        <w:t>дослідження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93F">
        <w:rPr>
          <w:rFonts w:ascii="Times New Roman" w:hAnsi="Times New Roman" w:cs="Times New Roman"/>
          <w:b/>
          <w:bCs/>
          <w:i/>
          <w:sz w:val="28"/>
          <w:szCs w:val="28"/>
        </w:rPr>
        <w:t>Девіз</w:t>
      </w:r>
      <w:r w:rsidR="00D65382" w:rsidRPr="000159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року</w:t>
      </w:r>
      <w:r w:rsidRPr="0001593F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912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«Навчаючи когось, навчаюся сам!»</w:t>
      </w:r>
    </w:p>
    <w:p w:rsidR="005A63C7" w:rsidRPr="009126EE" w:rsidRDefault="005A63C7" w:rsidP="00197B85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EE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5A63C7" w:rsidRPr="0001593F" w:rsidRDefault="004666FB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593F">
        <w:rPr>
          <w:rFonts w:ascii="Times New Roman" w:hAnsi="Times New Roman" w:cs="Times New Roman"/>
          <w:b/>
          <w:bCs/>
          <w:sz w:val="28"/>
          <w:szCs w:val="28"/>
          <w:u w:val="single"/>
        </w:rPr>
        <w:t>I. Організаці</w:t>
      </w:r>
      <w:r w:rsidR="00D65382" w:rsidRPr="0001593F">
        <w:rPr>
          <w:rFonts w:ascii="Times New Roman" w:hAnsi="Times New Roman" w:cs="Times New Roman"/>
          <w:b/>
          <w:bCs/>
          <w:sz w:val="28"/>
          <w:szCs w:val="28"/>
          <w:u w:val="single"/>
        </w:rPr>
        <w:t>я кл</w:t>
      </w:r>
      <w:r w:rsidR="005A63C7" w:rsidRPr="0001593F">
        <w:rPr>
          <w:rFonts w:ascii="Times New Roman" w:hAnsi="Times New Roman" w:cs="Times New Roman"/>
          <w:b/>
          <w:bCs/>
          <w:sz w:val="28"/>
          <w:szCs w:val="28"/>
          <w:u w:val="single"/>
        </w:rPr>
        <w:t>асу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93F">
        <w:rPr>
          <w:rFonts w:ascii="Times New Roman" w:hAnsi="Times New Roman" w:cs="Times New Roman"/>
          <w:i/>
          <w:sz w:val="28"/>
          <w:szCs w:val="28"/>
        </w:rPr>
        <w:t>Налаштування на творчу роботу учнів</w:t>
      </w:r>
      <w:r w:rsidRPr="009126EE">
        <w:rPr>
          <w:rFonts w:ascii="Times New Roman" w:hAnsi="Times New Roman" w:cs="Times New Roman"/>
          <w:sz w:val="28"/>
          <w:szCs w:val="28"/>
        </w:rPr>
        <w:t>.</w:t>
      </w:r>
    </w:p>
    <w:p w:rsidR="009126EE" w:rsidRPr="0001593F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593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II. </w:t>
      </w:r>
      <w:r w:rsidR="004666FB" w:rsidRPr="0001593F">
        <w:rPr>
          <w:rFonts w:ascii="Times New Roman" w:hAnsi="Times New Roman" w:cs="Times New Roman"/>
          <w:b/>
          <w:bCs/>
          <w:sz w:val="28"/>
          <w:szCs w:val="28"/>
          <w:u w:val="single"/>
        </w:rPr>
        <w:t>Мотивація.</w:t>
      </w:r>
      <w:r w:rsidR="004666FB" w:rsidRPr="0001593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5A63C7" w:rsidRPr="009126EE" w:rsidRDefault="004666FB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26EE">
        <w:rPr>
          <w:rFonts w:ascii="Times New Roman" w:hAnsi="Times New Roman" w:cs="Times New Roman"/>
          <w:bCs/>
          <w:i/>
          <w:sz w:val="28"/>
          <w:szCs w:val="28"/>
        </w:rPr>
        <w:t>Оголошенн</w:t>
      </w:r>
      <w:r w:rsidR="005A63C7" w:rsidRPr="009126EE">
        <w:rPr>
          <w:rFonts w:ascii="Times New Roman" w:hAnsi="Times New Roman" w:cs="Times New Roman"/>
          <w:bCs/>
          <w:i/>
          <w:sz w:val="28"/>
          <w:szCs w:val="28"/>
        </w:rPr>
        <w:t>я теми</w:t>
      </w:r>
      <w:r w:rsidR="009126EE">
        <w:rPr>
          <w:rFonts w:ascii="Times New Roman" w:hAnsi="Times New Roman" w:cs="Times New Roman"/>
          <w:bCs/>
          <w:i/>
          <w:sz w:val="28"/>
          <w:szCs w:val="28"/>
        </w:rPr>
        <w:t xml:space="preserve">, мети </w:t>
      </w:r>
      <w:r w:rsidR="00D65382" w:rsidRPr="009126EE">
        <w:rPr>
          <w:rFonts w:ascii="Times New Roman" w:hAnsi="Times New Roman" w:cs="Times New Roman"/>
          <w:bCs/>
          <w:i/>
          <w:sz w:val="28"/>
          <w:szCs w:val="28"/>
        </w:rPr>
        <w:t>й оч</w:t>
      </w:r>
      <w:r w:rsidRPr="009126EE">
        <w:rPr>
          <w:rFonts w:ascii="Times New Roman" w:hAnsi="Times New Roman" w:cs="Times New Roman"/>
          <w:bCs/>
          <w:i/>
          <w:sz w:val="28"/>
          <w:szCs w:val="28"/>
        </w:rPr>
        <w:t>ікув</w:t>
      </w:r>
      <w:r w:rsidR="005A63C7" w:rsidRPr="009126EE">
        <w:rPr>
          <w:rFonts w:ascii="Times New Roman" w:hAnsi="Times New Roman" w:cs="Times New Roman"/>
          <w:bCs/>
          <w:i/>
          <w:sz w:val="28"/>
          <w:szCs w:val="28"/>
        </w:rPr>
        <w:t>аних</w:t>
      </w:r>
      <w:r w:rsidR="00D65382" w:rsidRPr="009126E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bCs/>
          <w:i/>
          <w:sz w:val="28"/>
          <w:szCs w:val="28"/>
        </w:rPr>
        <w:t xml:space="preserve"> резул</w:t>
      </w:r>
      <w:r w:rsidR="005A63C7" w:rsidRPr="009126EE">
        <w:rPr>
          <w:rFonts w:ascii="Times New Roman" w:hAnsi="Times New Roman" w:cs="Times New Roman"/>
          <w:bCs/>
          <w:i/>
          <w:sz w:val="28"/>
          <w:szCs w:val="28"/>
        </w:rPr>
        <w:t>ьтатів</w:t>
      </w:r>
    </w:p>
    <w:p w:rsidR="00D65382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Людина тисячі років боролася за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своє існування, вижила в епідеміях, г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лодоморах,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у різних війнах</w:t>
      </w:r>
      <w:r w:rsidR="00D65382" w:rsidRPr="009126EE">
        <w:rPr>
          <w:rFonts w:ascii="Times New Roman" w:hAnsi="Times New Roman" w:cs="Times New Roman"/>
          <w:sz w:val="28"/>
          <w:szCs w:val="28"/>
        </w:rPr>
        <w:t>, які сама ж і розв’язала. Вижи</w:t>
      </w:r>
      <w:r w:rsidRPr="009126EE">
        <w:rPr>
          <w:rFonts w:ascii="Times New Roman" w:hAnsi="Times New Roman" w:cs="Times New Roman"/>
          <w:sz w:val="28"/>
          <w:szCs w:val="28"/>
        </w:rPr>
        <w:t>вала й завжди вірила у краще майбутнє. Заради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цього людина рухає науково-технічний прогрес.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ід моменту в</w:t>
      </w:r>
      <w:r w:rsidR="00D65382" w:rsidRPr="009126EE">
        <w:rPr>
          <w:rFonts w:ascii="Times New Roman" w:hAnsi="Times New Roman" w:cs="Times New Roman"/>
          <w:sz w:val="28"/>
          <w:szCs w:val="28"/>
        </w:rPr>
        <w:t>ідкриття радіоактивного випромі</w:t>
      </w:r>
      <w:r w:rsidRPr="009126EE">
        <w:rPr>
          <w:rFonts w:ascii="Times New Roman" w:hAnsi="Times New Roman" w:cs="Times New Roman"/>
          <w:sz w:val="28"/>
          <w:szCs w:val="28"/>
        </w:rPr>
        <w:t xml:space="preserve">нювання стало </w:t>
      </w:r>
      <w:r w:rsidR="00D65382" w:rsidRPr="009126EE">
        <w:rPr>
          <w:rFonts w:ascii="Times New Roman" w:hAnsi="Times New Roman" w:cs="Times New Roman"/>
          <w:sz w:val="28"/>
          <w:szCs w:val="28"/>
        </w:rPr>
        <w:t>зрозуміло, що воно суттєво впли</w:t>
      </w:r>
      <w:r w:rsidRPr="009126EE">
        <w:rPr>
          <w:rFonts w:ascii="Times New Roman" w:hAnsi="Times New Roman" w:cs="Times New Roman"/>
          <w:sz w:val="28"/>
          <w:szCs w:val="28"/>
        </w:rPr>
        <w:t>ває на живі ор</w:t>
      </w:r>
      <w:r w:rsidR="00D65382" w:rsidRPr="009126EE">
        <w:rPr>
          <w:rFonts w:ascii="Times New Roman" w:hAnsi="Times New Roman" w:cs="Times New Roman"/>
          <w:sz w:val="28"/>
          <w:szCs w:val="28"/>
        </w:rPr>
        <w:t>ганізми. У дослідників спостері</w:t>
      </w:r>
      <w:r w:rsidRPr="009126EE">
        <w:rPr>
          <w:rFonts w:ascii="Times New Roman" w:hAnsi="Times New Roman" w:cs="Times New Roman"/>
          <w:sz w:val="28"/>
          <w:szCs w:val="28"/>
        </w:rPr>
        <w:t>галися зміни на шкірі кистей ру</w:t>
      </w:r>
      <w:r w:rsidR="00D65382" w:rsidRPr="009126EE">
        <w:rPr>
          <w:rFonts w:ascii="Times New Roman" w:hAnsi="Times New Roman" w:cs="Times New Roman"/>
          <w:sz w:val="28"/>
          <w:szCs w:val="28"/>
        </w:rPr>
        <w:t>к, нудота, випа</w:t>
      </w:r>
      <w:r w:rsidRPr="009126EE">
        <w:rPr>
          <w:rFonts w:ascii="Times New Roman" w:hAnsi="Times New Roman" w:cs="Times New Roman"/>
          <w:sz w:val="28"/>
          <w:szCs w:val="28"/>
        </w:rPr>
        <w:t>діння волосся, загальне нездужання. Величезною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є роль радіації в еволюції життя, у походженні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й розвитку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організмів. Радіоакт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>вні речовини,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які перебувають </w:t>
      </w:r>
      <w:r w:rsidR="00D65382" w:rsidRPr="009126EE">
        <w:rPr>
          <w:rFonts w:ascii="Times New Roman" w:hAnsi="Times New Roman" w:cs="Times New Roman"/>
          <w:sz w:val="28"/>
          <w:szCs w:val="28"/>
        </w:rPr>
        <w:t>у ґрунті, воді, атмосфері, ство</w:t>
      </w:r>
      <w:r w:rsidRPr="009126EE">
        <w:rPr>
          <w:rFonts w:ascii="Times New Roman" w:hAnsi="Times New Roman" w:cs="Times New Roman"/>
          <w:sz w:val="28"/>
          <w:szCs w:val="28"/>
        </w:rPr>
        <w:t xml:space="preserve">рюють </w:t>
      </w:r>
      <w:r w:rsidR="00D65382" w:rsidRPr="009126EE">
        <w:rPr>
          <w:rFonts w:ascii="Times New Roman" w:hAnsi="Times New Roman" w:cs="Times New Roman"/>
          <w:sz w:val="28"/>
          <w:szCs w:val="28"/>
        </w:rPr>
        <w:t>п</w:t>
      </w:r>
      <w:r w:rsidRPr="009126EE">
        <w:rPr>
          <w:rFonts w:ascii="Times New Roman" w:hAnsi="Times New Roman" w:cs="Times New Roman"/>
          <w:sz w:val="28"/>
          <w:szCs w:val="28"/>
        </w:rPr>
        <w:t>риродний радіаційний фон на Землі, що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існує від моменту народження нашої планети.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93F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У процесі ево</w:t>
      </w:r>
      <w:r w:rsidR="00D65382" w:rsidRPr="009126EE">
        <w:rPr>
          <w:rFonts w:ascii="Times New Roman" w:hAnsi="Times New Roman" w:cs="Times New Roman"/>
          <w:sz w:val="28"/>
          <w:szCs w:val="28"/>
        </w:rPr>
        <w:t>люції живі організми пристосува</w:t>
      </w:r>
      <w:r w:rsidRPr="009126EE">
        <w:rPr>
          <w:rFonts w:ascii="Times New Roman" w:hAnsi="Times New Roman" w:cs="Times New Roman"/>
          <w:sz w:val="28"/>
          <w:szCs w:val="28"/>
        </w:rPr>
        <w:t>лися до нього, і він став необхідним для їхнього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існування. Потужним джерелом випромінювання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є С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нце, спал</w:t>
      </w:r>
      <w:r w:rsidR="00D65382" w:rsidRPr="009126EE">
        <w:rPr>
          <w:rFonts w:ascii="Times New Roman" w:hAnsi="Times New Roman" w:cs="Times New Roman"/>
          <w:sz w:val="28"/>
          <w:szCs w:val="28"/>
        </w:rPr>
        <w:t>ахи наднових зірок. Однак занад</w:t>
      </w:r>
      <w:r w:rsidRPr="009126EE">
        <w:rPr>
          <w:rFonts w:ascii="Times New Roman" w:hAnsi="Times New Roman" w:cs="Times New Roman"/>
          <w:sz w:val="28"/>
          <w:szCs w:val="28"/>
        </w:rPr>
        <w:t>то інтенсивне випромінювання може шкідливо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плинути на живий організм, нерідко цей вплив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може передаватися нащадкам, оскільки радіація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ошкоджує х</w:t>
      </w:r>
      <w:r w:rsidR="00D65382" w:rsidRPr="009126EE">
        <w:rPr>
          <w:rFonts w:ascii="Times New Roman" w:hAnsi="Times New Roman" w:cs="Times New Roman"/>
          <w:sz w:val="28"/>
          <w:szCs w:val="28"/>
        </w:rPr>
        <w:t>ромосомний апарат, спричиняє му</w:t>
      </w:r>
      <w:r w:rsidRPr="009126EE">
        <w:rPr>
          <w:rFonts w:ascii="Times New Roman" w:hAnsi="Times New Roman" w:cs="Times New Roman"/>
          <w:sz w:val="28"/>
          <w:szCs w:val="28"/>
        </w:rPr>
        <w:t>т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ції. Галузь м</w:t>
      </w:r>
      <w:r w:rsidR="00D65382" w:rsidRPr="009126EE">
        <w:rPr>
          <w:rFonts w:ascii="Times New Roman" w:hAnsi="Times New Roman" w:cs="Times New Roman"/>
          <w:sz w:val="28"/>
          <w:szCs w:val="28"/>
        </w:rPr>
        <w:t>едицини, яка вивчає вплив радіа</w:t>
      </w:r>
      <w:r w:rsidRPr="009126EE">
        <w:rPr>
          <w:rFonts w:ascii="Times New Roman" w:hAnsi="Times New Roman" w:cs="Times New Roman"/>
          <w:sz w:val="28"/>
          <w:szCs w:val="28"/>
        </w:rPr>
        <w:t>ції на людський організм, назив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ється медичною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радіологією. І ось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через свої хибні моральні прин</w:t>
      </w:r>
      <w:r w:rsidRPr="009126EE">
        <w:rPr>
          <w:rFonts w:ascii="Times New Roman" w:hAnsi="Times New Roman" w:cs="Times New Roman"/>
          <w:sz w:val="28"/>
          <w:szCs w:val="28"/>
        </w:rPr>
        <w:t>ципи й дух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вне зубожіння ми знову опинилися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на грані екологічної катастрофи (Чорн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бильська</w:t>
      </w:r>
      <w:r w:rsidR="00D659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АЕС, Хіросіма та Нагасакі, нові вибухи на АЕС у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Японії). Екологічна криза 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охопила всі континен</w:t>
      </w:r>
      <w:r w:rsidR="002D49EC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D65382" w:rsidRPr="009126EE" w:rsidRDefault="0001593F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чатком вивчення даного розділу в</w:t>
      </w:r>
      <w:r w:rsidR="005A63C7" w:rsidRPr="009126EE">
        <w:rPr>
          <w:rFonts w:ascii="Times New Roman" w:hAnsi="Times New Roman" w:cs="Times New Roman"/>
          <w:sz w:val="28"/>
          <w:szCs w:val="28"/>
        </w:rPr>
        <w:t>аш клас було поділено на к</w:t>
      </w:r>
      <w:r w:rsidR="005A63C7" w:rsidRPr="009126EE">
        <w:rPr>
          <w:rFonts w:ascii="Times New Roman" w:hAnsi="Times New Roman" w:cs="Times New Roman"/>
          <w:sz w:val="28"/>
          <w:szCs w:val="28"/>
        </w:rPr>
        <w:t>і</w:t>
      </w:r>
      <w:r w:rsidR="005A63C7" w:rsidRPr="009126EE">
        <w:rPr>
          <w:rFonts w:ascii="Times New Roman" w:hAnsi="Times New Roman" w:cs="Times New Roman"/>
          <w:sz w:val="28"/>
          <w:szCs w:val="28"/>
        </w:rPr>
        <w:t>лька груп, які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5A63C7" w:rsidRPr="009126EE">
        <w:rPr>
          <w:rFonts w:ascii="Times New Roman" w:hAnsi="Times New Roman" w:cs="Times New Roman"/>
          <w:sz w:val="28"/>
          <w:szCs w:val="28"/>
        </w:rPr>
        <w:t>мали працюват</w:t>
      </w:r>
      <w:r w:rsidR="00D65382" w:rsidRPr="009126EE">
        <w:rPr>
          <w:rFonts w:ascii="Times New Roman" w:hAnsi="Times New Roman" w:cs="Times New Roman"/>
          <w:sz w:val="28"/>
          <w:szCs w:val="28"/>
        </w:rPr>
        <w:t>и над проектом «Доза радіоактив</w:t>
      </w:r>
      <w:r w:rsidR="005A63C7" w:rsidRPr="009126EE">
        <w:rPr>
          <w:rFonts w:ascii="Times New Roman" w:hAnsi="Times New Roman" w:cs="Times New Roman"/>
          <w:sz w:val="28"/>
          <w:szCs w:val="28"/>
        </w:rPr>
        <w:t>ного випромін</w:t>
      </w:r>
      <w:r w:rsidR="005A63C7" w:rsidRPr="009126EE">
        <w:rPr>
          <w:rFonts w:ascii="Times New Roman" w:hAnsi="Times New Roman" w:cs="Times New Roman"/>
          <w:sz w:val="28"/>
          <w:szCs w:val="28"/>
        </w:rPr>
        <w:t>ю</w:t>
      </w:r>
      <w:r w:rsidR="005A63C7" w:rsidRPr="009126EE">
        <w:rPr>
          <w:rFonts w:ascii="Times New Roman" w:hAnsi="Times New Roman" w:cs="Times New Roman"/>
          <w:sz w:val="28"/>
          <w:szCs w:val="28"/>
        </w:rPr>
        <w:t>вання. Пр</w:t>
      </w:r>
      <w:r w:rsidR="005A63C7" w:rsidRPr="009126EE">
        <w:rPr>
          <w:rFonts w:ascii="Times New Roman" w:hAnsi="Times New Roman" w:cs="Times New Roman"/>
          <w:sz w:val="28"/>
          <w:szCs w:val="28"/>
        </w:rPr>
        <w:t>и</w:t>
      </w:r>
      <w:r w:rsidR="005A63C7" w:rsidRPr="009126EE">
        <w:rPr>
          <w:rFonts w:ascii="Times New Roman" w:hAnsi="Times New Roman" w:cs="Times New Roman"/>
          <w:sz w:val="28"/>
          <w:szCs w:val="28"/>
        </w:rPr>
        <w:t>родний ра</w:t>
      </w:r>
      <w:r w:rsidR="00D65382" w:rsidRPr="009126EE">
        <w:rPr>
          <w:rFonts w:ascii="Times New Roman" w:hAnsi="Times New Roman" w:cs="Times New Roman"/>
          <w:sz w:val="28"/>
          <w:szCs w:val="28"/>
        </w:rPr>
        <w:t>діоактив</w:t>
      </w:r>
      <w:r w:rsidR="005A63C7" w:rsidRPr="009126EE">
        <w:rPr>
          <w:rFonts w:ascii="Times New Roman" w:hAnsi="Times New Roman" w:cs="Times New Roman"/>
          <w:sz w:val="28"/>
          <w:szCs w:val="28"/>
        </w:rPr>
        <w:t>ний фон. Вплив радіоактивного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випромінюван</w:t>
      </w:r>
      <w:r w:rsidR="005A63C7" w:rsidRPr="009126EE">
        <w:rPr>
          <w:rFonts w:ascii="Times New Roman" w:hAnsi="Times New Roman" w:cs="Times New Roman"/>
          <w:sz w:val="28"/>
          <w:szCs w:val="28"/>
        </w:rPr>
        <w:t>ня на живі організми» і сьогодні п</w:t>
      </w:r>
      <w:r w:rsidR="005A63C7" w:rsidRPr="009126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жете</w:t>
      </w:r>
      <w:r w:rsidR="005A63C7" w:rsidRPr="009126EE">
        <w:rPr>
          <w:rFonts w:ascii="Times New Roman" w:hAnsi="Times New Roman" w:cs="Times New Roman"/>
          <w:sz w:val="28"/>
          <w:szCs w:val="28"/>
        </w:rPr>
        <w:t xml:space="preserve"> свої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1113E0">
        <w:rPr>
          <w:rFonts w:ascii="Times New Roman" w:hAnsi="Times New Roman" w:cs="Times New Roman"/>
          <w:sz w:val="28"/>
          <w:szCs w:val="28"/>
        </w:rPr>
        <w:t xml:space="preserve">результати, заповнюючи під час уроку </w:t>
      </w:r>
      <w:r w:rsidR="00A8290F">
        <w:rPr>
          <w:rFonts w:ascii="Times New Roman" w:hAnsi="Times New Roman" w:cs="Times New Roman"/>
          <w:sz w:val="28"/>
          <w:szCs w:val="28"/>
        </w:rPr>
        <w:t>листки оцінювання. (</w:t>
      </w:r>
      <w:r w:rsidR="00A8290F" w:rsidRPr="00A8290F">
        <w:rPr>
          <w:rFonts w:ascii="Times New Roman" w:hAnsi="Times New Roman" w:cs="Times New Roman"/>
          <w:i/>
          <w:sz w:val="28"/>
          <w:szCs w:val="28"/>
        </w:rPr>
        <w:t>додаток 1</w:t>
      </w:r>
      <w:r w:rsidR="00A8290F">
        <w:rPr>
          <w:rFonts w:ascii="Times New Roman" w:hAnsi="Times New Roman" w:cs="Times New Roman"/>
          <w:sz w:val="28"/>
          <w:szCs w:val="28"/>
        </w:rPr>
        <w:t>)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Не все йшло у вас гладко, але я сподіваюсь,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що одне ви засвоїли добре: «Геній складається</w:t>
      </w:r>
      <w:r w:rsid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 1 % натхнення і 99 % поту». Адже для багатьох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із вас ф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зика зі складної науки перетворилася на</w:t>
      </w:r>
      <w:r w:rsidR="00D65382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більш зрозумілу </w:t>
      </w:r>
      <w:r w:rsidR="00D65382" w:rsidRPr="009126EE">
        <w:rPr>
          <w:rFonts w:ascii="Times New Roman" w:hAnsi="Times New Roman" w:cs="Times New Roman"/>
          <w:sz w:val="28"/>
          <w:szCs w:val="28"/>
        </w:rPr>
        <w:t>завдяки наполеглив</w:t>
      </w:r>
      <w:r w:rsidR="00D65382" w:rsidRPr="009126EE">
        <w:rPr>
          <w:rFonts w:ascii="Times New Roman" w:hAnsi="Times New Roman" w:cs="Times New Roman"/>
          <w:sz w:val="28"/>
          <w:szCs w:val="28"/>
        </w:rPr>
        <w:t>о</w:t>
      </w:r>
      <w:r w:rsidR="00D65382" w:rsidRPr="009126EE">
        <w:rPr>
          <w:rFonts w:ascii="Times New Roman" w:hAnsi="Times New Roman" w:cs="Times New Roman"/>
          <w:sz w:val="28"/>
          <w:szCs w:val="28"/>
        </w:rPr>
        <w:lastRenderedPageBreak/>
        <w:t>сті. Тому де</w:t>
      </w:r>
      <w:r w:rsidRPr="009126EE">
        <w:rPr>
          <w:rFonts w:ascii="Times New Roman" w:hAnsi="Times New Roman" w:cs="Times New Roman"/>
          <w:sz w:val="28"/>
          <w:szCs w:val="28"/>
        </w:rPr>
        <w:t>віз кожного з на</w:t>
      </w:r>
      <w:r w:rsidR="00D65382" w:rsidRPr="009126EE">
        <w:rPr>
          <w:rFonts w:ascii="Times New Roman" w:hAnsi="Times New Roman" w:cs="Times New Roman"/>
          <w:sz w:val="28"/>
          <w:szCs w:val="28"/>
        </w:rPr>
        <w:t>с під час роботи: «Навчаючи ко</w:t>
      </w:r>
      <w:r w:rsidRPr="009126EE">
        <w:rPr>
          <w:rFonts w:ascii="Times New Roman" w:hAnsi="Times New Roman" w:cs="Times New Roman"/>
          <w:sz w:val="28"/>
          <w:szCs w:val="28"/>
        </w:rPr>
        <w:t>гось, навчаюся сам!»</w:t>
      </w:r>
    </w:p>
    <w:p w:rsidR="005A63C7" w:rsidRPr="0001593F" w:rsidRDefault="004666FB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593F">
        <w:rPr>
          <w:rFonts w:ascii="Times New Roman" w:hAnsi="Times New Roman" w:cs="Times New Roman"/>
          <w:b/>
          <w:bCs/>
          <w:sz w:val="28"/>
          <w:szCs w:val="28"/>
          <w:u w:val="single"/>
        </w:rPr>
        <w:t>III. Актуалізаці</w:t>
      </w:r>
      <w:r w:rsidR="005A63C7" w:rsidRPr="000159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я </w:t>
      </w:r>
      <w:r w:rsidRPr="000159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по</w:t>
      </w:r>
      <w:r w:rsidR="005A63C7" w:rsidRPr="0001593F">
        <w:rPr>
          <w:rFonts w:ascii="Times New Roman" w:hAnsi="Times New Roman" w:cs="Times New Roman"/>
          <w:b/>
          <w:bCs/>
          <w:sz w:val="28"/>
          <w:szCs w:val="28"/>
          <w:u w:val="single"/>
        </w:rPr>
        <w:t>рних знань учнів</w:t>
      </w:r>
    </w:p>
    <w:p w:rsidR="005A63C7" w:rsidRPr="0001593F" w:rsidRDefault="0001593F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93F">
        <w:rPr>
          <w:rFonts w:ascii="Times New Roman" w:hAnsi="Times New Roman" w:cs="Times New Roman"/>
          <w:b/>
          <w:sz w:val="28"/>
          <w:szCs w:val="28"/>
        </w:rPr>
        <w:t>Інтерактивна вправа</w:t>
      </w:r>
      <w:r w:rsidR="00BD4647" w:rsidRPr="0001593F">
        <w:rPr>
          <w:rFonts w:ascii="Times New Roman" w:hAnsi="Times New Roman" w:cs="Times New Roman"/>
          <w:b/>
          <w:sz w:val="28"/>
          <w:szCs w:val="28"/>
        </w:rPr>
        <w:t xml:space="preserve"> «Незакінче</w:t>
      </w:r>
      <w:r w:rsidR="003579FD">
        <w:rPr>
          <w:rFonts w:ascii="Times New Roman" w:hAnsi="Times New Roman" w:cs="Times New Roman"/>
          <w:b/>
          <w:sz w:val="28"/>
          <w:szCs w:val="28"/>
        </w:rPr>
        <w:t>не речення»</w:t>
      </w:r>
    </w:p>
    <w:p w:rsidR="005A63C7" w:rsidRPr="003579FD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1) Радіоактивність — це... (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самочинне перетворення нестійких ат</w:t>
      </w:r>
      <w:r w:rsidR="00BD4647" w:rsidRPr="003579FD">
        <w:rPr>
          <w:rFonts w:ascii="Times New Roman" w:hAnsi="Times New Roman" w:cs="Times New Roman"/>
          <w:i/>
          <w:iCs/>
          <w:sz w:val="28"/>
          <w:szCs w:val="28"/>
        </w:rPr>
        <w:t>омних ядер на ядра інших елемен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тів, яке супроводжується випусканням частинок</w:t>
      </w:r>
      <w:r w:rsidR="00BD4647" w:rsidRPr="003579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або гамма-квантів</w:t>
      </w:r>
      <w:r w:rsidRPr="003579FD">
        <w:rPr>
          <w:rFonts w:ascii="Times New Roman" w:hAnsi="Times New Roman" w:cs="Times New Roman"/>
          <w:i/>
          <w:sz w:val="28"/>
          <w:szCs w:val="28"/>
        </w:rPr>
        <w:t>).</w:t>
      </w:r>
    </w:p>
    <w:p w:rsidR="005A63C7" w:rsidRPr="003579FD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2) Період піврозпаду — це… </w:t>
      </w:r>
      <w:r w:rsidRPr="003579FD">
        <w:rPr>
          <w:rFonts w:ascii="Times New Roman" w:hAnsi="Times New Roman" w:cs="Times New Roman"/>
          <w:i/>
          <w:sz w:val="28"/>
          <w:szCs w:val="28"/>
        </w:rPr>
        <w:t>(</w:t>
      </w:r>
      <w:r w:rsidR="00BD4647" w:rsidRPr="003579FD">
        <w:rPr>
          <w:rFonts w:ascii="Times New Roman" w:hAnsi="Times New Roman" w:cs="Times New Roman"/>
          <w:i/>
          <w:iCs/>
          <w:sz w:val="28"/>
          <w:szCs w:val="28"/>
        </w:rPr>
        <w:t>час, за який розпада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ється половина всієї кілько</w:t>
      </w:r>
      <w:r w:rsidR="00BD4647" w:rsidRPr="003579FD">
        <w:rPr>
          <w:rFonts w:ascii="Times New Roman" w:hAnsi="Times New Roman" w:cs="Times New Roman"/>
          <w:i/>
          <w:iCs/>
          <w:sz w:val="28"/>
          <w:szCs w:val="28"/>
        </w:rPr>
        <w:t>сті наявних радіоактив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них атомів</w:t>
      </w:r>
      <w:r w:rsidRPr="003579FD">
        <w:rPr>
          <w:rFonts w:ascii="Times New Roman" w:hAnsi="Times New Roman" w:cs="Times New Roman"/>
          <w:i/>
          <w:sz w:val="28"/>
          <w:szCs w:val="28"/>
        </w:rPr>
        <w:t>).</w:t>
      </w:r>
    </w:p>
    <w:p w:rsidR="005A63C7" w:rsidRPr="003579FD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3) Відходи на</w:t>
      </w:r>
      <w:r w:rsidR="003579FD">
        <w:rPr>
          <w:rFonts w:ascii="Times New Roman" w:hAnsi="Times New Roman" w:cs="Times New Roman"/>
          <w:sz w:val="28"/>
          <w:szCs w:val="28"/>
        </w:rPr>
        <w:t>зиваються радіоактивними, коли…</w:t>
      </w:r>
      <w:r w:rsidRPr="003579FD">
        <w:rPr>
          <w:rFonts w:ascii="Times New Roman" w:hAnsi="Times New Roman" w:cs="Times New Roman"/>
          <w:i/>
          <w:sz w:val="28"/>
          <w:szCs w:val="28"/>
        </w:rPr>
        <w:t>(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продукти, що утвор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ються в результаті роботи</w:t>
      </w:r>
      <w:r w:rsidR="00B67B10" w:rsidRPr="003579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з радіоактивними речовина</w:t>
      </w:r>
      <w:r w:rsidR="00BD4647" w:rsidRPr="003579FD">
        <w:rPr>
          <w:rFonts w:ascii="Times New Roman" w:hAnsi="Times New Roman" w:cs="Times New Roman"/>
          <w:i/>
          <w:iCs/>
          <w:sz w:val="28"/>
          <w:szCs w:val="28"/>
        </w:rPr>
        <w:t>ми, мають вміст р</w:t>
      </w:r>
      <w:r w:rsidR="00BD4647" w:rsidRPr="003579F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D4647" w:rsidRPr="003579FD">
        <w:rPr>
          <w:rFonts w:ascii="Times New Roman" w:hAnsi="Times New Roman" w:cs="Times New Roman"/>
          <w:i/>
          <w:iCs/>
          <w:sz w:val="28"/>
          <w:szCs w:val="28"/>
        </w:rPr>
        <w:t>діо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активних речовин,</w:t>
      </w:r>
      <w:r w:rsidR="00BD4647" w:rsidRPr="003579FD">
        <w:rPr>
          <w:rFonts w:ascii="Times New Roman" w:hAnsi="Times New Roman" w:cs="Times New Roman"/>
          <w:i/>
          <w:iCs/>
          <w:sz w:val="28"/>
          <w:szCs w:val="28"/>
        </w:rPr>
        <w:t xml:space="preserve"> вищий за норми радіаційної без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ки</w:t>
      </w:r>
      <w:r w:rsidRPr="003579FD">
        <w:rPr>
          <w:rFonts w:ascii="Times New Roman" w:hAnsi="Times New Roman" w:cs="Times New Roman"/>
          <w:i/>
          <w:sz w:val="28"/>
          <w:szCs w:val="28"/>
        </w:rPr>
        <w:t>).</w:t>
      </w:r>
    </w:p>
    <w:p w:rsidR="005A63C7" w:rsidRPr="003579FD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4) Ізотопом називають… </w:t>
      </w:r>
      <w:r w:rsidRPr="003579FD">
        <w:rPr>
          <w:rFonts w:ascii="Times New Roman" w:hAnsi="Times New Roman" w:cs="Times New Roman"/>
          <w:i/>
          <w:sz w:val="28"/>
          <w:szCs w:val="28"/>
        </w:rPr>
        <w:t>(</w:t>
      </w:r>
      <w:r w:rsidR="00BD4647" w:rsidRPr="003579FD">
        <w:rPr>
          <w:rFonts w:ascii="Times New Roman" w:hAnsi="Times New Roman" w:cs="Times New Roman"/>
          <w:i/>
          <w:iCs/>
          <w:sz w:val="28"/>
          <w:szCs w:val="28"/>
        </w:rPr>
        <w:t>хімічні елементи, які від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різняються масовими числа</w:t>
      </w:r>
      <w:r w:rsidR="00BD4647" w:rsidRPr="003579FD">
        <w:rPr>
          <w:rFonts w:ascii="Times New Roman" w:hAnsi="Times New Roman" w:cs="Times New Roman"/>
          <w:i/>
          <w:iCs/>
          <w:sz w:val="28"/>
          <w:szCs w:val="28"/>
        </w:rPr>
        <w:t>ми, але мають той са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мий заряд атомних ядер, тому займають те саме</w:t>
      </w:r>
      <w:r w:rsidR="00BD4647" w:rsidRPr="003579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місце в таблиці Д. Менделєєва</w:t>
      </w:r>
      <w:r w:rsidRPr="003579FD">
        <w:rPr>
          <w:rFonts w:ascii="Times New Roman" w:hAnsi="Times New Roman" w:cs="Times New Roman"/>
          <w:i/>
          <w:sz w:val="28"/>
          <w:szCs w:val="28"/>
        </w:rPr>
        <w:t>).</w:t>
      </w:r>
    </w:p>
    <w:p w:rsidR="005A63C7" w:rsidRPr="003579FD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5) Радіоактивний ряд — це... </w:t>
      </w:r>
      <w:r w:rsidRPr="003579FD">
        <w:rPr>
          <w:rFonts w:ascii="Times New Roman" w:hAnsi="Times New Roman" w:cs="Times New Roman"/>
          <w:i/>
          <w:sz w:val="28"/>
          <w:szCs w:val="28"/>
        </w:rPr>
        <w:t>(</w:t>
      </w:r>
      <w:r w:rsidR="00BD4647" w:rsidRPr="003579FD">
        <w:rPr>
          <w:rFonts w:ascii="Times New Roman" w:hAnsi="Times New Roman" w:cs="Times New Roman"/>
          <w:i/>
          <w:iCs/>
          <w:sz w:val="28"/>
          <w:szCs w:val="28"/>
        </w:rPr>
        <w:t>сукупність усіх ізо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топів, які виникають унаслідок ряду послідовних</w:t>
      </w:r>
      <w:r w:rsidR="00BD4647" w:rsidRPr="003579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радіоактивних перетворень з однієї материнської</w:t>
      </w:r>
      <w:r w:rsidR="00BD4647" w:rsidRPr="003579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речовини</w:t>
      </w:r>
      <w:r w:rsidRPr="003579FD">
        <w:rPr>
          <w:rFonts w:ascii="Times New Roman" w:hAnsi="Times New Roman" w:cs="Times New Roman"/>
          <w:i/>
          <w:sz w:val="28"/>
          <w:szCs w:val="28"/>
        </w:rPr>
        <w:t>).</w:t>
      </w:r>
    </w:p>
    <w:p w:rsidR="00BD464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6) Формула, </w:t>
      </w:r>
      <w:r w:rsidR="00BD4647" w:rsidRPr="009126EE">
        <w:rPr>
          <w:rFonts w:ascii="Times New Roman" w:hAnsi="Times New Roman" w:cs="Times New Roman"/>
          <w:sz w:val="28"/>
          <w:szCs w:val="28"/>
        </w:rPr>
        <w:t xml:space="preserve">що виражає основний закон радіоактивного розпаду... </w:t>
      </w:r>
    </w:p>
    <w:p w:rsidR="004666FB" w:rsidRPr="009126EE" w:rsidRDefault="004666FB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3C7" w:rsidRPr="003579FD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579FD">
        <w:rPr>
          <w:rFonts w:ascii="Times New Roman" w:hAnsi="Times New Roman" w:cs="Times New Roman"/>
          <w:b/>
          <w:bCs/>
          <w:sz w:val="28"/>
          <w:szCs w:val="28"/>
        </w:rPr>
        <w:t>Самостійна тестова робота</w:t>
      </w:r>
      <w:r w:rsidR="0035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9FD">
        <w:rPr>
          <w:rFonts w:ascii="Times New Roman" w:hAnsi="Times New Roman" w:cs="Times New Roman"/>
          <w:bCs/>
          <w:i/>
          <w:sz w:val="28"/>
          <w:szCs w:val="28"/>
        </w:rPr>
        <w:t>(із взаємоперевіркою в парах)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126EE">
        <w:rPr>
          <w:rFonts w:ascii="Times New Roman" w:hAnsi="Times New Roman" w:cs="Times New Roman"/>
          <w:sz w:val="28"/>
          <w:szCs w:val="28"/>
        </w:rPr>
        <w:t>Явище радіоактивності відкрив: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а) Е. Резерфорд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б) П. Кюрі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в) А. Беккерель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126EE">
        <w:rPr>
          <w:rFonts w:ascii="Times New Roman" w:hAnsi="Times New Roman" w:cs="Times New Roman"/>
          <w:sz w:val="28"/>
          <w:szCs w:val="28"/>
        </w:rPr>
        <w:t>Було виявлено, що солі урану створюють: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а) певне випромінювання під дією світла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б) певне випромінювання під дією тепла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в) певне випромінювання без зовнішнього</w:t>
      </w:r>
      <w:r w:rsidR="00BD4647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пливу.</w:t>
      </w:r>
    </w:p>
    <w:p w:rsidR="003579FD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126EE">
        <w:rPr>
          <w:rFonts w:ascii="Times New Roman" w:hAnsi="Times New Roman" w:cs="Times New Roman"/>
          <w:sz w:val="28"/>
          <w:szCs w:val="28"/>
        </w:rPr>
        <w:t>Які невідомі</w:t>
      </w:r>
      <w:r w:rsidR="00BD4647" w:rsidRPr="009126EE">
        <w:rPr>
          <w:rFonts w:ascii="Times New Roman" w:hAnsi="Times New Roman" w:cs="Times New Roman"/>
          <w:sz w:val="28"/>
          <w:szCs w:val="28"/>
        </w:rPr>
        <w:t xml:space="preserve"> раніше хімічні елементи відкри</w:t>
      </w:r>
      <w:r w:rsidRPr="009126EE">
        <w:rPr>
          <w:rFonts w:ascii="Times New Roman" w:hAnsi="Times New Roman" w:cs="Times New Roman"/>
          <w:sz w:val="28"/>
          <w:szCs w:val="28"/>
        </w:rPr>
        <w:t xml:space="preserve">ли П. Кюрі та 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lastRenderedPageBreak/>
        <w:t xml:space="preserve">М.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Скл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довська-Кюрі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>?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а) Уран і Торій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б) Полоній і Радій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в) хімічні елементи з порядковим номером 84</w:t>
      </w:r>
      <w:r w:rsidR="00BD4647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і вище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9126EE">
        <w:rPr>
          <w:rFonts w:ascii="Times New Roman" w:hAnsi="Times New Roman" w:cs="Times New Roman"/>
          <w:sz w:val="28"/>
          <w:szCs w:val="28"/>
        </w:rPr>
        <w:t>Найбільш інтенсивне випромінювання дає: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а) Радій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б) Уран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в) Торій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9126EE">
        <w:rPr>
          <w:rFonts w:ascii="Times New Roman" w:hAnsi="Times New Roman" w:cs="Times New Roman"/>
          <w:sz w:val="28"/>
          <w:szCs w:val="28"/>
        </w:rPr>
        <w:t>Які хімічні елементи мають природну радіоактивність?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а) Усі хімічні елементи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б) хімічні елементи з порядковим номером 84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і вище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в) Полоній і Радій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9126EE">
        <w:rPr>
          <w:rFonts w:ascii="Times New Roman" w:hAnsi="Times New Roman" w:cs="Times New Roman"/>
          <w:sz w:val="28"/>
          <w:szCs w:val="28"/>
        </w:rPr>
        <w:t>Для з’ясування природи радіоактивного випромінювання його проп</w:t>
      </w:r>
      <w:r w:rsidRPr="009126EE">
        <w:rPr>
          <w:rFonts w:ascii="Times New Roman" w:hAnsi="Times New Roman" w:cs="Times New Roman"/>
          <w:sz w:val="28"/>
          <w:szCs w:val="28"/>
        </w:rPr>
        <w:t>у</w:t>
      </w:r>
      <w:r w:rsidRPr="009126EE">
        <w:rPr>
          <w:rFonts w:ascii="Times New Roman" w:hAnsi="Times New Roman" w:cs="Times New Roman"/>
          <w:sz w:val="28"/>
          <w:szCs w:val="28"/>
        </w:rPr>
        <w:t>стили крізь: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а) свинець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б) електричне поле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в) магнітне поле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9126EE">
        <w:rPr>
          <w:rFonts w:ascii="Times New Roman" w:hAnsi="Times New Roman" w:cs="Times New Roman"/>
          <w:sz w:val="28"/>
          <w:szCs w:val="28"/>
        </w:rPr>
        <w:t>Радіоактивне випромінювання розпадається на: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а) 2 промені — 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α </w:t>
      </w:r>
      <w:r w:rsidRPr="009126EE">
        <w:rPr>
          <w:rFonts w:ascii="Times New Roman" w:hAnsi="Times New Roman" w:cs="Times New Roman"/>
          <w:sz w:val="28"/>
          <w:szCs w:val="28"/>
        </w:rPr>
        <w:t xml:space="preserve">і </w:t>
      </w:r>
      <w:r w:rsidR="00B67B10" w:rsidRPr="009126EE">
        <w:rPr>
          <w:rFonts w:ascii="Times New Roman" w:hAnsi="Times New Roman" w:cs="Times New Roman"/>
          <w:sz w:val="28"/>
          <w:szCs w:val="28"/>
        </w:rPr>
        <w:t>β</w:t>
      </w:r>
      <w:r w:rsidRPr="009126EE">
        <w:rPr>
          <w:rFonts w:ascii="Times New Roman" w:hAnsi="Times New Roman" w:cs="Times New Roman"/>
          <w:sz w:val="28"/>
          <w:szCs w:val="28"/>
        </w:rPr>
        <w:t>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б) 2 промені — 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α </w:t>
      </w:r>
      <w:r w:rsidRPr="009126EE">
        <w:rPr>
          <w:rFonts w:ascii="Times New Roman" w:hAnsi="Times New Roman" w:cs="Times New Roman"/>
          <w:sz w:val="28"/>
          <w:szCs w:val="28"/>
        </w:rPr>
        <w:t xml:space="preserve">і </w:t>
      </w:r>
      <w:r w:rsidR="00B67B10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в) 3 промені — </w:t>
      </w:r>
      <w:r w:rsidR="00B67B10" w:rsidRPr="009126EE">
        <w:rPr>
          <w:rFonts w:ascii="Times New Roman" w:hAnsi="Times New Roman" w:cs="Times New Roman"/>
          <w:sz w:val="28"/>
          <w:szCs w:val="28"/>
        </w:rPr>
        <w:t>α</w:t>
      </w:r>
      <w:r w:rsidRPr="009126EE">
        <w:rPr>
          <w:rFonts w:ascii="Times New Roman" w:hAnsi="Times New Roman" w:cs="Times New Roman"/>
          <w:sz w:val="28"/>
          <w:szCs w:val="28"/>
        </w:rPr>
        <w:t xml:space="preserve">, 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β </w:t>
      </w:r>
      <w:r w:rsidRPr="009126EE">
        <w:rPr>
          <w:rFonts w:ascii="Times New Roman" w:hAnsi="Times New Roman" w:cs="Times New Roman"/>
          <w:sz w:val="28"/>
          <w:szCs w:val="28"/>
        </w:rPr>
        <w:t xml:space="preserve">і </w:t>
      </w:r>
      <w:r w:rsidR="00B67B10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B67B10" w:rsidRPr="009126EE">
        <w:rPr>
          <w:rFonts w:ascii="Times New Roman" w:hAnsi="Times New Roman" w:cs="Times New Roman"/>
          <w:sz w:val="28"/>
          <w:szCs w:val="28"/>
        </w:rPr>
        <w:t>α</w:t>
      </w:r>
      <w:r w:rsidRPr="009126EE">
        <w:rPr>
          <w:rFonts w:ascii="Times New Roman" w:hAnsi="Times New Roman" w:cs="Times New Roman"/>
          <w:sz w:val="28"/>
          <w:szCs w:val="28"/>
        </w:rPr>
        <w:t>-випромінювання — це: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а) потік електронів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б) потік ядер Гелію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в) електромагнітні хвилі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B67B10" w:rsidRPr="009126EE">
        <w:rPr>
          <w:rFonts w:ascii="Times New Roman" w:hAnsi="Times New Roman" w:cs="Times New Roman"/>
          <w:sz w:val="28"/>
          <w:szCs w:val="28"/>
        </w:rPr>
        <w:t>β</w:t>
      </w:r>
      <w:r w:rsidRPr="009126EE">
        <w:rPr>
          <w:rFonts w:ascii="Times New Roman" w:hAnsi="Times New Roman" w:cs="Times New Roman"/>
          <w:sz w:val="28"/>
          <w:szCs w:val="28"/>
        </w:rPr>
        <w:t>-випромінювання — це: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а) потік електронів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б) потік ядер Гелію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в) електромагнітні хвилі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0. 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γ </w:t>
      </w:r>
      <w:r w:rsidRPr="009126EE">
        <w:rPr>
          <w:rFonts w:ascii="Times New Roman" w:hAnsi="Times New Roman" w:cs="Times New Roman"/>
          <w:sz w:val="28"/>
          <w:szCs w:val="28"/>
        </w:rPr>
        <w:t>-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ипромінювання — це: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а) потік електронів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б) потік ядер Гелію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в) електромагнітні хвилі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9126EE">
        <w:rPr>
          <w:rFonts w:ascii="Times New Roman" w:hAnsi="Times New Roman" w:cs="Times New Roman"/>
          <w:sz w:val="28"/>
          <w:szCs w:val="28"/>
        </w:rPr>
        <w:t>У порядку зростання проникної здатності компоненти випромін</w:t>
      </w:r>
      <w:r w:rsidRPr="009126EE">
        <w:rPr>
          <w:rFonts w:ascii="Times New Roman" w:hAnsi="Times New Roman" w:cs="Times New Roman"/>
          <w:sz w:val="28"/>
          <w:szCs w:val="28"/>
        </w:rPr>
        <w:t>ю</w:t>
      </w:r>
      <w:r w:rsidRPr="009126EE">
        <w:rPr>
          <w:rFonts w:ascii="Times New Roman" w:hAnsi="Times New Roman" w:cs="Times New Roman"/>
          <w:sz w:val="28"/>
          <w:szCs w:val="28"/>
        </w:rPr>
        <w:t>вання можна розташувати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ак: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а) </w:t>
      </w:r>
      <w:r w:rsidR="00B67B10" w:rsidRPr="009126EE">
        <w:rPr>
          <w:rFonts w:ascii="Times New Roman" w:hAnsi="Times New Roman" w:cs="Times New Roman"/>
          <w:sz w:val="28"/>
          <w:szCs w:val="28"/>
        </w:rPr>
        <w:t>β</w:t>
      </w:r>
      <w:r w:rsidRPr="009126EE">
        <w:rPr>
          <w:rFonts w:ascii="Times New Roman" w:hAnsi="Times New Roman" w:cs="Times New Roman"/>
          <w:sz w:val="28"/>
          <w:szCs w:val="28"/>
        </w:rPr>
        <w:t xml:space="preserve">, </w:t>
      </w:r>
      <w:r w:rsidR="00B67B10" w:rsidRPr="009126EE">
        <w:rPr>
          <w:rFonts w:ascii="Times New Roman" w:hAnsi="Times New Roman" w:cs="Times New Roman"/>
          <w:sz w:val="28"/>
          <w:szCs w:val="28"/>
        </w:rPr>
        <w:t>α</w:t>
      </w:r>
      <w:r w:rsidRPr="009126EE">
        <w:rPr>
          <w:rFonts w:ascii="Times New Roman" w:hAnsi="Times New Roman" w:cs="Times New Roman"/>
          <w:sz w:val="28"/>
          <w:szCs w:val="28"/>
        </w:rPr>
        <w:t xml:space="preserve">, </w:t>
      </w:r>
      <w:r w:rsidR="00B67B10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б) </w:t>
      </w:r>
      <w:r w:rsidR="00B67B10" w:rsidRPr="009126EE">
        <w:rPr>
          <w:rFonts w:ascii="Times New Roman" w:hAnsi="Times New Roman" w:cs="Times New Roman"/>
          <w:sz w:val="28"/>
          <w:szCs w:val="28"/>
        </w:rPr>
        <w:t>α</w:t>
      </w:r>
      <w:r w:rsidRPr="009126EE">
        <w:rPr>
          <w:rFonts w:ascii="Times New Roman" w:hAnsi="Times New Roman" w:cs="Times New Roman"/>
          <w:sz w:val="28"/>
          <w:szCs w:val="28"/>
        </w:rPr>
        <w:t xml:space="preserve">, </w:t>
      </w:r>
      <w:r w:rsidR="00B67B10" w:rsidRPr="009126EE">
        <w:rPr>
          <w:rFonts w:ascii="Times New Roman" w:hAnsi="Times New Roman" w:cs="Times New Roman"/>
          <w:sz w:val="28"/>
          <w:szCs w:val="28"/>
        </w:rPr>
        <w:t>β</w:t>
      </w:r>
      <w:r w:rsidRPr="009126EE">
        <w:rPr>
          <w:rFonts w:ascii="Times New Roman" w:hAnsi="Times New Roman" w:cs="Times New Roman"/>
          <w:sz w:val="28"/>
          <w:szCs w:val="28"/>
        </w:rPr>
        <w:t xml:space="preserve">, </w:t>
      </w:r>
      <w:r w:rsidR="00B67B10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в) </w:t>
      </w:r>
      <w:r w:rsidR="00B67B10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 xml:space="preserve">, </w:t>
      </w:r>
      <w:r w:rsidR="00B67B10" w:rsidRPr="009126EE">
        <w:rPr>
          <w:rFonts w:ascii="Times New Roman" w:hAnsi="Times New Roman" w:cs="Times New Roman"/>
          <w:sz w:val="28"/>
          <w:szCs w:val="28"/>
        </w:rPr>
        <w:t>β</w:t>
      </w:r>
      <w:r w:rsidRPr="009126EE">
        <w:rPr>
          <w:rFonts w:ascii="Times New Roman" w:hAnsi="Times New Roman" w:cs="Times New Roman"/>
          <w:sz w:val="28"/>
          <w:szCs w:val="28"/>
        </w:rPr>
        <w:t xml:space="preserve">, </w:t>
      </w:r>
      <w:r w:rsidR="00B67B10" w:rsidRPr="009126EE">
        <w:rPr>
          <w:rFonts w:ascii="Times New Roman" w:hAnsi="Times New Roman" w:cs="Times New Roman"/>
          <w:sz w:val="28"/>
          <w:szCs w:val="28"/>
        </w:rPr>
        <w:t>α</w:t>
      </w:r>
      <w:r w:rsidRPr="009126EE">
        <w:rPr>
          <w:rFonts w:ascii="Times New Roman" w:hAnsi="Times New Roman" w:cs="Times New Roman"/>
          <w:sz w:val="28"/>
          <w:szCs w:val="28"/>
        </w:rPr>
        <w:t>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9126EE">
        <w:rPr>
          <w:rFonts w:ascii="Times New Roman" w:hAnsi="Times New Roman" w:cs="Times New Roman"/>
          <w:sz w:val="28"/>
          <w:szCs w:val="28"/>
        </w:rPr>
        <w:t>Які частинки затримає шар бетону завтовшки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кілька метрів?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а) Тільки </w:t>
      </w:r>
      <w:r w:rsidR="00B67B10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-частинки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б) тільки </w:t>
      </w:r>
      <w:r w:rsidR="00B67B10" w:rsidRPr="009126EE">
        <w:rPr>
          <w:rFonts w:ascii="Times New Roman" w:hAnsi="Times New Roman" w:cs="Times New Roman"/>
          <w:sz w:val="28"/>
          <w:szCs w:val="28"/>
        </w:rPr>
        <w:t>α</w:t>
      </w:r>
      <w:r w:rsidRPr="009126EE">
        <w:rPr>
          <w:rFonts w:ascii="Times New Roman" w:hAnsi="Times New Roman" w:cs="Times New Roman"/>
          <w:sz w:val="28"/>
          <w:szCs w:val="28"/>
        </w:rPr>
        <w:t xml:space="preserve">- і </w:t>
      </w:r>
      <w:r w:rsidR="00B67B10" w:rsidRPr="009126EE">
        <w:rPr>
          <w:rFonts w:ascii="Times New Roman" w:hAnsi="Times New Roman" w:cs="Times New Roman"/>
          <w:sz w:val="28"/>
          <w:szCs w:val="28"/>
        </w:rPr>
        <w:t>β</w:t>
      </w:r>
      <w:r w:rsidRPr="009126EE">
        <w:rPr>
          <w:rFonts w:ascii="Times New Roman" w:hAnsi="Times New Roman" w:cs="Times New Roman"/>
          <w:sz w:val="28"/>
          <w:szCs w:val="28"/>
        </w:rPr>
        <w:t>-частинки;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в) </w:t>
      </w:r>
      <w:r w:rsidR="00B67B10" w:rsidRPr="009126EE">
        <w:rPr>
          <w:rFonts w:ascii="Times New Roman" w:hAnsi="Times New Roman" w:cs="Times New Roman"/>
          <w:sz w:val="28"/>
          <w:szCs w:val="28"/>
        </w:rPr>
        <w:t>α</w:t>
      </w:r>
      <w:r w:rsidRPr="009126EE">
        <w:rPr>
          <w:rFonts w:ascii="Times New Roman" w:hAnsi="Times New Roman" w:cs="Times New Roman"/>
          <w:sz w:val="28"/>
          <w:szCs w:val="28"/>
        </w:rPr>
        <w:t xml:space="preserve">-, </w:t>
      </w:r>
      <w:r w:rsidR="00B67B10" w:rsidRPr="009126EE">
        <w:rPr>
          <w:rFonts w:ascii="Times New Roman" w:hAnsi="Times New Roman" w:cs="Times New Roman"/>
          <w:sz w:val="28"/>
          <w:szCs w:val="28"/>
        </w:rPr>
        <w:t>β</w:t>
      </w:r>
      <w:r w:rsidRPr="009126EE">
        <w:rPr>
          <w:rFonts w:ascii="Times New Roman" w:hAnsi="Times New Roman" w:cs="Times New Roman"/>
          <w:sz w:val="28"/>
          <w:szCs w:val="28"/>
        </w:rPr>
        <w:t xml:space="preserve">- і </w:t>
      </w:r>
      <w:r w:rsidR="00B67B10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-частинки.</w:t>
      </w:r>
    </w:p>
    <w:p w:rsidR="005A63C7" w:rsidRPr="003579FD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9FD">
        <w:rPr>
          <w:rFonts w:ascii="Times New Roman" w:hAnsi="Times New Roman" w:cs="Times New Roman"/>
          <w:i/>
          <w:iCs/>
          <w:sz w:val="28"/>
          <w:szCs w:val="28"/>
        </w:rPr>
        <w:t xml:space="preserve">Відповіді: </w:t>
      </w:r>
      <w:r w:rsidRPr="003579FD">
        <w:rPr>
          <w:rFonts w:ascii="Times New Roman" w:hAnsi="Times New Roman" w:cs="Times New Roman"/>
          <w:i/>
          <w:sz w:val="28"/>
          <w:szCs w:val="28"/>
        </w:rPr>
        <w:t>1. в); 2. а); 3. б); 4. а); 5. б); 6. в); 7. в);</w:t>
      </w:r>
      <w:r w:rsidR="00BD4647" w:rsidRPr="003579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79FD">
        <w:rPr>
          <w:rFonts w:ascii="Times New Roman" w:hAnsi="Times New Roman" w:cs="Times New Roman"/>
          <w:i/>
          <w:sz w:val="28"/>
          <w:szCs w:val="28"/>
        </w:rPr>
        <w:t>8. б); 9. а); 10. в); 11. б); 12. в)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Радіація — один із, на жаль, уже</w:t>
      </w:r>
      <w:r w:rsidR="00BD4647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вичних фа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кторів довкілля. Цього року минає </w:t>
      </w:r>
      <w:r w:rsidRPr="009126EE">
        <w:rPr>
          <w:rFonts w:ascii="Times New Roman" w:hAnsi="Times New Roman" w:cs="Times New Roman"/>
          <w:sz w:val="28"/>
          <w:szCs w:val="28"/>
        </w:rPr>
        <w:t>25 років від аварії на ЧАЕС. Але за час, що минув,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роблема радіаційної безпеки не втратила своєї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актуальності. Оскільки людина не має рецепторів, що сприймають радіаційне випромінювання,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о за відсутності елементарних знань про характер радіаційного ризику вона може завдати непоправної шкоди сво</w:t>
      </w:r>
      <w:r w:rsidRPr="009126EE">
        <w:rPr>
          <w:rFonts w:ascii="Times New Roman" w:hAnsi="Times New Roman" w:cs="Times New Roman"/>
          <w:sz w:val="28"/>
          <w:szCs w:val="28"/>
        </w:rPr>
        <w:t>є</w:t>
      </w:r>
      <w:r w:rsidRPr="009126EE">
        <w:rPr>
          <w:rFonts w:ascii="Times New Roman" w:hAnsi="Times New Roman" w:cs="Times New Roman"/>
          <w:sz w:val="28"/>
          <w:szCs w:val="28"/>
        </w:rPr>
        <w:t>му здоров’ю, працездатності,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життю. </w:t>
      </w:r>
      <w:r w:rsidRPr="009126EE">
        <w:rPr>
          <w:rFonts w:ascii="Times New Roman" w:hAnsi="Times New Roman" w:cs="Times New Roman"/>
          <w:i/>
          <w:sz w:val="28"/>
          <w:szCs w:val="28"/>
        </w:rPr>
        <w:t>(</w:t>
      </w:r>
      <w:r w:rsidRPr="009126EE">
        <w:rPr>
          <w:rFonts w:ascii="Times New Roman" w:hAnsi="Times New Roman" w:cs="Times New Roman"/>
          <w:i/>
          <w:iCs/>
          <w:sz w:val="28"/>
          <w:szCs w:val="28"/>
        </w:rPr>
        <w:t>Ознайомлення учнів із висловами, які в</w:t>
      </w:r>
      <w:r w:rsidRPr="009126EE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126EE">
        <w:rPr>
          <w:rFonts w:ascii="Times New Roman" w:hAnsi="Times New Roman" w:cs="Times New Roman"/>
          <w:i/>
          <w:iCs/>
          <w:sz w:val="28"/>
          <w:szCs w:val="28"/>
        </w:rPr>
        <w:t>вішено</w:t>
      </w:r>
      <w:r w:rsidR="004666FB" w:rsidRPr="009126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i/>
          <w:iCs/>
          <w:sz w:val="28"/>
          <w:szCs w:val="28"/>
        </w:rPr>
        <w:t>на дошці, слайди 1, 2.</w:t>
      </w:r>
      <w:r w:rsidRPr="009126EE">
        <w:rPr>
          <w:rFonts w:ascii="Times New Roman" w:hAnsi="Times New Roman" w:cs="Times New Roman"/>
          <w:i/>
          <w:sz w:val="28"/>
          <w:szCs w:val="28"/>
        </w:rPr>
        <w:t>)</w:t>
      </w:r>
    </w:p>
    <w:p w:rsidR="005A63C7" w:rsidRPr="003579FD" w:rsidRDefault="009126EE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79FD">
        <w:rPr>
          <w:rFonts w:ascii="Times New Roman" w:hAnsi="Times New Roman" w:cs="Times New Roman"/>
          <w:b/>
          <w:bCs/>
          <w:sz w:val="28"/>
          <w:szCs w:val="28"/>
          <w:u w:val="single"/>
        </w:rPr>
        <w:t>ІV. Презентаці</w:t>
      </w:r>
      <w:r w:rsidR="005A63C7" w:rsidRPr="003579FD">
        <w:rPr>
          <w:rFonts w:ascii="Times New Roman" w:hAnsi="Times New Roman" w:cs="Times New Roman"/>
          <w:b/>
          <w:bCs/>
          <w:sz w:val="28"/>
          <w:szCs w:val="28"/>
          <w:u w:val="single"/>
        </w:rPr>
        <w:t>я проектів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А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зараз надаю слово для презента</w:t>
      </w:r>
      <w:r w:rsidRPr="009126EE">
        <w:rPr>
          <w:rFonts w:ascii="Times New Roman" w:hAnsi="Times New Roman" w:cs="Times New Roman"/>
          <w:sz w:val="28"/>
          <w:szCs w:val="28"/>
        </w:rPr>
        <w:t>цій робіт групам.</w:t>
      </w:r>
    </w:p>
    <w:p w:rsidR="004D25AF" w:rsidRPr="003579FD" w:rsidRDefault="00FE1DB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упа «Історики</w:t>
      </w:r>
      <w:r w:rsidR="005A63C7" w:rsidRPr="003579F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B67B10" w:rsidRPr="00357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63C7" w:rsidRPr="003579FD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9FD">
        <w:rPr>
          <w:rFonts w:ascii="Times New Roman" w:hAnsi="Times New Roman" w:cs="Times New Roman"/>
          <w:i/>
          <w:sz w:val="28"/>
          <w:szCs w:val="28"/>
        </w:rPr>
        <w:t>(</w:t>
      </w:r>
      <w:r w:rsidRPr="003579FD">
        <w:rPr>
          <w:rFonts w:ascii="Times New Roman" w:hAnsi="Times New Roman" w:cs="Times New Roman"/>
          <w:i/>
          <w:iCs/>
          <w:sz w:val="28"/>
          <w:szCs w:val="28"/>
        </w:rPr>
        <w:t>слайди 3–7</w:t>
      </w:r>
      <w:r w:rsidRPr="003579FD">
        <w:rPr>
          <w:rFonts w:ascii="Times New Roman" w:hAnsi="Times New Roman" w:cs="Times New Roman"/>
          <w:i/>
          <w:sz w:val="28"/>
          <w:szCs w:val="28"/>
        </w:rPr>
        <w:t>)</w:t>
      </w:r>
    </w:p>
    <w:p w:rsidR="004D25AF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Один із доказів будови атома — явище радіоактивності, яке відкрив французький фізик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Анрі</w:t>
      </w:r>
      <w:proofErr w:type="spellEnd"/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Беккерель 1896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р., коли виявив власне випромі</w:t>
      </w:r>
      <w:r w:rsidRPr="009126EE">
        <w:rPr>
          <w:rFonts w:ascii="Times New Roman" w:hAnsi="Times New Roman" w:cs="Times New Roman"/>
          <w:sz w:val="28"/>
          <w:szCs w:val="28"/>
        </w:rPr>
        <w:t>нюва</w:t>
      </w:r>
      <w:r w:rsidRPr="009126EE">
        <w:rPr>
          <w:rFonts w:ascii="Times New Roman" w:hAnsi="Times New Roman" w:cs="Times New Roman"/>
          <w:sz w:val="28"/>
          <w:szCs w:val="28"/>
        </w:rPr>
        <w:t>н</w:t>
      </w:r>
      <w:r w:rsidRPr="009126EE">
        <w:rPr>
          <w:rFonts w:ascii="Times New Roman" w:hAnsi="Times New Roman" w:cs="Times New Roman"/>
          <w:sz w:val="28"/>
          <w:szCs w:val="28"/>
        </w:rPr>
        <w:t>ня солей урану, інтенсивність якого зростає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і збільшенням концентрації урану в сполуці, не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алежить від тиску й температури, не змінюється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ід дією елек</w:t>
      </w:r>
      <w:r w:rsidRPr="009126EE">
        <w:rPr>
          <w:rFonts w:ascii="Times New Roman" w:hAnsi="Times New Roman" w:cs="Times New Roman"/>
          <w:sz w:val="28"/>
          <w:szCs w:val="28"/>
        </w:rPr>
        <w:t>т</w:t>
      </w:r>
      <w:r w:rsidRPr="009126EE">
        <w:rPr>
          <w:rFonts w:ascii="Times New Roman" w:hAnsi="Times New Roman" w:cs="Times New Roman"/>
          <w:sz w:val="28"/>
          <w:szCs w:val="28"/>
        </w:rPr>
        <w:lastRenderedPageBreak/>
        <w:t>ричного й магнітного полів, не залежить від виду хімічної сполуки, до якої вх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дить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уран, а 1898 р. Марія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Склодовська-Кюрі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довела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наявність подібного в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>промінювання в торію.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6FB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Марія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Склодовська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народилася 7 листопада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1867 р. у Варшаві, у родині вчителя російської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гімназії. У 16 років, закінчивши гімназію із золотою меда</w:t>
      </w:r>
      <w:r w:rsidRPr="009126EE">
        <w:rPr>
          <w:rFonts w:ascii="Times New Roman" w:hAnsi="Times New Roman" w:cs="Times New Roman"/>
          <w:sz w:val="28"/>
          <w:szCs w:val="28"/>
        </w:rPr>
        <w:t>л</w:t>
      </w:r>
      <w:r w:rsidRPr="009126EE">
        <w:rPr>
          <w:rFonts w:ascii="Times New Roman" w:hAnsi="Times New Roman" w:cs="Times New Roman"/>
          <w:sz w:val="28"/>
          <w:szCs w:val="28"/>
        </w:rPr>
        <w:t>лю, почала працювати гувернанткою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в багатих родинах. 1890 року переїхала до Парижа, до сестри, і вступила до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Сорбонни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— на фізичний факульте</w:t>
      </w:r>
      <w:r w:rsidR="004666FB" w:rsidRPr="009126EE">
        <w:rPr>
          <w:rFonts w:ascii="Times New Roman" w:hAnsi="Times New Roman" w:cs="Times New Roman"/>
          <w:sz w:val="28"/>
          <w:szCs w:val="28"/>
        </w:rPr>
        <w:t>т. Блискуче закінчивши універси</w:t>
      </w:r>
      <w:r w:rsidRPr="009126EE">
        <w:rPr>
          <w:rFonts w:ascii="Times New Roman" w:hAnsi="Times New Roman" w:cs="Times New Roman"/>
          <w:sz w:val="28"/>
          <w:szCs w:val="28"/>
        </w:rPr>
        <w:t>тет, навесні 1894 р. познайомилася з молодим, але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же в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 xml:space="preserve">домим фізиком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П’єром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Кюрі. Темою своєї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майбутньої дисертації обрала в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>вчення явища,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яке відкрив А. Беккерель. Місце для роботи —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неопалюване складське приміщення — анітрошки не бентежило молодих науковців. В ур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новій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руді міститься не більше 1 % радію. Тому для його одержання доводил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ся переробляти буквально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онни руди.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6FB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1903 року прийшло визнання. Подружжя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Кюрі та А. Беккерель одержали Нобелівську премію. Грошова винагорода в 70 тис. франків стала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дуже доре</w:t>
      </w:r>
      <w:r w:rsidRPr="009126EE">
        <w:rPr>
          <w:rFonts w:ascii="Times New Roman" w:hAnsi="Times New Roman" w:cs="Times New Roman"/>
          <w:sz w:val="28"/>
          <w:szCs w:val="28"/>
        </w:rPr>
        <w:t>ч</w:t>
      </w:r>
      <w:r w:rsidRPr="009126EE">
        <w:rPr>
          <w:rFonts w:ascii="Times New Roman" w:hAnsi="Times New Roman" w:cs="Times New Roman"/>
          <w:sz w:val="28"/>
          <w:szCs w:val="28"/>
        </w:rPr>
        <w:t>ною, оскільки матеріальне становище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науковців було тяжким. Подружжя ві</w:t>
      </w:r>
      <w:r w:rsidRPr="009126EE">
        <w:rPr>
          <w:rFonts w:ascii="Times New Roman" w:hAnsi="Times New Roman" w:cs="Times New Roman"/>
          <w:sz w:val="28"/>
          <w:szCs w:val="28"/>
        </w:rPr>
        <w:t>д</w:t>
      </w:r>
      <w:r w:rsidRPr="009126EE">
        <w:rPr>
          <w:rFonts w:ascii="Times New Roman" w:hAnsi="Times New Roman" w:cs="Times New Roman"/>
          <w:sz w:val="28"/>
          <w:szCs w:val="28"/>
        </w:rPr>
        <w:t>мовилося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ід патенту на своє відкриття, хоча це обіцяло їм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чималу вигоду (1 г радію на світовому ринку коштував тоді 750 тис. франків).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Кюрі відкрили радіоактивний елемент, який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назвали на честь батькі</w:t>
      </w:r>
      <w:r w:rsidRPr="009126EE">
        <w:rPr>
          <w:rFonts w:ascii="Times New Roman" w:hAnsi="Times New Roman" w:cs="Times New Roman"/>
          <w:sz w:val="28"/>
          <w:szCs w:val="28"/>
        </w:rPr>
        <w:t>в</w:t>
      </w:r>
      <w:r w:rsidRPr="009126EE">
        <w:rPr>
          <w:rFonts w:ascii="Times New Roman" w:hAnsi="Times New Roman" w:cs="Times New Roman"/>
          <w:sz w:val="28"/>
          <w:szCs w:val="28"/>
        </w:rPr>
        <w:t>щини Марії — Польщі —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олонієм, а потім — Радій, тому й назвали явище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р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діоактивністю.</w:t>
      </w:r>
    </w:p>
    <w:p w:rsidR="004666FB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1906 року трапилося нещастя — під колесами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вантажного візка загинув П’єр Кюрі. Горе не зломило Марію. Виховуючи дочок,—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Ірен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і Єву,— вона стала не тільки визнаним фізиком, а й чудовим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хіміком. 1911 року їй було пр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>суджену другу Н</w:t>
      </w:r>
      <w:r w:rsidR="004666FB"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белівську премію — з хімії!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Дочка Марії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Ірен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та зять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Фредерік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Жоліо також стали лауреатами Ноб</w:t>
      </w:r>
      <w:r w:rsidRPr="009126EE">
        <w:rPr>
          <w:rFonts w:ascii="Times New Roman" w:hAnsi="Times New Roman" w:cs="Times New Roman"/>
          <w:sz w:val="28"/>
          <w:szCs w:val="28"/>
        </w:rPr>
        <w:t>е</w:t>
      </w:r>
      <w:r w:rsidRPr="009126EE">
        <w:rPr>
          <w:rFonts w:ascii="Times New Roman" w:hAnsi="Times New Roman" w:cs="Times New Roman"/>
          <w:sz w:val="28"/>
          <w:szCs w:val="28"/>
        </w:rPr>
        <w:t>лівської премії 1935 р.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а відкриття штучної радіоактивності. Але сама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Марія не дожила до цього щасливого дня. 1934 року вона померла від тяжкого захвор</w:t>
      </w:r>
      <w:r w:rsidRPr="009126EE">
        <w:rPr>
          <w:rFonts w:ascii="Times New Roman" w:hAnsi="Times New Roman" w:cs="Times New Roman"/>
          <w:sz w:val="28"/>
          <w:szCs w:val="28"/>
        </w:rPr>
        <w:t>ю</w:t>
      </w:r>
      <w:r w:rsidRPr="009126EE">
        <w:rPr>
          <w:rFonts w:ascii="Times New Roman" w:hAnsi="Times New Roman" w:cs="Times New Roman"/>
          <w:sz w:val="28"/>
          <w:szCs w:val="28"/>
        </w:rPr>
        <w:t>вання крові.</w:t>
      </w:r>
    </w:p>
    <w:p w:rsidR="005A63C7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lastRenderedPageBreak/>
        <w:t>Ернест Резерфорд установив, що радіоактивні випромінювання неодн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рідні й складаються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з двох компонентів, які мають різну проникливість ( </w:t>
      </w:r>
      <w:r w:rsidR="00B67B10" w:rsidRPr="009126EE">
        <w:rPr>
          <w:rFonts w:ascii="Times New Roman" w:hAnsi="Times New Roman" w:cs="Times New Roman"/>
          <w:sz w:val="28"/>
          <w:szCs w:val="28"/>
        </w:rPr>
        <w:t>α</w:t>
      </w:r>
      <w:r w:rsidRPr="009126EE">
        <w:rPr>
          <w:rFonts w:ascii="Times New Roman" w:hAnsi="Times New Roman" w:cs="Times New Roman"/>
          <w:sz w:val="28"/>
          <w:szCs w:val="28"/>
        </w:rPr>
        <w:t xml:space="preserve">-, </w:t>
      </w:r>
      <w:r w:rsidR="00B67B10" w:rsidRPr="009126EE">
        <w:rPr>
          <w:rFonts w:ascii="Times New Roman" w:hAnsi="Times New Roman" w:cs="Times New Roman"/>
          <w:sz w:val="28"/>
          <w:szCs w:val="28"/>
        </w:rPr>
        <w:t>β</w:t>
      </w:r>
      <w:r w:rsidRPr="009126EE">
        <w:rPr>
          <w:rFonts w:ascii="Times New Roman" w:hAnsi="Times New Roman" w:cs="Times New Roman"/>
          <w:sz w:val="28"/>
          <w:szCs w:val="28"/>
        </w:rPr>
        <w:t>-промені), а 1900 р. французький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учений Поль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Вій</w:t>
      </w:r>
      <w:r w:rsidR="004666FB" w:rsidRPr="009126EE">
        <w:rPr>
          <w:rFonts w:ascii="Times New Roman" w:hAnsi="Times New Roman" w:cs="Times New Roman"/>
          <w:sz w:val="28"/>
          <w:szCs w:val="28"/>
        </w:rPr>
        <w:t>яр</w:t>
      </w:r>
      <w:proofErr w:type="spellEnd"/>
      <w:r w:rsidR="004666FB" w:rsidRPr="009126EE">
        <w:rPr>
          <w:rFonts w:ascii="Times New Roman" w:hAnsi="Times New Roman" w:cs="Times New Roman"/>
          <w:sz w:val="28"/>
          <w:szCs w:val="28"/>
        </w:rPr>
        <w:t xml:space="preserve"> довів, що існує й третя скла</w:t>
      </w:r>
      <w:r w:rsidRPr="009126EE">
        <w:rPr>
          <w:rFonts w:ascii="Times New Roman" w:hAnsi="Times New Roman" w:cs="Times New Roman"/>
          <w:sz w:val="28"/>
          <w:szCs w:val="28"/>
        </w:rPr>
        <w:t>дова випромінювання урану, яку було названо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B67B10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-випромінюванням. А пр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тягом 1902–1903 рр.</w:t>
      </w:r>
      <w:r w:rsidR="004666F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Е. Резерфорд і Ф.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Содді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встановили закон радіоактивного розпаду.</w:t>
      </w:r>
    </w:p>
    <w:p w:rsidR="005A63C7" w:rsidRPr="00AE0BC0" w:rsidRDefault="00FE1DB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упа «Науковці-фізики</w:t>
      </w:r>
      <w:r w:rsidR="005A63C7" w:rsidRPr="00AE0B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D25AF" w:rsidRPr="00AE0B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25AF" w:rsidRPr="00FE1DB7" w:rsidRDefault="005A63C7" w:rsidP="00A8290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FE1DB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«Фізик-теоретик» </w:t>
      </w:r>
    </w:p>
    <w:p w:rsidR="005A63C7" w:rsidRPr="00AE0BC0" w:rsidRDefault="005A63C7" w:rsidP="00A8290F">
      <w:pPr>
        <w:pStyle w:val="a5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0BC0">
        <w:rPr>
          <w:rFonts w:ascii="Times New Roman" w:hAnsi="Times New Roman" w:cs="Times New Roman"/>
          <w:i/>
          <w:iCs/>
          <w:sz w:val="28"/>
          <w:szCs w:val="28"/>
        </w:rPr>
        <w:t>(слайд 8)</w:t>
      </w:r>
    </w:p>
    <w:p w:rsidR="004D25AF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Під час роботи на ядерних установках і з радіоактивними препаратами, які використовують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у різних галузях науки й техніки (дефектоскопія в машин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будуванні, радіоактивні прилади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для контролю товщини й рівня рідин, пром</w:t>
      </w:r>
      <w:r w:rsidRPr="009126EE">
        <w:rPr>
          <w:rFonts w:ascii="Times New Roman" w:hAnsi="Times New Roman" w:cs="Times New Roman"/>
          <w:sz w:val="28"/>
          <w:szCs w:val="28"/>
        </w:rPr>
        <w:t>е</w:t>
      </w:r>
      <w:r w:rsidRPr="009126EE">
        <w:rPr>
          <w:rFonts w:ascii="Times New Roman" w:hAnsi="Times New Roman" w:cs="Times New Roman"/>
          <w:sz w:val="28"/>
          <w:szCs w:val="28"/>
        </w:rPr>
        <w:t>неві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датчики, пристрої для автоматизації виробничих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роцесів, медичне заст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сування випромінювань,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добуван</w:t>
      </w:r>
      <w:r w:rsidR="004D25AF" w:rsidRPr="009126EE">
        <w:rPr>
          <w:rFonts w:ascii="Times New Roman" w:hAnsi="Times New Roman" w:cs="Times New Roman"/>
          <w:sz w:val="28"/>
          <w:szCs w:val="28"/>
        </w:rPr>
        <w:t>ня й переробка уранових руд</w:t>
      </w:r>
      <w:r w:rsidRPr="009126EE">
        <w:rPr>
          <w:rFonts w:ascii="Times New Roman" w:hAnsi="Times New Roman" w:cs="Times New Roman"/>
          <w:sz w:val="28"/>
          <w:szCs w:val="28"/>
        </w:rPr>
        <w:t>), людина зазнає зо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внішнього радіоактивного </w:t>
      </w:r>
      <w:r w:rsidR="00B67B10" w:rsidRPr="009126EE">
        <w:rPr>
          <w:rFonts w:ascii="Times New Roman" w:hAnsi="Times New Roman" w:cs="Times New Roman"/>
          <w:sz w:val="28"/>
          <w:szCs w:val="28"/>
        </w:rPr>
        <w:t>о</w:t>
      </w:r>
      <w:r w:rsidR="004D25AF" w:rsidRPr="009126EE">
        <w:rPr>
          <w:rFonts w:ascii="Times New Roman" w:hAnsi="Times New Roman" w:cs="Times New Roman"/>
          <w:sz w:val="28"/>
          <w:szCs w:val="28"/>
        </w:rPr>
        <w:t>промі</w:t>
      </w:r>
      <w:r w:rsidRPr="009126EE">
        <w:rPr>
          <w:rFonts w:ascii="Times New Roman" w:hAnsi="Times New Roman" w:cs="Times New Roman"/>
          <w:sz w:val="28"/>
          <w:szCs w:val="28"/>
        </w:rPr>
        <w:t xml:space="preserve">нення. </w:t>
      </w:r>
    </w:p>
    <w:p w:rsidR="004D25AF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им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називають випромінювання, яке під час взаємодії з реч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виною спричиняє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ю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його складових атомів і молекул, тобто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еретворює нейт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ральні атоми або молекули на </w:t>
      </w:r>
      <w:proofErr w:type="spellStart"/>
      <w:r w:rsidR="004D25AF" w:rsidRPr="009126EE">
        <w:rPr>
          <w:rFonts w:ascii="Times New Roman" w:hAnsi="Times New Roman" w:cs="Times New Roman"/>
          <w:sz w:val="28"/>
          <w:szCs w:val="28"/>
        </w:rPr>
        <w:t>йо</w:t>
      </w:r>
      <w:r w:rsidRPr="009126EE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. До різновидів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ого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випром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нювання,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крім </w:t>
      </w:r>
      <w:r w:rsidR="004D25AF" w:rsidRPr="009126EE">
        <w:rPr>
          <w:rFonts w:ascii="Times New Roman" w:hAnsi="Times New Roman" w:cs="Times New Roman"/>
          <w:sz w:val="28"/>
          <w:szCs w:val="28"/>
        </w:rPr>
        <w:t>α</w:t>
      </w:r>
      <w:r w:rsidRPr="009126EE">
        <w:rPr>
          <w:rFonts w:ascii="Times New Roman" w:hAnsi="Times New Roman" w:cs="Times New Roman"/>
          <w:sz w:val="28"/>
          <w:szCs w:val="28"/>
        </w:rPr>
        <w:t xml:space="preserve">-, </w:t>
      </w:r>
      <w:r w:rsidR="004D25AF" w:rsidRPr="009126EE">
        <w:rPr>
          <w:rFonts w:ascii="Times New Roman" w:hAnsi="Times New Roman" w:cs="Times New Roman"/>
          <w:sz w:val="28"/>
          <w:szCs w:val="28"/>
        </w:rPr>
        <w:t>β</w:t>
      </w:r>
      <w:r w:rsidRPr="009126EE">
        <w:rPr>
          <w:rFonts w:ascii="Times New Roman" w:hAnsi="Times New Roman" w:cs="Times New Roman"/>
          <w:sz w:val="28"/>
          <w:szCs w:val="28"/>
        </w:rPr>
        <w:t xml:space="preserve">-, </w:t>
      </w:r>
      <w:r w:rsidR="004D25AF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-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в</w:t>
      </w:r>
      <w:r w:rsidRPr="009126EE">
        <w:rPr>
          <w:rFonts w:ascii="Times New Roman" w:hAnsi="Times New Roman" w:cs="Times New Roman"/>
          <w:sz w:val="28"/>
          <w:szCs w:val="28"/>
        </w:rPr>
        <w:t>ипромінювання, рентгенівських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роменів, належать потоки нейтронів, протонів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ощо. Коли ви</w:t>
      </w:r>
      <w:r w:rsidR="004D25AF" w:rsidRPr="009126EE">
        <w:rPr>
          <w:rFonts w:ascii="Times New Roman" w:hAnsi="Times New Roman" w:cs="Times New Roman"/>
          <w:sz w:val="28"/>
          <w:szCs w:val="28"/>
        </w:rPr>
        <w:t>промінювання проходить крізь ре</w:t>
      </w:r>
      <w:r w:rsidRPr="009126EE">
        <w:rPr>
          <w:rFonts w:ascii="Times New Roman" w:hAnsi="Times New Roman" w:cs="Times New Roman"/>
          <w:sz w:val="28"/>
          <w:szCs w:val="28"/>
        </w:rPr>
        <w:t>ч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 xml:space="preserve">вину, атоми й молекули, з яких вона складається, збуджуються або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уют</w:t>
      </w:r>
      <w:r w:rsidRPr="009126EE">
        <w:rPr>
          <w:rFonts w:ascii="Times New Roman" w:hAnsi="Times New Roman" w:cs="Times New Roman"/>
          <w:sz w:val="28"/>
          <w:szCs w:val="28"/>
        </w:rPr>
        <w:t>ь</w:t>
      </w:r>
      <w:r w:rsidRPr="009126E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>. Унаслідок збудження молекул у живому організмі їхні функції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можуть бути порушеними. У разі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ї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атомів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відповідна жива клітина виявляється </w:t>
      </w:r>
      <w:r w:rsidR="004D25AF" w:rsidRPr="009126EE">
        <w:rPr>
          <w:rFonts w:ascii="Times New Roman" w:hAnsi="Times New Roman" w:cs="Times New Roman"/>
          <w:sz w:val="28"/>
          <w:szCs w:val="28"/>
        </w:rPr>
        <w:t>ушкодже</w:t>
      </w:r>
      <w:r w:rsidRPr="009126EE">
        <w:rPr>
          <w:rFonts w:ascii="Times New Roman" w:hAnsi="Times New Roman" w:cs="Times New Roman"/>
          <w:sz w:val="28"/>
          <w:szCs w:val="28"/>
        </w:rPr>
        <w:t>ною. Електрони, що входять до складу атомів чи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молекул середовища, відриваються від них і можуть переміщуватися по всій речовині.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5AF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Йони й радикали, що утворюються в тканинах організму під безпосер</w:t>
      </w:r>
      <w:r w:rsidRPr="009126EE">
        <w:rPr>
          <w:rFonts w:ascii="Times New Roman" w:hAnsi="Times New Roman" w:cs="Times New Roman"/>
          <w:sz w:val="28"/>
          <w:szCs w:val="28"/>
        </w:rPr>
        <w:t>е</w:t>
      </w:r>
      <w:r w:rsidRPr="009126EE">
        <w:rPr>
          <w:rFonts w:ascii="Times New Roman" w:hAnsi="Times New Roman" w:cs="Times New Roman"/>
          <w:sz w:val="28"/>
          <w:szCs w:val="28"/>
        </w:rPr>
        <w:t>днім впливом випромінювання, починають взаємодіяти з іншими молекулами. Продукти вторинних реакцій, у свою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чергу, реагують із новими молекулами, унаслідок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чого склад речовин у тканинах змінюється. Склад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різних сполук, що регулюють діяльність організму, змінюється, і залежно від інтенсивності опр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lastRenderedPageBreak/>
        <w:t>мінення можуть виникнути так звана променева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хвороба, ракові пухлини, ле</w:t>
      </w:r>
      <w:r w:rsidRPr="009126EE">
        <w:rPr>
          <w:rFonts w:ascii="Times New Roman" w:hAnsi="Times New Roman" w:cs="Times New Roman"/>
          <w:sz w:val="28"/>
          <w:szCs w:val="28"/>
        </w:rPr>
        <w:t>й</w:t>
      </w:r>
      <w:r w:rsidRPr="009126EE">
        <w:rPr>
          <w:rFonts w:ascii="Times New Roman" w:hAnsi="Times New Roman" w:cs="Times New Roman"/>
          <w:sz w:val="28"/>
          <w:szCs w:val="28"/>
        </w:rPr>
        <w:t>кемія (білокрів’я)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ощо.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C7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Нейтрони безпосередньо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ї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не сп</w:t>
      </w:r>
      <w:r w:rsidR="004D25AF" w:rsidRPr="009126EE">
        <w:rPr>
          <w:rFonts w:ascii="Times New Roman" w:hAnsi="Times New Roman" w:cs="Times New Roman"/>
          <w:sz w:val="28"/>
          <w:szCs w:val="28"/>
        </w:rPr>
        <w:t>ричи</w:t>
      </w:r>
      <w:r w:rsidRPr="009126EE">
        <w:rPr>
          <w:rFonts w:ascii="Times New Roman" w:hAnsi="Times New Roman" w:cs="Times New Roman"/>
          <w:sz w:val="28"/>
          <w:szCs w:val="28"/>
        </w:rPr>
        <w:t>няють, але, вступаючи в р</w:t>
      </w:r>
      <w:r w:rsidRPr="009126EE">
        <w:rPr>
          <w:rFonts w:ascii="Times New Roman" w:hAnsi="Times New Roman" w:cs="Times New Roman"/>
          <w:sz w:val="28"/>
          <w:szCs w:val="28"/>
        </w:rPr>
        <w:t>е</w:t>
      </w:r>
      <w:r w:rsidRPr="009126EE">
        <w:rPr>
          <w:rFonts w:ascii="Times New Roman" w:hAnsi="Times New Roman" w:cs="Times New Roman"/>
          <w:sz w:val="28"/>
          <w:szCs w:val="28"/>
        </w:rPr>
        <w:t xml:space="preserve">акцію з різними тканинами людського тіла, спричиняють появу вторинного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нізаційного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випромінювання.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Будь-які зміни в опроміненому об’єкті спричин</w:t>
      </w:r>
      <w:r w:rsidRPr="009126EE">
        <w:rPr>
          <w:rFonts w:ascii="Times New Roman" w:hAnsi="Times New Roman" w:cs="Times New Roman"/>
          <w:sz w:val="28"/>
          <w:szCs w:val="28"/>
        </w:rPr>
        <w:t>е</w:t>
      </w:r>
      <w:r w:rsidRPr="009126EE">
        <w:rPr>
          <w:rFonts w:ascii="Times New Roman" w:hAnsi="Times New Roman" w:cs="Times New Roman"/>
          <w:sz w:val="28"/>
          <w:szCs w:val="28"/>
        </w:rPr>
        <w:t xml:space="preserve">ні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им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випромінюванням, називають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радіаційно</w:t>
      </w:r>
      <w:r w:rsidR="009126EE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індукованим ефе</w:t>
      </w:r>
      <w:r w:rsidRPr="009126EE">
        <w:rPr>
          <w:rFonts w:ascii="Times New Roman" w:hAnsi="Times New Roman" w:cs="Times New Roman"/>
          <w:sz w:val="28"/>
          <w:szCs w:val="28"/>
        </w:rPr>
        <w:t>к</w:t>
      </w:r>
      <w:r w:rsidRPr="009126EE">
        <w:rPr>
          <w:rFonts w:ascii="Times New Roman" w:hAnsi="Times New Roman" w:cs="Times New Roman"/>
          <w:sz w:val="28"/>
          <w:szCs w:val="28"/>
        </w:rPr>
        <w:t>том.</w:t>
      </w:r>
    </w:p>
    <w:p w:rsidR="004D25AF" w:rsidRPr="00FE1DB7" w:rsidRDefault="005A63C7" w:rsidP="00A8290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FE1DB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«Радіобіолог» </w:t>
      </w:r>
    </w:p>
    <w:p w:rsidR="005A63C7" w:rsidRPr="00AE0BC0" w:rsidRDefault="005A63C7" w:rsidP="00A8290F">
      <w:pPr>
        <w:pStyle w:val="a5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0BC0">
        <w:rPr>
          <w:rFonts w:ascii="Times New Roman" w:hAnsi="Times New Roman" w:cs="Times New Roman"/>
          <w:i/>
          <w:iCs/>
          <w:sz w:val="28"/>
          <w:szCs w:val="28"/>
        </w:rPr>
        <w:t>(слайд 9)</w:t>
      </w:r>
    </w:p>
    <w:p w:rsidR="004D25AF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Залежно від рівня біологічної організації живої речовини радіобіологи розрізняють такі види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біологічних ушкоджень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им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випромінюванням довільної природи: </w:t>
      </w:r>
    </w:p>
    <w:p w:rsidR="004D25AF" w:rsidRPr="009126EE" w:rsidRDefault="005A63C7" w:rsidP="00A8290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молекулярне — ушкодження молекул ДНК, РНК, ферментів; негативний вплив на процеси обміну; </w:t>
      </w:r>
    </w:p>
    <w:p w:rsidR="004D25AF" w:rsidRPr="009126EE" w:rsidRDefault="005A63C7" w:rsidP="00A8290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субклітинне —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ушкодження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біомембран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і складових елеме</w:t>
      </w:r>
      <w:r w:rsidRPr="009126EE">
        <w:rPr>
          <w:rFonts w:ascii="Times New Roman" w:hAnsi="Times New Roman" w:cs="Times New Roman"/>
          <w:sz w:val="28"/>
          <w:szCs w:val="28"/>
        </w:rPr>
        <w:t>н</w:t>
      </w:r>
      <w:r w:rsidRPr="009126EE">
        <w:rPr>
          <w:rFonts w:ascii="Times New Roman" w:hAnsi="Times New Roman" w:cs="Times New Roman"/>
          <w:sz w:val="28"/>
          <w:szCs w:val="28"/>
        </w:rPr>
        <w:t>тів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клітин; </w:t>
      </w:r>
    </w:p>
    <w:p w:rsidR="004D25AF" w:rsidRPr="009126EE" w:rsidRDefault="005A63C7" w:rsidP="00A8290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клітинний — гальмування й припинення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оділу клітин та ча</w:t>
      </w:r>
      <w:r w:rsidRPr="009126EE">
        <w:rPr>
          <w:rFonts w:ascii="Times New Roman" w:hAnsi="Times New Roman" w:cs="Times New Roman"/>
          <w:sz w:val="28"/>
          <w:szCs w:val="28"/>
        </w:rPr>
        <w:t>с</w:t>
      </w:r>
      <w:r w:rsidRPr="009126EE">
        <w:rPr>
          <w:rFonts w:ascii="Times New Roman" w:hAnsi="Times New Roman" w:cs="Times New Roman"/>
          <w:sz w:val="28"/>
          <w:szCs w:val="28"/>
        </w:rPr>
        <w:t xml:space="preserve">ткове перетворення їх у злоякісні; </w:t>
      </w:r>
    </w:p>
    <w:p w:rsidR="004D25AF" w:rsidRPr="009126EE" w:rsidRDefault="005A63C7" w:rsidP="00A8290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тканинне — ушкодження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найчутливіших</w:t>
      </w:r>
      <w:proofErr w:type="spellEnd"/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тканин та органів (наприклад, червоний кістковий мозок); </w:t>
      </w:r>
    </w:p>
    <w:p w:rsidR="004D25AF" w:rsidRPr="009126EE" w:rsidRDefault="005A63C7" w:rsidP="00A8290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організмове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— помітне скорочення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ривалості життя або швидка загибель організму;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C7" w:rsidRPr="009126EE" w:rsidRDefault="005A63C7" w:rsidP="00A8290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популяційне — зміна генетичних характеристик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 окремих індивідів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Для кількісної характеристики дії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ого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випромінювання на н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вколишнє середовище</w:t>
      </w:r>
      <w:r w:rsidR="004D25AF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ведено такі фізичні величини та їхні одиниці.</w:t>
      </w:r>
    </w:p>
    <w:p w:rsidR="00D45821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Основна фізична величина, що характеризує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радіоактивне джерело, н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 xml:space="preserve">зивається активністю </w:t>
      </w:r>
      <w:r w:rsidRPr="009126EE">
        <w:rPr>
          <w:rFonts w:ascii="Times New Roman" w:hAnsi="Times New Roman" w:cs="Times New Roman"/>
          <w:iCs/>
          <w:sz w:val="28"/>
          <w:szCs w:val="28"/>
        </w:rPr>
        <w:t>A</w:t>
      </w:r>
      <w:r w:rsidR="00D45821" w:rsidRPr="009126EE">
        <w:rPr>
          <w:rFonts w:ascii="Times New Roman" w:hAnsi="Times New Roman" w:cs="Times New Roman"/>
          <w:iCs/>
          <w:sz w:val="28"/>
          <w:szCs w:val="28"/>
        </w:rPr>
        <w:t>.</w:t>
      </w:r>
      <w:r w:rsidRPr="009126EE">
        <w:rPr>
          <w:rFonts w:ascii="Times New Roman" w:hAnsi="Times New Roman" w:cs="Times New Roman"/>
          <w:sz w:val="28"/>
          <w:szCs w:val="28"/>
        </w:rPr>
        <w:t xml:space="preserve"> У СІ за одиницю активності прийнято один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беккерель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Бк</w:t>
      </w:r>
      <w:proofErr w:type="spellEnd"/>
      <w:r w:rsidR="00D45821" w:rsidRPr="009126EE">
        <w:rPr>
          <w:rFonts w:ascii="Times New Roman" w:hAnsi="Times New Roman" w:cs="Times New Roman"/>
          <w:sz w:val="28"/>
          <w:szCs w:val="28"/>
        </w:rPr>
        <w:t xml:space="preserve">). Активності 1 </w:t>
      </w:r>
      <w:proofErr w:type="spellStart"/>
      <w:r w:rsidR="00D45821" w:rsidRPr="009126EE">
        <w:rPr>
          <w:rFonts w:ascii="Times New Roman" w:hAnsi="Times New Roman" w:cs="Times New Roman"/>
          <w:sz w:val="28"/>
          <w:szCs w:val="28"/>
        </w:rPr>
        <w:t>беккерель</w:t>
      </w:r>
      <w:proofErr w:type="spellEnd"/>
      <w:r w:rsidR="00D45821" w:rsidRPr="009126EE">
        <w:rPr>
          <w:rFonts w:ascii="Times New Roman" w:hAnsi="Times New Roman" w:cs="Times New Roman"/>
          <w:sz w:val="28"/>
          <w:szCs w:val="28"/>
        </w:rPr>
        <w:t xml:space="preserve"> відпо</w:t>
      </w:r>
      <w:r w:rsidRPr="009126EE">
        <w:rPr>
          <w:rFonts w:ascii="Times New Roman" w:hAnsi="Times New Roman" w:cs="Times New Roman"/>
          <w:sz w:val="28"/>
          <w:szCs w:val="28"/>
        </w:rPr>
        <w:t>відає один розпад за секунду. Історично першою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речовиною, на якій вивчали закон радіоактивного розпаду, був радій-</w:t>
      </w:r>
      <w:r w:rsidRPr="009126EE">
        <w:rPr>
          <w:rFonts w:ascii="Times New Roman" w:hAnsi="Times New Roman" w:cs="Times New Roman"/>
          <w:sz w:val="28"/>
          <w:szCs w:val="28"/>
        </w:rPr>
        <w:lastRenderedPageBreak/>
        <w:t>226. В одному грамі радію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ідбувається 3,7</w:t>
      </w:r>
      <w:r w:rsidR="00B67B10" w:rsidRPr="009126EE">
        <w:rPr>
          <w:rFonts w:ascii="Times New Roman" w:hAnsi="Times New Roman" w:cs="Times New Roman"/>
          <w:sz w:val="28"/>
          <w:szCs w:val="28"/>
        </w:rPr>
        <w:t>*</w:t>
      </w:r>
      <w:r w:rsidRPr="009126EE">
        <w:rPr>
          <w:rFonts w:ascii="Times New Roman" w:hAnsi="Times New Roman" w:cs="Times New Roman"/>
          <w:sz w:val="28"/>
          <w:szCs w:val="28"/>
        </w:rPr>
        <w:t>10</w:t>
      </w:r>
      <w:r w:rsidRPr="009126EE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9126EE">
        <w:rPr>
          <w:rFonts w:ascii="Times New Roman" w:hAnsi="Times New Roman" w:cs="Times New Roman"/>
          <w:sz w:val="28"/>
          <w:szCs w:val="28"/>
        </w:rPr>
        <w:t xml:space="preserve"> розпадів за секунду. Тому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 практичній дозиметрії та радіаційній фізиці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користуються й іншою одиницею активності —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1 кюрі (1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>): 1Ki</w:t>
      </w:r>
      <w:r w:rsidR="00B67B10" w:rsidRPr="009126EE">
        <w:rPr>
          <w:rFonts w:ascii="Times New Roman" w:hAnsi="Times New Roman" w:cs="Times New Roman"/>
          <w:sz w:val="28"/>
          <w:szCs w:val="28"/>
        </w:rPr>
        <w:t>=</w:t>
      </w:r>
      <w:r w:rsidRPr="009126EE">
        <w:rPr>
          <w:rFonts w:ascii="Times New Roman" w:hAnsi="Times New Roman" w:cs="Times New Roman"/>
          <w:sz w:val="28"/>
          <w:szCs w:val="28"/>
        </w:rPr>
        <w:t>3,7</w:t>
      </w:r>
      <w:r w:rsidR="00B67B10" w:rsidRPr="009126EE">
        <w:rPr>
          <w:rFonts w:ascii="Times New Roman" w:hAnsi="Times New Roman" w:cs="Times New Roman"/>
          <w:sz w:val="28"/>
          <w:szCs w:val="28"/>
        </w:rPr>
        <w:t>*</w:t>
      </w:r>
      <w:r w:rsidRPr="009126EE">
        <w:rPr>
          <w:rFonts w:ascii="Times New Roman" w:hAnsi="Times New Roman" w:cs="Times New Roman"/>
          <w:sz w:val="28"/>
          <w:szCs w:val="28"/>
        </w:rPr>
        <w:t>10</w:t>
      </w:r>
      <w:r w:rsidRPr="009126EE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91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Бк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Прийнято вважати, що зміни, які від</w:t>
      </w:r>
      <w:r w:rsidR="00D45821" w:rsidRPr="009126EE">
        <w:rPr>
          <w:rFonts w:ascii="Times New Roman" w:hAnsi="Times New Roman" w:cs="Times New Roman"/>
          <w:sz w:val="28"/>
          <w:szCs w:val="28"/>
        </w:rPr>
        <w:t>бувають</w:t>
      </w:r>
      <w:r w:rsidRPr="009126EE">
        <w:rPr>
          <w:rFonts w:ascii="Times New Roman" w:hAnsi="Times New Roman" w:cs="Times New Roman"/>
          <w:sz w:val="28"/>
          <w:szCs w:val="28"/>
        </w:rPr>
        <w:t>ся в опроміненій речовині, визначаються поглинутою енергією радіоактивного випромінювання.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оглин</w:t>
      </w:r>
      <w:r w:rsidRPr="009126EE">
        <w:rPr>
          <w:rFonts w:ascii="Times New Roman" w:hAnsi="Times New Roman" w:cs="Times New Roman"/>
          <w:sz w:val="28"/>
          <w:szCs w:val="28"/>
        </w:rPr>
        <w:t>у</w:t>
      </w:r>
      <w:r w:rsidRPr="009126EE">
        <w:rPr>
          <w:rFonts w:ascii="Times New Roman" w:hAnsi="Times New Roman" w:cs="Times New Roman"/>
          <w:sz w:val="28"/>
          <w:szCs w:val="28"/>
        </w:rPr>
        <w:t xml:space="preserve">тою дозою випромінювання 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називають відношення поглинутої дози енергії </w:t>
      </w:r>
      <w:r w:rsidRPr="009126EE">
        <w:rPr>
          <w:rFonts w:ascii="Times New Roman" w:hAnsi="Times New Roman" w:cs="Times New Roman"/>
          <w:iCs/>
          <w:sz w:val="28"/>
          <w:szCs w:val="28"/>
        </w:rPr>
        <w:t xml:space="preserve">E </w:t>
      </w:r>
      <w:r w:rsidR="00D45821" w:rsidRPr="009126EE">
        <w:rPr>
          <w:rFonts w:ascii="Times New Roman" w:hAnsi="Times New Roman" w:cs="Times New Roman"/>
          <w:sz w:val="28"/>
          <w:szCs w:val="28"/>
        </w:rPr>
        <w:t>до ма</w:t>
      </w:r>
      <w:r w:rsidRPr="009126EE">
        <w:rPr>
          <w:rFonts w:ascii="Times New Roman" w:hAnsi="Times New Roman" w:cs="Times New Roman"/>
          <w:sz w:val="28"/>
          <w:szCs w:val="28"/>
        </w:rPr>
        <w:t xml:space="preserve">си </w:t>
      </w:r>
      <w:r w:rsidRPr="009126EE">
        <w:rPr>
          <w:rFonts w:ascii="Times New Roman" w:hAnsi="Times New Roman" w:cs="Times New Roman"/>
          <w:iCs/>
          <w:sz w:val="28"/>
          <w:szCs w:val="28"/>
        </w:rPr>
        <w:t xml:space="preserve">m 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опроміненої речовини. </w:t>
      </w:r>
      <w:r w:rsidRPr="009126EE">
        <w:rPr>
          <w:rFonts w:ascii="Times New Roman" w:hAnsi="Times New Roman" w:cs="Times New Roman"/>
          <w:sz w:val="28"/>
          <w:szCs w:val="28"/>
        </w:rPr>
        <w:t>За одиницю поглинутої дози прийнято 1 рад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1 рад — це доза, за якої опроміненій речовині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масою в 1 кг передається енергія 10</w:t>
      </w:r>
      <w:r w:rsidRPr="009126EE">
        <w:rPr>
          <w:rFonts w:ascii="Times New Roman" w:hAnsi="Times New Roman" w:cs="Times New Roman"/>
          <w:sz w:val="28"/>
          <w:szCs w:val="28"/>
          <w:vertAlign w:val="superscript"/>
        </w:rPr>
        <w:t>−2</w:t>
      </w:r>
      <w:r w:rsidRPr="0091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Дж.У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СІ поглинуту дозу випромінювання визначають у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греях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>)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грей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дорівнює поглинутій дозі, за якої опроміненій речовині масою 1 кг передається енергія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о</w:t>
      </w:r>
      <w:r w:rsidR="00B67B10" w:rsidRPr="009126E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67B10" w:rsidRPr="009126EE">
        <w:rPr>
          <w:rFonts w:ascii="Times New Roman" w:hAnsi="Times New Roman" w:cs="Times New Roman"/>
          <w:sz w:val="28"/>
          <w:szCs w:val="28"/>
        </w:rPr>
        <w:t xml:space="preserve"> випромінювання 1 Дж.</w:t>
      </w:r>
    </w:p>
    <w:p w:rsidR="00D45821" w:rsidRPr="00FE1DB7" w:rsidRDefault="005A63C7" w:rsidP="00A8290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FE1DB7">
        <w:rPr>
          <w:rFonts w:ascii="Times New Roman" w:hAnsi="Times New Roman" w:cs="Times New Roman"/>
          <w:bCs/>
          <w:iCs/>
          <w:sz w:val="28"/>
          <w:szCs w:val="28"/>
          <w:u w:val="single"/>
        </w:rPr>
        <w:t>«Метеоролог»</w:t>
      </w:r>
    </w:p>
    <w:p w:rsidR="005A63C7" w:rsidRPr="00AE0BC0" w:rsidRDefault="005A63C7" w:rsidP="00A8290F">
      <w:pPr>
        <w:pStyle w:val="a5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26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E0BC0">
        <w:rPr>
          <w:rFonts w:ascii="Times New Roman" w:hAnsi="Times New Roman" w:cs="Times New Roman"/>
          <w:i/>
          <w:iCs/>
          <w:sz w:val="28"/>
          <w:szCs w:val="28"/>
        </w:rPr>
        <w:t>(слайд 10)</w:t>
      </w:r>
    </w:p>
    <w:p w:rsidR="00D45821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Експозиційна доза — кількісна характеристика 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γ</w:t>
      </w:r>
      <w:r w:rsidRPr="009126EE">
        <w:rPr>
          <w:rFonts w:ascii="Times New Roman" w:hAnsi="Times New Roman" w:cs="Times New Roman"/>
          <w:sz w:val="28"/>
          <w:szCs w:val="28"/>
        </w:rPr>
        <w:t>- і рентгенівського в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 xml:space="preserve">промінювань, яка ґрунтується на їхній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ій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дії й визначається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сума</w:t>
      </w:r>
      <w:r w:rsidRPr="009126EE">
        <w:rPr>
          <w:rFonts w:ascii="Times New Roman" w:hAnsi="Times New Roman" w:cs="Times New Roman"/>
          <w:sz w:val="28"/>
          <w:szCs w:val="28"/>
        </w:rPr>
        <w:t>р</w:t>
      </w:r>
      <w:r w:rsidRPr="009126EE">
        <w:rPr>
          <w:rFonts w:ascii="Times New Roman" w:hAnsi="Times New Roman" w:cs="Times New Roman"/>
          <w:sz w:val="28"/>
          <w:szCs w:val="28"/>
        </w:rPr>
        <w:t xml:space="preserve">ним електричним зарядом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в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одного знака, утворених в одиниці маси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пові</w:t>
      </w:r>
      <w:r w:rsidRPr="009126EE">
        <w:rPr>
          <w:rFonts w:ascii="Times New Roman" w:hAnsi="Times New Roman" w:cs="Times New Roman"/>
          <w:sz w:val="28"/>
          <w:szCs w:val="28"/>
        </w:rPr>
        <w:t>т</w:t>
      </w:r>
      <w:r w:rsidR="00FE1DB7">
        <w:rPr>
          <w:rFonts w:ascii="Times New Roman" w:hAnsi="Times New Roman" w:cs="Times New Roman"/>
          <w:sz w:val="28"/>
          <w:szCs w:val="28"/>
        </w:rPr>
        <w:t>ря.</w:t>
      </w:r>
      <w:r w:rsidRPr="009126EE">
        <w:rPr>
          <w:rFonts w:ascii="Times New Roman" w:hAnsi="Times New Roman" w:cs="Times New Roman"/>
          <w:sz w:val="28"/>
          <w:szCs w:val="28"/>
        </w:rPr>
        <w:t>Одиницею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експозиційної дози є один кулон на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к</w:t>
      </w:r>
      <w:r w:rsidRPr="009126EE">
        <w:rPr>
          <w:rFonts w:ascii="Times New Roman" w:hAnsi="Times New Roman" w:cs="Times New Roman"/>
          <w:sz w:val="28"/>
          <w:szCs w:val="28"/>
        </w:rPr>
        <w:t>ілограм</w:t>
      </w:r>
      <w:r w:rsidR="00D45821" w:rsidRPr="009126EE">
        <w:rPr>
          <w:rFonts w:ascii="Times New Roman" w:hAnsi="Times New Roman" w:cs="Times New Roman"/>
          <w:sz w:val="28"/>
          <w:szCs w:val="28"/>
        </w:rPr>
        <w:t>.</w:t>
      </w:r>
    </w:p>
    <w:p w:rsidR="00D45821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За такої експозиційної дози внаслідок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ої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дії випромінювання на повітря та м’які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канини в 1 кг сухого повітря за нормальних умов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утвор</w:t>
      </w:r>
      <w:r w:rsidRPr="009126EE">
        <w:rPr>
          <w:rFonts w:ascii="Times New Roman" w:hAnsi="Times New Roman" w:cs="Times New Roman"/>
          <w:sz w:val="28"/>
          <w:szCs w:val="28"/>
        </w:rPr>
        <w:t>ю</w:t>
      </w:r>
      <w:r w:rsidRPr="009126EE">
        <w:rPr>
          <w:rFonts w:ascii="Times New Roman" w:hAnsi="Times New Roman" w:cs="Times New Roman"/>
          <w:sz w:val="28"/>
          <w:szCs w:val="28"/>
        </w:rPr>
        <w:t xml:space="preserve">ються </w:t>
      </w:r>
      <w:proofErr w:type="spellStart"/>
      <w:r w:rsidR="00D45821" w:rsidRPr="009126EE">
        <w:rPr>
          <w:rFonts w:ascii="Times New Roman" w:hAnsi="Times New Roman" w:cs="Times New Roman"/>
          <w:sz w:val="28"/>
          <w:szCs w:val="28"/>
        </w:rPr>
        <w:t>йони</w:t>
      </w:r>
      <w:proofErr w:type="spellEnd"/>
      <w:r w:rsidR="00D45821" w:rsidRPr="009126EE">
        <w:rPr>
          <w:rFonts w:ascii="Times New Roman" w:hAnsi="Times New Roman" w:cs="Times New Roman"/>
          <w:sz w:val="28"/>
          <w:szCs w:val="28"/>
        </w:rPr>
        <w:t xml:space="preserve"> кожного знака, що мають за</w:t>
      </w:r>
      <w:r w:rsidRPr="009126EE">
        <w:rPr>
          <w:rFonts w:ascii="Times New Roman" w:hAnsi="Times New Roman" w:cs="Times New Roman"/>
          <w:sz w:val="28"/>
          <w:szCs w:val="28"/>
        </w:rPr>
        <w:t>ряд 1 Кл.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Ця одиниця дала змогу пов’язати поглинуту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енергію з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им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і біологічним ефектами.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У практ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>чній дозиметрії використовують експозиційну дозу випромінювання — один рентген (1 Р).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821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Один рентген — це така експозиційна доза рентгенівського чи 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γ</w:t>
      </w:r>
      <w:r w:rsidRPr="009126EE">
        <w:rPr>
          <w:rFonts w:ascii="Times New Roman" w:hAnsi="Times New Roman" w:cs="Times New Roman"/>
          <w:sz w:val="28"/>
          <w:szCs w:val="28"/>
        </w:rPr>
        <w:t>-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в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>промінювання, за якої в 1 cм</w:t>
      </w:r>
      <w:r w:rsidRPr="009126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45821" w:rsidRPr="009126E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сухого повітря </w:t>
      </w:r>
      <w:r w:rsidRPr="009126EE">
        <w:rPr>
          <w:rFonts w:ascii="Times New Roman" w:hAnsi="Times New Roman" w:cs="Times New Roman"/>
          <w:sz w:val="28"/>
          <w:szCs w:val="28"/>
        </w:rPr>
        <w:t xml:space="preserve">за 0 </w:t>
      </w:r>
      <w:r w:rsidR="00B67B10" w:rsidRPr="009126E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126EE">
        <w:rPr>
          <w:rFonts w:ascii="Times New Roman" w:hAnsi="Times New Roman" w:cs="Times New Roman"/>
          <w:sz w:val="28"/>
          <w:szCs w:val="28"/>
        </w:rPr>
        <w:t>С і тиску 760 мм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>. ст. утв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рю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ються </w:t>
      </w:r>
      <w:proofErr w:type="spellStart"/>
      <w:r w:rsidR="00D45821" w:rsidRPr="009126EE">
        <w:rPr>
          <w:rFonts w:ascii="Times New Roman" w:hAnsi="Times New Roman" w:cs="Times New Roman"/>
          <w:sz w:val="28"/>
          <w:szCs w:val="28"/>
        </w:rPr>
        <w:t>йони</w:t>
      </w:r>
      <w:proofErr w:type="spellEnd"/>
      <w:r w:rsidR="00D45821" w:rsidRPr="009126EE">
        <w:rPr>
          <w:rFonts w:ascii="Times New Roman" w:hAnsi="Times New Roman" w:cs="Times New Roman"/>
          <w:sz w:val="28"/>
          <w:szCs w:val="28"/>
        </w:rPr>
        <w:t>, які мають заряд кож</w:t>
      </w:r>
      <w:r w:rsidRPr="009126EE">
        <w:rPr>
          <w:rFonts w:ascii="Times New Roman" w:hAnsi="Times New Roman" w:cs="Times New Roman"/>
          <w:sz w:val="28"/>
          <w:szCs w:val="28"/>
        </w:rPr>
        <w:t>ного знака, що дорівнює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B67B10" w:rsidRPr="009126EE">
        <w:rPr>
          <w:rFonts w:ascii="Times New Roman" w:hAnsi="Times New Roman" w:cs="Times New Roman"/>
          <w:sz w:val="28"/>
          <w:szCs w:val="28"/>
        </w:rPr>
        <w:t>3,34*</w:t>
      </w:r>
      <w:r w:rsidRPr="009126EE">
        <w:rPr>
          <w:rFonts w:ascii="Times New Roman" w:hAnsi="Times New Roman" w:cs="Times New Roman"/>
          <w:sz w:val="28"/>
          <w:szCs w:val="28"/>
        </w:rPr>
        <w:t>10</w:t>
      </w:r>
      <w:r w:rsidRPr="009126EE">
        <w:rPr>
          <w:rFonts w:ascii="Times New Roman" w:hAnsi="Times New Roman" w:cs="Times New Roman"/>
          <w:sz w:val="28"/>
          <w:szCs w:val="28"/>
          <w:vertAlign w:val="superscript"/>
        </w:rPr>
        <w:t>−10</w:t>
      </w:r>
      <w:r w:rsidRPr="009126EE">
        <w:rPr>
          <w:rFonts w:ascii="Times New Roman" w:hAnsi="Times New Roman" w:cs="Times New Roman"/>
          <w:sz w:val="28"/>
          <w:szCs w:val="28"/>
        </w:rPr>
        <w:t xml:space="preserve"> Кл . </w:t>
      </w:r>
    </w:p>
    <w:p w:rsidR="00D45821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Експозиційна доза практично зручна, оскільки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ю</w:t>
      </w:r>
      <w:proofErr w:type="spellEnd"/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овітря легко виміряти за допомогою дозиметра.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(показує дозиметр)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За дози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 1 Р утворюється приблизно 2,08*</w:t>
      </w:r>
      <w:r w:rsidRPr="009126EE">
        <w:rPr>
          <w:rFonts w:ascii="Times New Roman" w:hAnsi="Times New Roman" w:cs="Times New Roman"/>
          <w:sz w:val="28"/>
          <w:szCs w:val="28"/>
        </w:rPr>
        <w:t>10</w:t>
      </w:r>
      <w:r w:rsidRPr="009126EE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126EE">
        <w:rPr>
          <w:rFonts w:ascii="Times New Roman" w:hAnsi="Times New Roman" w:cs="Times New Roman"/>
          <w:sz w:val="28"/>
          <w:szCs w:val="28"/>
        </w:rPr>
        <w:t xml:space="preserve"> пар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в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>.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азначимо, що в повітрі й м’яких тканинах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організму людини однакові експозиційні дози рен</w:t>
      </w:r>
      <w:r w:rsidRPr="009126EE">
        <w:rPr>
          <w:rFonts w:ascii="Times New Roman" w:hAnsi="Times New Roman" w:cs="Times New Roman"/>
          <w:sz w:val="28"/>
          <w:szCs w:val="28"/>
        </w:rPr>
        <w:t>т</w:t>
      </w:r>
      <w:r w:rsidRPr="009126EE">
        <w:rPr>
          <w:rFonts w:ascii="Times New Roman" w:hAnsi="Times New Roman" w:cs="Times New Roman"/>
          <w:sz w:val="28"/>
          <w:szCs w:val="28"/>
        </w:rPr>
        <w:lastRenderedPageBreak/>
        <w:t xml:space="preserve">генівського чи </w:t>
      </w:r>
      <w:r w:rsidR="00D45821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 xml:space="preserve">-випромінювань створюють приблизно однакову кількість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нів</w:t>
      </w:r>
      <w:proofErr w:type="spellEnd"/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 1 cм</w:t>
      </w:r>
      <w:r w:rsidRPr="009126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126EE">
        <w:rPr>
          <w:rFonts w:ascii="Times New Roman" w:hAnsi="Times New Roman" w:cs="Times New Roman"/>
          <w:sz w:val="28"/>
          <w:szCs w:val="28"/>
        </w:rPr>
        <w:t xml:space="preserve"> . Тому можна оцінювати поглинання енергії м’якими тканинами не за поглинутою дозою</w:t>
      </w:r>
      <w:r w:rsidR="00D4582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ипромінювання , а за еквівалентною дозою. Проте, якби навіть вдалося здійснити вимірювання поглинутої дози випромінювання безп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середньо в живій тканині, незважаючи на їх складність, цінність цих вимір</w:t>
      </w:r>
      <w:r w:rsidRPr="009126EE">
        <w:rPr>
          <w:rFonts w:ascii="Times New Roman" w:hAnsi="Times New Roman" w:cs="Times New Roman"/>
          <w:sz w:val="28"/>
          <w:szCs w:val="28"/>
        </w:rPr>
        <w:t>ю</w:t>
      </w:r>
      <w:r w:rsidRPr="009126EE">
        <w:rPr>
          <w:rFonts w:ascii="Times New Roman" w:hAnsi="Times New Roman" w:cs="Times New Roman"/>
          <w:sz w:val="28"/>
          <w:szCs w:val="28"/>
        </w:rPr>
        <w:t>вань була б невеликою,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оскільки однакова енергія різних частинок викликає неоднаковий біологічний ефект. Тому для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медичної діагностики використов</w:t>
      </w:r>
      <w:r w:rsidRPr="009126EE">
        <w:rPr>
          <w:rFonts w:ascii="Times New Roman" w:hAnsi="Times New Roman" w:cs="Times New Roman"/>
          <w:sz w:val="28"/>
          <w:szCs w:val="28"/>
        </w:rPr>
        <w:t>у</w:t>
      </w:r>
      <w:r w:rsidRPr="009126EE">
        <w:rPr>
          <w:rFonts w:ascii="Times New Roman" w:hAnsi="Times New Roman" w:cs="Times New Roman"/>
          <w:sz w:val="28"/>
          <w:szCs w:val="28"/>
        </w:rPr>
        <w:t>ють здатність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рентгенівських п</w:t>
      </w:r>
      <w:r w:rsidR="00D4763B" w:rsidRPr="009126EE">
        <w:rPr>
          <w:rFonts w:ascii="Times New Roman" w:hAnsi="Times New Roman" w:cs="Times New Roman"/>
          <w:sz w:val="28"/>
          <w:szCs w:val="28"/>
        </w:rPr>
        <w:t>роменів, що проходять крізь тка</w:t>
      </w:r>
      <w:r w:rsidRPr="009126EE">
        <w:rPr>
          <w:rFonts w:ascii="Times New Roman" w:hAnsi="Times New Roman" w:cs="Times New Roman"/>
          <w:sz w:val="28"/>
          <w:szCs w:val="28"/>
        </w:rPr>
        <w:t>нини організ</w:t>
      </w:r>
      <w:r w:rsidR="00D4763B" w:rsidRPr="009126EE">
        <w:rPr>
          <w:rFonts w:ascii="Times New Roman" w:hAnsi="Times New Roman" w:cs="Times New Roman"/>
          <w:sz w:val="28"/>
          <w:szCs w:val="28"/>
        </w:rPr>
        <w:t>му</w:t>
      </w:r>
      <w:r w:rsidRPr="009126EE">
        <w:rPr>
          <w:rFonts w:ascii="Times New Roman" w:hAnsi="Times New Roman" w:cs="Times New Roman"/>
          <w:sz w:val="28"/>
          <w:szCs w:val="28"/>
        </w:rPr>
        <w:t>. Вимірювання цієї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ї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привел</w:t>
      </w:r>
      <w:r w:rsidR="00D4763B" w:rsidRPr="009126EE">
        <w:rPr>
          <w:rFonts w:ascii="Times New Roman" w:hAnsi="Times New Roman" w:cs="Times New Roman"/>
          <w:sz w:val="28"/>
          <w:szCs w:val="28"/>
        </w:rPr>
        <w:t>о до появи дозиметричної величи</w:t>
      </w:r>
      <w:r w:rsidRPr="009126EE">
        <w:rPr>
          <w:rFonts w:ascii="Times New Roman" w:hAnsi="Times New Roman" w:cs="Times New Roman"/>
          <w:sz w:val="28"/>
          <w:szCs w:val="28"/>
        </w:rPr>
        <w:t>ни — ек</w:t>
      </w:r>
      <w:r w:rsidRPr="009126EE">
        <w:rPr>
          <w:rFonts w:ascii="Times New Roman" w:hAnsi="Times New Roman" w:cs="Times New Roman"/>
          <w:sz w:val="28"/>
          <w:szCs w:val="28"/>
        </w:rPr>
        <w:t>с</w:t>
      </w:r>
      <w:r w:rsidRPr="009126EE">
        <w:rPr>
          <w:rFonts w:ascii="Times New Roman" w:hAnsi="Times New Roman" w:cs="Times New Roman"/>
          <w:sz w:val="28"/>
          <w:szCs w:val="28"/>
        </w:rPr>
        <w:t xml:space="preserve">позиційної дози </w:t>
      </w:r>
      <w:r w:rsidRPr="009126EE">
        <w:rPr>
          <w:rFonts w:ascii="Times New Roman" w:hAnsi="Times New Roman" w:cs="Times New Roman"/>
          <w:iCs/>
          <w:sz w:val="28"/>
          <w:szCs w:val="28"/>
        </w:rPr>
        <w:t xml:space="preserve">D </w:t>
      </w:r>
      <w:r w:rsidRPr="009126EE">
        <w:rPr>
          <w:rFonts w:ascii="Times New Roman" w:hAnsi="Times New Roman" w:cs="Times New Roman"/>
          <w:sz w:val="28"/>
          <w:szCs w:val="28"/>
        </w:rPr>
        <w:t xml:space="preserve">як міри 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іонізаційної </w:t>
      </w:r>
      <w:r w:rsidRPr="009126EE">
        <w:rPr>
          <w:rFonts w:ascii="Times New Roman" w:hAnsi="Times New Roman" w:cs="Times New Roman"/>
          <w:sz w:val="28"/>
          <w:szCs w:val="28"/>
        </w:rPr>
        <w:t>дії на повітря.</w:t>
      </w:r>
    </w:p>
    <w:p w:rsidR="00D4763B" w:rsidRPr="00FE1DB7" w:rsidRDefault="005A63C7" w:rsidP="00A8290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FE1DB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«Біофізик» </w:t>
      </w:r>
    </w:p>
    <w:p w:rsidR="005A63C7" w:rsidRPr="00AE0BC0" w:rsidRDefault="005A63C7" w:rsidP="00A8290F">
      <w:pPr>
        <w:pStyle w:val="a5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0BC0">
        <w:rPr>
          <w:rFonts w:ascii="Times New Roman" w:hAnsi="Times New Roman" w:cs="Times New Roman"/>
          <w:i/>
          <w:iCs/>
          <w:sz w:val="28"/>
          <w:szCs w:val="28"/>
        </w:rPr>
        <w:t>(слайд 11)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Еквівалентна доза </w:t>
      </w:r>
      <w:proofErr w:type="spellStart"/>
      <w:r w:rsidRPr="009126EE">
        <w:rPr>
          <w:rFonts w:ascii="Times New Roman" w:hAnsi="Times New Roman" w:cs="Times New Roman"/>
          <w:iCs/>
          <w:sz w:val="28"/>
          <w:szCs w:val="28"/>
        </w:rPr>
        <w:t>D</w:t>
      </w:r>
      <w:r w:rsidR="00D4763B" w:rsidRPr="009126E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67B10" w:rsidRPr="009126EE">
        <w:rPr>
          <w:rFonts w:ascii="Times New Roman" w:hAnsi="Times New Roman" w:cs="Times New Roman"/>
          <w:sz w:val="28"/>
          <w:szCs w:val="28"/>
        </w:rPr>
        <w:t xml:space="preserve">  </w:t>
      </w:r>
      <w:r w:rsidRPr="009126EE">
        <w:rPr>
          <w:rFonts w:ascii="Times New Roman" w:hAnsi="Times New Roman" w:cs="Times New Roman"/>
          <w:sz w:val="28"/>
          <w:szCs w:val="28"/>
        </w:rPr>
        <w:t xml:space="preserve">— це поглинута доза, помножена на коефіцієнт </w:t>
      </w:r>
      <w:r w:rsidRPr="009126EE">
        <w:rPr>
          <w:rFonts w:ascii="Times New Roman" w:hAnsi="Times New Roman" w:cs="Times New Roman"/>
          <w:iCs/>
          <w:sz w:val="28"/>
          <w:szCs w:val="28"/>
        </w:rPr>
        <w:t xml:space="preserve">K </w:t>
      </w:r>
      <w:r w:rsidRPr="009126EE">
        <w:rPr>
          <w:rFonts w:ascii="Times New Roman" w:hAnsi="Times New Roman" w:cs="Times New Roman"/>
          <w:sz w:val="28"/>
          <w:szCs w:val="28"/>
        </w:rPr>
        <w:t>, що відображає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датність випромінювання певного типу чинити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дію на тканини організму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. </w:t>
      </w:r>
      <w:r w:rsidRPr="009126EE">
        <w:rPr>
          <w:rFonts w:ascii="Times New Roman" w:hAnsi="Times New Roman" w:cs="Times New Roman"/>
          <w:sz w:val="28"/>
          <w:szCs w:val="28"/>
        </w:rPr>
        <w:t xml:space="preserve">Одиницею еквівалентної дози в СІ є один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зіверт</w:t>
      </w:r>
      <w:proofErr w:type="spellEnd"/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, на честь шведського радіобіолога Р.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Зіверта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4763B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Треба врахувати й те, що різні частини тіла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мають різну чутливість до опромінення. Через це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дози опромінення органів і тканин потрібно обчислюв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ти з різними коефіцієнтами радіаційного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ризику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Помноживши еквівалентні дози на відповідні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коефіцієнти радіаційного ризику для всіх органів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і тканин та підсумувавши їх, дістанемо значення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ефе</w:t>
      </w:r>
      <w:r w:rsidRPr="009126EE">
        <w:rPr>
          <w:rFonts w:ascii="Times New Roman" w:hAnsi="Times New Roman" w:cs="Times New Roman"/>
          <w:sz w:val="28"/>
          <w:szCs w:val="28"/>
        </w:rPr>
        <w:t>к</w:t>
      </w:r>
      <w:r w:rsidRPr="009126EE">
        <w:rPr>
          <w:rFonts w:ascii="Times New Roman" w:hAnsi="Times New Roman" w:cs="Times New Roman"/>
          <w:sz w:val="28"/>
          <w:szCs w:val="28"/>
        </w:rPr>
        <w:t>тивної еквівалентної дози, що відображає сумарний ефект опромінення орган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зму. Ефективна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еквівалентна доза введена Міжнародною комісією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 радіаційн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го захисту. Її одиницею в СІ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також є один </w:t>
      </w:r>
      <w:proofErr w:type="spellStart"/>
      <w:r w:rsidR="00D4763B" w:rsidRPr="009126EE">
        <w:rPr>
          <w:rFonts w:ascii="Times New Roman" w:hAnsi="Times New Roman" w:cs="Times New Roman"/>
          <w:sz w:val="28"/>
          <w:szCs w:val="28"/>
        </w:rPr>
        <w:t>зіверт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>.</w:t>
      </w:r>
    </w:p>
    <w:p w:rsidR="00D4763B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Проблема біологічного впливу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их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випромінювань на живі о</w:t>
      </w:r>
      <w:r w:rsidRPr="009126EE">
        <w:rPr>
          <w:rFonts w:ascii="Times New Roman" w:hAnsi="Times New Roman" w:cs="Times New Roman"/>
          <w:sz w:val="28"/>
          <w:szCs w:val="28"/>
        </w:rPr>
        <w:t>р</w:t>
      </w:r>
      <w:r w:rsidRPr="009126EE">
        <w:rPr>
          <w:rFonts w:ascii="Times New Roman" w:hAnsi="Times New Roman" w:cs="Times New Roman"/>
          <w:sz w:val="28"/>
          <w:szCs w:val="28"/>
        </w:rPr>
        <w:t>ганізми й установлення значень безпечних доз опромінення тісно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ов’язана з існуванням природного радіоактивного фону на поверхні Землі. Справа в тому, що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 будь-якому місці на поверхні Землі, під землею,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у воді, в атмосферному повітрі й у космічному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просторі є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і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випромінювання різних видів і різного походження. Ці випромінювання існували, коли ще не було життя на </w:t>
      </w:r>
      <w:r w:rsidRPr="009126EE">
        <w:rPr>
          <w:rFonts w:ascii="Times New Roman" w:hAnsi="Times New Roman" w:cs="Times New Roman"/>
          <w:sz w:val="28"/>
          <w:szCs w:val="28"/>
        </w:rPr>
        <w:lastRenderedPageBreak/>
        <w:t>Землі, є вони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й зараз і будуть і надалі. В умовах існування природного раді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ційного фону на Землі виникло життя, яке пройшло шлях еволюції до свого т</w:t>
      </w:r>
      <w:r w:rsidRPr="009126EE">
        <w:rPr>
          <w:rFonts w:ascii="Times New Roman" w:hAnsi="Times New Roman" w:cs="Times New Roman"/>
          <w:sz w:val="28"/>
          <w:szCs w:val="28"/>
        </w:rPr>
        <w:t>е</w:t>
      </w:r>
      <w:r w:rsidRPr="009126EE">
        <w:rPr>
          <w:rFonts w:ascii="Times New Roman" w:hAnsi="Times New Roman" w:cs="Times New Roman"/>
          <w:sz w:val="28"/>
          <w:szCs w:val="28"/>
        </w:rPr>
        <w:t>перішнього стану. Тому можна з упевненістю сказати,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що дози опромінення, близькі до рівня природного 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 ф</w:t>
      </w:r>
      <w:r w:rsidRPr="009126EE">
        <w:rPr>
          <w:rFonts w:ascii="Times New Roman" w:hAnsi="Times New Roman" w:cs="Times New Roman"/>
          <w:sz w:val="28"/>
          <w:szCs w:val="28"/>
        </w:rPr>
        <w:t>ону, не становлять якоїсь серйозної небезпеки</w:t>
      </w:r>
      <w:r w:rsidR="00B67B10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для життя організмів. У наш час усі люди на Землі піддані дії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ої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рад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 xml:space="preserve">ації не тільки природного, але й штучного походження. 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Штучними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 </w:t>
      </w:r>
      <w:r w:rsidRPr="009126EE">
        <w:rPr>
          <w:rFonts w:ascii="Times New Roman" w:hAnsi="Times New Roman" w:cs="Times New Roman"/>
          <w:sz w:val="28"/>
          <w:szCs w:val="28"/>
        </w:rPr>
        <w:t>джерелами радіації, які створила людина, є рентгенівські д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агностичні й терапевтичні установки,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асоби автоматичного контролю й кер</w:t>
      </w:r>
      <w:r w:rsidRPr="009126EE">
        <w:rPr>
          <w:rFonts w:ascii="Times New Roman" w:hAnsi="Times New Roman" w:cs="Times New Roman"/>
          <w:sz w:val="28"/>
          <w:szCs w:val="28"/>
        </w:rPr>
        <w:t>у</w:t>
      </w:r>
      <w:r w:rsidRPr="009126EE">
        <w:rPr>
          <w:rFonts w:ascii="Times New Roman" w:hAnsi="Times New Roman" w:cs="Times New Roman"/>
          <w:sz w:val="28"/>
          <w:szCs w:val="28"/>
        </w:rPr>
        <w:t>вання,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що використовують радіоактивні ізотопи, ядерні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енергетичні й дослі</w:t>
      </w:r>
      <w:r w:rsidRPr="009126EE">
        <w:rPr>
          <w:rFonts w:ascii="Times New Roman" w:hAnsi="Times New Roman" w:cs="Times New Roman"/>
          <w:sz w:val="28"/>
          <w:szCs w:val="28"/>
        </w:rPr>
        <w:t>д</w:t>
      </w:r>
      <w:r w:rsidRPr="009126EE">
        <w:rPr>
          <w:rFonts w:ascii="Times New Roman" w:hAnsi="Times New Roman" w:cs="Times New Roman"/>
          <w:sz w:val="28"/>
          <w:szCs w:val="28"/>
        </w:rPr>
        <w:t>ницькі реактори, прискорювачі заряджених частинок та різні високовольтні</w:t>
      </w:r>
    </w:p>
    <w:p w:rsidR="00D4763B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електровакуумні прилади, відходи теплових та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атомних електростанцій, продукти ядерних вибухів. Зі всіх штучних джерел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ої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радіації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для більшості людей велике значення мають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джерела рентгенівського випромін</w:t>
      </w:r>
      <w:r w:rsidRPr="009126EE">
        <w:rPr>
          <w:rFonts w:ascii="Times New Roman" w:hAnsi="Times New Roman" w:cs="Times New Roman"/>
          <w:sz w:val="28"/>
          <w:szCs w:val="28"/>
        </w:rPr>
        <w:t>ю</w:t>
      </w:r>
      <w:r w:rsidRPr="009126EE">
        <w:rPr>
          <w:rFonts w:ascii="Times New Roman" w:hAnsi="Times New Roman" w:cs="Times New Roman"/>
          <w:sz w:val="28"/>
          <w:szCs w:val="28"/>
        </w:rPr>
        <w:t xml:space="preserve">вання, використовувані в медицині. 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Про віддалені наслідки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дії радіоактивного випромінювання в малих д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зах на живі організми можна зробити певні висновки, спостерігаючи за росл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>нами. Відхилення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 розвитку рослин стають помітними через кілька поколінь після їх опромінення. Дослідники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брали пшеницю, що виросла поблизу реакт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ра.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У перший рік висіву не відбувалося жодних змін.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Чорнобильські «гени» проявилися, починаючи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 третього покоління. З кожним висівом кількість</w:t>
      </w:r>
      <w:r w:rsidR="00D4763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м</w:t>
      </w:r>
      <w:r w:rsidRPr="009126EE">
        <w:rPr>
          <w:rFonts w:ascii="Times New Roman" w:hAnsi="Times New Roman" w:cs="Times New Roman"/>
          <w:sz w:val="28"/>
          <w:szCs w:val="28"/>
        </w:rPr>
        <w:t>у</w:t>
      </w:r>
      <w:r w:rsidRPr="009126EE">
        <w:rPr>
          <w:rFonts w:ascii="Times New Roman" w:hAnsi="Times New Roman" w:cs="Times New Roman"/>
          <w:sz w:val="28"/>
          <w:szCs w:val="28"/>
        </w:rPr>
        <w:t>тантів зростає.</w:t>
      </w:r>
    </w:p>
    <w:p w:rsidR="00B67B10" w:rsidRPr="00FE1DB7" w:rsidRDefault="005A63C7" w:rsidP="00A8290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E1DB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«Радіометрист» </w:t>
      </w:r>
    </w:p>
    <w:p w:rsidR="005A63C7" w:rsidRPr="00AE0BC0" w:rsidRDefault="005A63C7" w:rsidP="00A8290F">
      <w:pPr>
        <w:pStyle w:val="a5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0BC0">
        <w:rPr>
          <w:rFonts w:ascii="Times New Roman" w:hAnsi="Times New Roman" w:cs="Times New Roman"/>
          <w:i/>
          <w:iCs/>
          <w:sz w:val="28"/>
          <w:szCs w:val="28"/>
        </w:rPr>
        <w:t>(слайд 12)</w:t>
      </w:r>
    </w:p>
    <w:p w:rsidR="000072A1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У більшості м</w:t>
      </w:r>
      <w:r w:rsidR="000072A1" w:rsidRPr="009126EE">
        <w:rPr>
          <w:rFonts w:ascii="Times New Roman" w:hAnsi="Times New Roman" w:cs="Times New Roman"/>
          <w:sz w:val="28"/>
          <w:szCs w:val="28"/>
        </w:rPr>
        <w:t>ісць на Землі значна частина до</w:t>
      </w:r>
      <w:r w:rsidRPr="009126EE">
        <w:rPr>
          <w:rFonts w:ascii="Times New Roman" w:hAnsi="Times New Roman" w:cs="Times New Roman"/>
          <w:sz w:val="28"/>
          <w:szCs w:val="28"/>
        </w:rPr>
        <w:t>зи природного фону зум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 xml:space="preserve">влена зовнішнім опроміненням, створюваним </w:t>
      </w:r>
      <w:r w:rsidR="000072A1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-випромінюванням природних радіоактивних ізотопів земної кори —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Урану, Торію, Калію та інших елементів. Потужність дози зовнішнього опромінення залежить від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ипу порід земної кори в даній місцевості, від матеріалів, з яких споруджено будинки. Найбільшу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р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діоактивність мають гранітні породи й стіни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кам’яних будинків, найменшу — </w:t>
      </w:r>
      <w:r w:rsidRPr="009126EE">
        <w:rPr>
          <w:rFonts w:ascii="Times New Roman" w:hAnsi="Times New Roman" w:cs="Times New Roman"/>
          <w:sz w:val="28"/>
          <w:szCs w:val="28"/>
        </w:rPr>
        <w:lastRenderedPageBreak/>
        <w:t>стіни дерев’яних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будинків. Доза зовнішнього фонового </w:t>
      </w:r>
      <w:r w:rsidR="000072A1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-випромінювання к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ливається в більшості місць від 0,3 до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0,6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за один рік</w:t>
      </w:r>
      <w:r w:rsidR="000072A1" w:rsidRPr="009126EE">
        <w:rPr>
          <w:rFonts w:ascii="Times New Roman" w:hAnsi="Times New Roman" w:cs="Times New Roman"/>
          <w:sz w:val="28"/>
          <w:szCs w:val="28"/>
        </w:rPr>
        <w:t>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Друге дж</w:t>
      </w:r>
      <w:r w:rsidR="000072A1" w:rsidRPr="009126EE">
        <w:rPr>
          <w:rFonts w:ascii="Times New Roman" w:hAnsi="Times New Roman" w:cs="Times New Roman"/>
          <w:sz w:val="28"/>
          <w:szCs w:val="28"/>
        </w:rPr>
        <w:t>ерело опромінення — космічне ви</w:t>
      </w:r>
      <w:r w:rsidRPr="009126EE">
        <w:rPr>
          <w:rFonts w:ascii="Times New Roman" w:hAnsi="Times New Roman" w:cs="Times New Roman"/>
          <w:sz w:val="28"/>
          <w:szCs w:val="28"/>
        </w:rPr>
        <w:t>промінювання. Космічним випромінюванням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біля поверхні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Землі</w:t>
      </w:r>
      <w:r w:rsidRPr="009126EE">
        <w:rPr>
          <w:rFonts w:ascii="Times New Roman" w:hAnsi="Times New Roman" w:cs="Times New Roman"/>
          <w:sz w:val="28"/>
          <w:szCs w:val="28"/>
        </w:rPr>
        <w:t xml:space="preserve"> називають потік </w:t>
      </w:r>
      <w:r w:rsidR="000072A1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-випромінювання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й швидких заряджених частинок, що виникають в атмосфері під дією первинного космічного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ипромінювання, яке складається в основному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 протонів, що пр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>ходять із космосу. Земна атмосфера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оглинає більшу частину космічного в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>промінювання й надійно захищає все живе на Землі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ід його впливу.</w:t>
      </w:r>
    </w:p>
    <w:p w:rsidR="000072A1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Крім зовнішнього опромінення, кожен живий</w:t>
      </w:r>
      <w:r w:rsid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організм піддається вну</w:t>
      </w:r>
      <w:r w:rsidRPr="009126EE">
        <w:rPr>
          <w:rFonts w:ascii="Times New Roman" w:hAnsi="Times New Roman" w:cs="Times New Roman"/>
          <w:sz w:val="28"/>
          <w:szCs w:val="28"/>
        </w:rPr>
        <w:t>т</w:t>
      </w:r>
      <w:r w:rsidRPr="009126EE">
        <w:rPr>
          <w:rFonts w:ascii="Times New Roman" w:hAnsi="Times New Roman" w:cs="Times New Roman"/>
          <w:sz w:val="28"/>
          <w:szCs w:val="28"/>
        </w:rPr>
        <w:t>рішньому опроміненню.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оно зумовлене тим, що з їжею, водою й повітрям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 організм потрапляють різні хімічні елементи,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що мають природну радіоакти</w:t>
      </w:r>
      <w:r w:rsidRPr="009126EE">
        <w:rPr>
          <w:rFonts w:ascii="Times New Roman" w:hAnsi="Times New Roman" w:cs="Times New Roman"/>
          <w:sz w:val="28"/>
          <w:szCs w:val="28"/>
        </w:rPr>
        <w:t>в</w:t>
      </w:r>
      <w:r w:rsidRPr="009126EE">
        <w:rPr>
          <w:rFonts w:ascii="Times New Roman" w:hAnsi="Times New Roman" w:cs="Times New Roman"/>
          <w:sz w:val="28"/>
          <w:szCs w:val="28"/>
        </w:rPr>
        <w:t>ність: Карбон,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Калій, Уран, Торій, Радій, Радон. Кількість цих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елементів в орг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нізмі людини суттєво залежить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ід уживаної їжі.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Середнє значення еквівален</w:t>
      </w:r>
      <w:r w:rsidRPr="009126EE">
        <w:rPr>
          <w:rFonts w:ascii="Times New Roman" w:hAnsi="Times New Roman" w:cs="Times New Roman"/>
          <w:sz w:val="28"/>
          <w:szCs w:val="28"/>
        </w:rPr>
        <w:t>т</w:t>
      </w:r>
      <w:r w:rsidRPr="009126EE">
        <w:rPr>
          <w:rFonts w:ascii="Times New Roman" w:hAnsi="Times New Roman" w:cs="Times New Roman"/>
          <w:sz w:val="28"/>
          <w:szCs w:val="28"/>
        </w:rPr>
        <w:t>ної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дози опромінення, зумовлене природними радіоактивними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ізотопами, що потрапляють в організм людини з їжею і водою, дорівнює приблизно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0,3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за один рік.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Середнє зна</w:t>
      </w:r>
      <w:r w:rsidR="009126EE">
        <w:rPr>
          <w:rFonts w:ascii="Times New Roman" w:hAnsi="Times New Roman" w:cs="Times New Roman"/>
          <w:sz w:val="28"/>
          <w:szCs w:val="28"/>
        </w:rPr>
        <w:t>чення еквівалентної дози опромі</w:t>
      </w:r>
      <w:r w:rsidRPr="009126EE">
        <w:rPr>
          <w:rFonts w:ascii="Times New Roman" w:hAnsi="Times New Roman" w:cs="Times New Roman"/>
          <w:sz w:val="28"/>
          <w:szCs w:val="28"/>
        </w:rPr>
        <w:t>нення, зумовленої приро</w:t>
      </w:r>
      <w:r w:rsidRPr="009126EE">
        <w:rPr>
          <w:rFonts w:ascii="Times New Roman" w:hAnsi="Times New Roman" w:cs="Times New Roman"/>
          <w:sz w:val="28"/>
          <w:szCs w:val="28"/>
        </w:rPr>
        <w:t>д</w:t>
      </w:r>
      <w:r w:rsidRPr="009126EE">
        <w:rPr>
          <w:rFonts w:ascii="Times New Roman" w:hAnsi="Times New Roman" w:cs="Times New Roman"/>
          <w:sz w:val="28"/>
          <w:szCs w:val="28"/>
        </w:rPr>
        <w:t>ним радіаційним фоном,</w:t>
      </w:r>
      <w:r w:rsid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дорівнює близько 2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за рік.</w:t>
      </w:r>
    </w:p>
    <w:p w:rsidR="000072A1" w:rsidRPr="00FE1DB7" w:rsidRDefault="005A63C7" w:rsidP="00A8290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E1DB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«Радіолог» </w:t>
      </w:r>
    </w:p>
    <w:p w:rsidR="005A63C7" w:rsidRPr="00AE0BC0" w:rsidRDefault="005A63C7" w:rsidP="00A8290F">
      <w:pPr>
        <w:pStyle w:val="a5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0BC0">
        <w:rPr>
          <w:rFonts w:ascii="Times New Roman" w:hAnsi="Times New Roman" w:cs="Times New Roman"/>
          <w:i/>
          <w:iCs/>
          <w:sz w:val="28"/>
          <w:szCs w:val="28"/>
        </w:rPr>
        <w:t>(слайди 13, 14)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Радіаційна небезпека під час роботи з радіоактивними джерелами спра</w:t>
      </w:r>
      <w:r w:rsidRPr="009126EE">
        <w:rPr>
          <w:rFonts w:ascii="Times New Roman" w:hAnsi="Times New Roman" w:cs="Times New Roman"/>
          <w:sz w:val="28"/>
          <w:szCs w:val="28"/>
        </w:rPr>
        <w:t>в</w:t>
      </w:r>
      <w:r w:rsidRPr="009126EE">
        <w:rPr>
          <w:rFonts w:ascii="Times New Roman" w:hAnsi="Times New Roman" w:cs="Times New Roman"/>
          <w:sz w:val="28"/>
          <w:szCs w:val="28"/>
        </w:rPr>
        <w:t>ді існує. Патологічні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міни в організмі відбуваються під дією випромінювання без щонайменших суб’єктивних ознак,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які сигналізують про небезпеку. Ці зм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ни нагромаджуються, наростають в організмі й у деяких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ипадках проявляют</w:t>
      </w:r>
      <w:r w:rsidRPr="009126EE">
        <w:rPr>
          <w:rFonts w:ascii="Times New Roman" w:hAnsi="Times New Roman" w:cs="Times New Roman"/>
          <w:sz w:val="28"/>
          <w:szCs w:val="28"/>
        </w:rPr>
        <w:t>ь</w:t>
      </w:r>
      <w:r w:rsidRPr="009126EE">
        <w:rPr>
          <w:rFonts w:ascii="Times New Roman" w:hAnsi="Times New Roman" w:cs="Times New Roman"/>
          <w:sz w:val="28"/>
          <w:szCs w:val="28"/>
        </w:rPr>
        <w:t>ся лише через дуже великий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час (десятиріччя) після фактичного опромінення,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 </w:t>
      </w:r>
      <w:r w:rsidRPr="009126EE">
        <w:rPr>
          <w:rFonts w:ascii="Times New Roman" w:hAnsi="Times New Roman" w:cs="Times New Roman"/>
          <w:sz w:val="28"/>
          <w:szCs w:val="28"/>
        </w:rPr>
        <w:t>коли медичне втручання виявляється запізнілим.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ому легковажне ставлення до радіації абсолютно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неприпустиме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Зменшення поглиненої дози випромінювання</w:t>
      </w:r>
      <w:r w:rsid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(захист від випромінюва</w:t>
      </w:r>
      <w:r w:rsidRPr="009126EE">
        <w:rPr>
          <w:rFonts w:ascii="Times New Roman" w:hAnsi="Times New Roman" w:cs="Times New Roman"/>
          <w:sz w:val="28"/>
          <w:szCs w:val="28"/>
        </w:rPr>
        <w:t>н</w:t>
      </w:r>
      <w:r w:rsidRPr="009126EE">
        <w:rPr>
          <w:rFonts w:ascii="Times New Roman" w:hAnsi="Times New Roman" w:cs="Times New Roman"/>
          <w:sz w:val="28"/>
          <w:szCs w:val="28"/>
        </w:rPr>
        <w:t xml:space="preserve">ня) під час роботи з джерелами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ої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радіації зазвичай забезпечують такі заходи й вимоги:</w:t>
      </w:r>
    </w:p>
    <w:p w:rsidR="005A63C7" w:rsidRPr="009126EE" w:rsidRDefault="005A63C7" w:rsidP="00A8290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lastRenderedPageBreak/>
        <w:t>«захист відстанню» — зі збільшенням відстані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ід точкового дж</w:t>
      </w:r>
      <w:r w:rsidRPr="009126EE">
        <w:rPr>
          <w:rFonts w:ascii="Times New Roman" w:hAnsi="Times New Roman" w:cs="Times New Roman"/>
          <w:sz w:val="28"/>
          <w:szCs w:val="28"/>
        </w:rPr>
        <w:t>е</w:t>
      </w:r>
      <w:r w:rsidRPr="009126EE">
        <w:rPr>
          <w:rFonts w:ascii="Times New Roman" w:hAnsi="Times New Roman" w:cs="Times New Roman"/>
          <w:sz w:val="28"/>
          <w:szCs w:val="28"/>
        </w:rPr>
        <w:t>рела радіації інтенсивність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ипроміню</w:t>
      </w:r>
      <w:r w:rsidR="000072A1" w:rsidRPr="009126EE">
        <w:rPr>
          <w:rFonts w:ascii="Times New Roman" w:hAnsi="Times New Roman" w:cs="Times New Roman"/>
          <w:sz w:val="28"/>
          <w:szCs w:val="28"/>
        </w:rPr>
        <w:t>вання й поглинена доза зменшує</w:t>
      </w:r>
      <w:r w:rsidRPr="009126EE">
        <w:rPr>
          <w:rFonts w:ascii="Times New Roman" w:hAnsi="Times New Roman" w:cs="Times New Roman"/>
          <w:sz w:val="28"/>
          <w:szCs w:val="28"/>
        </w:rPr>
        <w:t>ться обернено пропорційно до квадрата відстані;</w:t>
      </w:r>
    </w:p>
    <w:p w:rsidR="00230A0B" w:rsidRDefault="005A63C7" w:rsidP="00A8290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A0B">
        <w:rPr>
          <w:rFonts w:ascii="Times New Roman" w:hAnsi="Times New Roman" w:cs="Times New Roman"/>
          <w:sz w:val="28"/>
          <w:szCs w:val="28"/>
        </w:rPr>
        <w:t>«захист часом» — чим меншим є час перебування в зоні дії випр</w:t>
      </w:r>
      <w:r w:rsidRPr="00230A0B">
        <w:rPr>
          <w:rFonts w:ascii="Times New Roman" w:hAnsi="Times New Roman" w:cs="Times New Roman"/>
          <w:sz w:val="28"/>
          <w:szCs w:val="28"/>
        </w:rPr>
        <w:t>о</w:t>
      </w:r>
      <w:r w:rsidRPr="00230A0B">
        <w:rPr>
          <w:rFonts w:ascii="Times New Roman" w:hAnsi="Times New Roman" w:cs="Times New Roman"/>
          <w:sz w:val="28"/>
          <w:szCs w:val="28"/>
        </w:rPr>
        <w:t>мінювання, тим меншою</w:t>
      </w:r>
      <w:r w:rsidR="000072A1" w:rsidRP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230A0B">
        <w:rPr>
          <w:rFonts w:ascii="Times New Roman" w:hAnsi="Times New Roman" w:cs="Times New Roman"/>
          <w:sz w:val="28"/>
          <w:szCs w:val="28"/>
        </w:rPr>
        <w:t>буде поглинена доза;</w:t>
      </w:r>
    </w:p>
    <w:p w:rsidR="005A63C7" w:rsidRPr="00230A0B" w:rsidRDefault="005A63C7" w:rsidP="00A8290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A0B">
        <w:rPr>
          <w:rFonts w:ascii="Times New Roman" w:hAnsi="Times New Roman" w:cs="Times New Roman"/>
          <w:sz w:val="28"/>
          <w:szCs w:val="28"/>
        </w:rPr>
        <w:t>встановлення захисних екранів, що поглинають випромінювання: ступінь екранування залежить від проникної здатності різних типів</w:t>
      </w:r>
      <w:r w:rsidR="000072A1" w:rsidRP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230A0B">
        <w:rPr>
          <w:rFonts w:ascii="Times New Roman" w:hAnsi="Times New Roman" w:cs="Times New Roman"/>
          <w:sz w:val="28"/>
          <w:szCs w:val="28"/>
        </w:rPr>
        <w:t>випромін</w:t>
      </w:r>
      <w:r w:rsidRPr="00230A0B">
        <w:rPr>
          <w:rFonts w:ascii="Times New Roman" w:hAnsi="Times New Roman" w:cs="Times New Roman"/>
          <w:sz w:val="28"/>
          <w:szCs w:val="28"/>
        </w:rPr>
        <w:t>ю</w:t>
      </w:r>
      <w:r w:rsidRPr="00230A0B">
        <w:rPr>
          <w:rFonts w:ascii="Times New Roman" w:hAnsi="Times New Roman" w:cs="Times New Roman"/>
          <w:sz w:val="28"/>
          <w:szCs w:val="28"/>
        </w:rPr>
        <w:t>вання;</w:t>
      </w:r>
    </w:p>
    <w:p w:rsidR="005A63C7" w:rsidRPr="009126EE" w:rsidRDefault="005A63C7" w:rsidP="00A8290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обов’язкове знання й виконання персоналом</w:t>
      </w:r>
      <w:r w:rsidR="000072A1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равил безпеки під час роботи в зоні дії випромінювання, а також поінформованість населення про н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явність небезпеки радіоактивного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опромінення чи забруднення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Оскільки радіоактивне випромінювання шкідливо впливає на живі кл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тини, то, зрозуміло, потрібно організувати захист від нього. Треба мати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конкр</w:t>
      </w:r>
      <w:r w:rsidRPr="009126EE">
        <w:rPr>
          <w:rFonts w:ascii="Times New Roman" w:hAnsi="Times New Roman" w:cs="Times New Roman"/>
          <w:sz w:val="28"/>
          <w:szCs w:val="28"/>
        </w:rPr>
        <w:t>е</w:t>
      </w:r>
      <w:r w:rsidRPr="009126EE">
        <w:rPr>
          <w:rFonts w:ascii="Times New Roman" w:hAnsi="Times New Roman" w:cs="Times New Roman"/>
          <w:sz w:val="28"/>
          <w:szCs w:val="28"/>
        </w:rPr>
        <w:t>тні відомості про дію радіоактивного випромінювання й радіоактивних опадів на людину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а довкілля. З цією метою Генеральна асамблея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ООН у грудні 1955 р. заснувала Науковий комітет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 дії атомної радіації для оцінки у світовому м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сштабі доз опромінення, їхнього ефекту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й пов’язаного з ним ризику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З урахуванням проведених досліджень встановлено гранично допустимі дози опромінення.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Для населення будь-якого віку незалежно від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місця прож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>вання гранично допустимою дозою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опромінення є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0,05Гр за рік. Доза загальн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 xml:space="preserve">го опромінення людини у 2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призводить до променевої хвороби, а в 6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і б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льше майже завжди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смертельна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Для зниження дози опромінення навколо джерел радіоактивного випр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мінювання розташовують біологічний захист із речовин, що добре поглинають випромінювання. Найпростішим за своєю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ідеєю методом захисту є віддалення від джерел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ипромінювання на достатню відстань. Якщо це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неможливо, то для захисту від випромінювання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икористовують перешкоди з поглинальних мат</w:t>
      </w:r>
      <w:r w:rsidRPr="009126EE">
        <w:rPr>
          <w:rFonts w:ascii="Times New Roman" w:hAnsi="Times New Roman" w:cs="Times New Roman"/>
          <w:sz w:val="28"/>
          <w:szCs w:val="28"/>
        </w:rPr>
        <w:t>е</w:t>
      </w:r>
      <w:r w:rsidRPr="009126EE">
        <w:rPr>
          <w:rFonts w:ascii="Times New Roman" w:hAnsi="Times New Roman" w:cs="Times New Roman"/>
          <w:sz w:val="28"/>
          <w:szCs w:val="28"/>
        </w:rPr>
        <w:t xml:space="preserve">ріалів, оскільки </w:t>
      </w:r>
      <w:r w:rsidR="00C92075" w:rsidRPr="009126EE">
        <w:rPr>
          <w:rFonts w:ascii="Times New Roman" w:hAnsi="Times New Roman" w:cs="Times New Roman"/>
          <w:sz w:val="28"/>
          <w:szCs w:val="28"/>
        </w:rPr>
        <w:t>α</w:t>
      </w:r>
      <w:r w:rsidRPr="009126EE">
        <w:rPr>
          <w:rFonts w:ascii="Times New Roman" w:hAnsi="Times New Roman" w:cs="Times New Roman"/>
          <w:sz w:val="28"/>
          <w:szCs w:val="28"/>
        </w:rPr>
        <w:t>-частинки мають малі довжини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пробігу, а </w:t>
      </w:r>
      <w:r w:rsidR="00C92075" w:rsidRPr="009126EE">
        <w:rPr>
          <w:rFonts w:ascii="Times New Roman" w:hAnsi="Times New Roman" w:cs="Times New Roman"/>
          <w:sz w:val="28"/>
          <w:szCs w:val="28"/>
        </w:rPr>
        <w:t>β</w:t>
      </w:r>
      <w:r w:rsidRPr="009126EE">
        <w:rPr>
          <w:rFonts w:ascii="Times New Roman" w:hAnsi="Times New Roman" w:cs="Times New Roman"/>
          <w:sz w:val="28"/>
          <w:szCs w:val="28"/>
        </w:rPr>
        <w:t xml:space="preserve">-активні джерела навіть малих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активностей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треба екранувати, наприклад, шаром пластмаси або спеціального скла, що містить свинець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lastRenderedPageBreak/>
        <w:t xml:space="preserve">Для захисту від </w:t>
      </w:r>
      <w:r w:rsidR="00C92075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-випромінювання потрібні більш потужні заходи. З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звичай це свинцеві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контейнери. Роботи з радіаційними відходами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роводять за допомогою маніпуляторів у спеціальних камерах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Для захисту від особливо потужних джерел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ипромінювання (активні реактори, прискорюва</w:t>
      </w:r>
      <w:r w:rsidR="00C92075" w:rsidRPr="009126EE">
        <w:rPr>
          <w:rFonts w:ascii="Times New Roman" w:hAnsi="Times New Roman" w:cs="Times New Roman"/>
          <w:sz w:val="28"/>
          <w:szCs w:val="28"/>
        </w:rPr>
        <w:t>чі</w:t>
      </w:r>
      <w:r w:rsidRPr="009126EE">
        <w:rPr>
          <w:rFonts w:ascii="Times New Roman" w:hAnsi="Times New Roman" w:cs="Times New Roman"/>
          <w:sz w:val="28"/>
          <w:szCs w:val="28"/>
        </w:rPr>
        <w:t>)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споруджують бетонні стіни відповідної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овщини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Радіоактивні речовини можуть потрапити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 організм під час вдихання повітря, забрудненого радіоактивними елементами, із забрудненими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харчовими продуктами або водою, крізь шкіру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Імовірність потрапляння частинок у дихальні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шляхи залежить від розм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рів цих частинок. Частинки з розмірами понад 5 мкм майже всі затримуються носовою порожниною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Якщо радіонукліди, що потрапляють до організму, однотипні з елеме</w:t>
      </w:r>
      <w:r w:rsidRPr="009126EE">
        <w:rPr>
          <w:rFonts w:ascii="Times New Roman" w:hAnsi="Times New Roman" w:cs="Times New Roman"/>
          <w:sz w:val="28"/>
          <w:szCs w:val="28"/>
        </w:rPr>
        <w:t>н</w:t>
      </w:r>
      <w:r w:rsidRPr="009126EE">
        <w:rPr>
          <w:rFonts w:ascii="Times New Roman" w:hAnsi="Times New Roman" w:cs="Times New Roman"/>
          <w:sz w:val="28"/>
          <w:szCs w:val="28"/>
        </w:rPr>
        <w:t>тами, які людина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живає з їжею, то вони поділяються на такі, що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асвоюються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організмом, тобто стають його частиною, і такі, що довго не затримуються в організмі</w:t>
      </w:r>
      <w:r w:rsidR="00C92075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й видаляються природним шляхом.</w:t>
      </w:r>
    </w:p>
    <w:p w:rsidR="005A63C7" w:rsidRPr="00F77254" w:rsidRDefault="00FE1DB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254">
        <w:rPr>
          <w:rFonts w:ascii="Times New Roman" w:hAnsi="Times New Roman" w:cs="Times New Roman"/>
          <w:b/>
          <w:bCs/>
          <w:sz w:val="28"/>
          <w:szCs w:val="28"/>
        </w:rPr>
        <w:t>Група «Медики</w:t>
      </w:r>
      <w:r w:rsidR="005A63C7" w:rsidRPr="00F7725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2075" w:rsidRPr="00FE1DB7" w:rsidRDefault="005A63C7" w:rsidP="00A8290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FE1DB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«Терапевт» </w:t>
      </w:r>
    </w:p>
    <w:p w:rsidR="005A63C7" w:rsidRPr="00AE0BC0" w:rsidRDefault="005A63C7" w:rsidP="00A8290F">
      <w:pPr>
        <w:pStyle w:val="a5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0BC0">
        <w:rPr>
          <w:rFonts w:ascii="Times New Roman" w:hAnsi="Times New Roman" w:cs="Times New Roman"/>
          <w:i/>
          <w:iCs/>
          <w:sz w:val="28"/>
          <w:szCs w:val="28"/>
        </w:rPr>
        <w:t>(слайди 15–17)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Досліджен</w:t>
      </w:r>
      <w:r w:rsidR="00E0218D" w:rsidRPr="009126EE">
        <w:rPr>
          <w:rFonts w:ascii="Times New Roman" w:hAnsi="Times New Roman" w:cs="Times New Roman"/>
          <w:sz w:val="28"/>
          <w:szCs w:val="28"/>
        </w:rPr>
        <w:t>ня засвідчили, що ушкодження ор</w:t>
      </w:r>
      <w:r w:rsidRPr="009126EE">
        <w:rPr>
          <w:rFonts w:ascii="Times New Roman" w:hAnsi="Times New Roman" w:cs="Times New Roman"/>
          <w:sz w:val="28"/>
          <w:szCs w:val="28"/>
        </w:rPr>
        <w:t>ганізмів, зумовлені впливом радіації, мають низку особливостей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По-перше</w:t>
      </w:r>
      <w:r w:rsidRPr="009126EE">
        <w:rPr>
          <w:rFonts w:ascii="Times New Roman" w:hAnsi="Times New Roman" w:cs="Times New Roman"/>
          <w:sz w:val="28"/>
          <w:szCs w:val="28"/>
        </w:rPr>
        <w:t>, се</w:t>
      </w:r>
      <w:r w:rsidR="00230A0B">
        <w:rPr>
          <w:rFonts w:ascii="Times New Roman" w:hAnsi="Times New Roman" w:cs="Times New Roman"/>
          <w:sz w:val="28"/>
          <w:szCs w:val="28"/>
        </w:rPr>
        <w:t xml:space="preserve">рйозні порушення </w:t>
      </w:r>
      <w:proofErr w:type="spellStart"/>
      <w:r w:rsidR="00230A0B">
        <w:rPr>
          <w:rFonts w:ascii="Times New Roman" w:hAnsi="Times New Roman" w:cs="Times New Roman"/>
          <w:sz w:val="28"/>
          <w:szCs w:val="28"/>
        </w:rPr>
        <w:t>життєзабезпечу</w:t>
      </w:r>
      <w:r w:rsidRPr="009126EE">
        <w:rPr>
          <w:rFonts w:ascii="Times New Roman" w:hAnsi="Times New Roman" w:cs="Times New Roman"/>
          <w:sz w:val="28"/>
          <w:szCs w:val="28"/>
        </w:rPr>
        <w:t>вальних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функцій орган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зму спричиняє навіть невелика кількість поглинутої енергії. Пояснюється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це тим, що енергія випромінювання влучає в особливо чутливу «мішень» — кл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тину. А найбільш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чутливими до радіації є ті клітини, які швидко діляться. Так, першим відчуває дію радіоактивного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ипромінювання кістковий мозок, унасл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док чого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орушується процес кровотворення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По-друге</w:t>
      </w:r>
      <w:r w:rsidRPr="009126EE">
        <w:rPr>
          <w:rFonts w:ascii="Times New Roman" w:hAnsi="Times New Roman" w:cs="Times New Roman"/>
          <w:sz w:val="28"/>
          <w:szCs w:val="28"/>
        </w:rPr>
        <w:t>, різні типи організмів мають різну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чутливість до того чи інш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го радіоактивного випромінювання. Найстійкішими, наприклад, є одноклітинні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По-третє</w:t>
      </w:r>
      <w:r w:rsidRPr="009126EE">
        <w:rPr>
          <w:rFonts w:ascii="Times New Roman" w:hAnsi="Times New Roman" w:cs="Times New Roman"/>
          <w:sz w:val="28"/>
          <w:szCs w:val="28"/>
        </w:rPr>
        <w:t>, наслідки впливу однакової поглинутої дози випромінювання залежать від віку організму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lastRenderedPageBreak/>
        <w:t>Перелічені вище особливості стосуються зовнішнього опромінення. Але для вищих тварин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і людини є небезпечним і внутрішнє опромінення,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адже р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діонукліди можуть потрапити в організм,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наприклад, із їжею. Підвищена небе</w:t>
      </w:r>
      <w:r w:rsidRPr="009126EE">
        <w:rPr>
          <w:rFonts w:ascii="Times New Roman" w:hAnsi="Times New Roman" w:cs="Times New Roman"/>
          <w:sz w:val="28"/>
          <w:szCs w:val="28"/>
        </w:rPr>
        <w:t>з</w:t>
      </w:r>
      <w:r w:rsidRPr="009126EE">
        <w:rPr>
          <w:rFonts w:ascii="Times New Roman" w:hAnsi="Times New Roman" w:cs="Times New Roman"/>
          <w:sz w:val="28"/>
          <w:szCs w:val="28"/>
        </w:rPr>
        <w:t>пека внутрішнього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опромінення зумовлена кількома причинами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По-перше, деякі радіонукліди здатні вибірково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накопичуватися в окр</w:t>
      </w:r>
      <w:r w:rsidRPr="009126EE">
        <w:rPr>
          <w:rFonts w:ascii="Times New Roman" w:hAnsi="Times New Roman" w:cs="Times New Roman"/>
          <w:sz w:val="28"/>
          <w:szCs w:val="28"/>
        </w:rPr>
        <w:t>е</w:t>
      </w:r>
      <w:r w:rsidRPr="009126EE">
        <w:rPr>
          <w:rFonts w:ascii="Times New Roman" w:hAnsi="Times New Roman" w:cs="Times New Roman"/>
          <w:sz w:val="28"/>
          <w:szCs w:val="28"/>
        </w:rPr>
        <w:t>мих органах. Наприклад,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30 % йоду накопичується в щитоподібній залозі,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маса якої становить лише 0,03 % від маси тіла людини. Радіоактивний йод, таким чином, усю свою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енергію віддає невеликому об’єму тканини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По-друге, внутрішнє опромінення є тривалим:</w:t>
      </w:r>
      <w:r w:rsidR="001113E0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радіонуклід, який потр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пив до організму, не відразу виводиться з нього, а зазнає низки радіоактивних перетворень усередині. Радіоактивне випромін</w:t>
      </w:r>
      <w:r w:rsidRPr="009126EE">
        <w:rPr>
          <w:rFonts w:ascii="Times New Roman" w:hAnsi="Times New Roman" w:cs="Times New Roman"/>
          <w:sz w:val="28"/>
          <w:szCs w:val="28"/>
        </w:rPr>
        <w:t>ю</w:t>
      </w:r>
      <w:r w:rsidRPr="009126EE">
        <w:rPr>
          <w:rFonts w:ascii="Times New Roman" w:hAnsi="Times New Roman" w:cs="Times New Roman"/>
          <w:sz w:val="28"/>
          <w:szCs w:val="28"/>
        </w:rPr>
        <w:t>вання, яке виникає при цьому, чинить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руйнівну дію,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уючи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молекули й тим самим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мінюючи їхню біох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мічну активність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Залежно від величини поглинутої дози розрізняють такі ступені пром</w:t>
      </w:r>
      <w:r w:rsidRPr="009126EE">
        <w:rPr>
          <w:rFonts w:ascii="Times New Roman" w:hAnsi="Times New Roman" w:cs="Times New Roman"/>
          <w:sz w:val="28"/>
          <w:szCs w:val="28"/>
        </w:rPr>
        <w:t>е</w:t>
      </w:r>
      <w:r w:rsidRPr="009126EE">
        <w:rPr>
          <w:rFonts w:ascii="Times New Roman" w:hAnsi="Times New Roman" w:cs="Times New Roman"/>
          <w:sz w:val="28"/>
          <w:szCs w:val="28"/>
        </w:rPr>
        <w:t>невої хвороби: легку (I),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середню (II), важку (III) і вкрай важку (IV). Найбільш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радіаційно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вразливими тканинами є лімфатична, кровотворна, епітелій тонкого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кишечника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>,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епідерміс, судини. Епітелій печінки, нервова та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м’язова тканини є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радіостійкими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>. Гостра променева хвороба виникає за короткочасного (від дек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лькох хвилин до 1–3 днів) впливу на організм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людини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ого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випром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нювання в дозі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більш ніж 100 рад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Щоб деякою мірою захистити організм від радіації, застосовують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окс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>данти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— речовини, що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належать до радіопротекторів (захисників), але їх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нео</w:t>
      </w:r>
      <w:r w:rsidRPr="009126EE">
        <w:rPr>
          <w:rFonts w:ascii="Times New Roman" w:hAnsi="Times New Roman" w:cs="Times New Roman"/>
          <w:sz w:val="28"/>
          <w:szCs w:val="28"/>
        </w:rPr>
        <w:t>б</w:t>
      </w:r>
      <w:r w:rsidRPr="009126EE">
        <w:rPr>
          <w:rFonts w:ascii="Times New Roman" w:hAnsi="Times New Roman" w:cs="Times New Roman"/>
          <w:sz w:val="28"/>
          <w:szCs w:val="28"/>
        </w:rPr>
        <w:t>хідно вживати до опромінення. Організація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остійного медичного контролю за населенням,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дотримання гігієни місць проживання та особистої гігієни значно сприяють можливості роботи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а проживання без ризику для здоров’я людини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Біологічну дію радіаційного випромінювання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на організм людини можна оцінити за наслідками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ипробувань атомної зброї в атмосфері, а також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раді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ційних катастроф, що їх зазнало людство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lastRenderedPageBreak/>
        <w:t>В Японії спочатку спостерігалося різке зростання захворюваності на лейкемію, рак шлунку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а молочної залози. Такі захворювання спостерігалися й у наших пожежників та ліквідаторів аварії на ЧАЕС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1986 року найхарактернішим наслідком аварії був рак щитоподібної з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 xml:space="preserve">лози (понад 600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надфонових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захворювань). У Японії через 25–30 років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ісля бомбардування почала збільшуватися кількість серцево-судинних захворювань. Це явище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спостерігається також в Україні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Особливо небезпечними для людини й тварин</w:t>
      </w:r>
      <w:r w:rsid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є ізотопи Цезію й Стро</w:t>
      </w:r>
      <w:r w:rsidRPr="009126EE">
        <w:rPr>
          <w:rFonts w:ascii="Times New Roman" w:hAnsi="Times New Roman" w:cs="Times New Roman"/>
          <w:sz w:val="28"/>
          <w:szCs w:val="28"/>
        </w:rPr>
        <w:t>н</w:t>
      </w:r>
      <w:r w:rsidRPr="009126EE">
        <w:rPr>
          <w:rFonts w:ascii="Times New Roman" w:hAnsi="Times New Roman" w:cs="Times New Roman"/>
          <w:sz w:val="28"/>
          <w:szCs w:val="28"/>
        </w:rPr>
        <w:t>цію. Хімічні властивості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одібні до властивостей відповідно кальцію й калію, що входять до складу кісток і м’язів людини та тварин. Вміст Калію у масі м’язів становить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0,3 %, а Кальцію у масі кісток — 14,7 %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Якщо людина споживає забруднені Цезієм та</w:t>
      </w:r>
      <w:r w:rsid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Стронцієм харчові проду</w:t>
      </w:r>
      <w:r w:rsidRPr="009126EE">
        <w:rPr>
          <w:rFonts w:ascii="Times New Roman" w:hAnsi="Times New Roman" w:cs="Times New Roman"/>
          <w:sz w:val="28"/>
          <w:szCs w:val="28"/>
        </w:rPr>
        <w:t>к</w:t>
      </w:r>
      <w:r w:rsidRPr="009126EE">
        <w:rPr>
          <w:rFonts w:ascii="Times New Roman" w:hAnsi="Times New Roman" w:cs="Times New Roman"/>
          <w:sz w:val="28"/>
          <w:szCs w:val="28"/>
        </w:rPr>
        <w:t>ти, а в її раціоні бракує Калію (багатими на нього є квасоля, горох,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боби, карт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пля, помідори, шпинат, абрикоси, ізюм, яблука) або Кальцію (багатими на нь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го є капуста, горіхи, горох, сир, яйця, риба, морква, вівсяна крупа), то в орган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змі людини атоми Цезію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 м’язах заміняють атоми Калію, а в кістках атоми Стронцію заміняють атоми Кальцію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Період піврозпаду Стронцію становить 28 років, а період, протягом як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го з організму людини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ивільниться половина вмісту Стронцію, становить 50 років. Фактично Стронцій, що потрапив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у кістки людини чи тварин, із них уже не вивільняється. До випробувань ядерної зброї в організмі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людини Цезію не виявляли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Отже, радіоактивне випромінювання може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ражати людський організм у три способи: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1) </w:t>
      </w:r>
      <w:r w:rsidRPr="009126EE">
        <w:rPr>
          <w:rFonts w:ascii="Times New Roman" w:hAnsi="Times New Roman" w:cs="Times New Roman"/>
          <w:iCs/>
          <w:sz w:val="28"/>
          <w:szCs w:val="28"/>
        </w:rPr>
        <w:t xml:space="preserve">Зовнішня дія </w:t>
      </w:r>
      <w:r w:rsidR="00E0218D" w:rsidRPr="009126EE">
        <w:rPr>
          <w:rFonts w:ascii="Times New Roman" w:hAnsi="Times New Roman" w:cs="Times New Roman"/>
          <w:sz w:val="28"/>
          <w:szCs w:val="28"/>
        </w:rPr>
        <w:t>— ураження високою дозою радіа</w:t>
      </w:r>
      <w:r w:rsidRPr="009126EE">
        <w:rPr>
          <w:rFonts w:ascii="Times New Roman" w:hAnsi="Times New Roman" w:cs="Times New Roman"/>
          <w:sz w:val="28"/>
          <w:szCs w:val="28"/>
        </w:rPr>
        <w:t>ції великої кількості клітин організму. У цьому разі тяжкі пошкодження живої тканини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й ознаки променевої 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х</w:t>
      </w:r>
      <w:r w:rsidRPr="009126EE">
        <w:rPr>
          <w:rFonts w:ascii="Times New Roman" w:hAnsi="Times New Roman" w:cs="Times New Roman"/>
          <w:sz w:val="28"/>
          <w:szCs w:val="28"/>
        </w:rPr>
        <w:t>вороби виявляються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протягом кількох днів. Якщо </w:t>
      </w:r>
      <w:r w:rsidR="00E0218D"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рганізм зазнав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надто великих уражень, то людина помирає.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Ступінь хвороби залежить від рі</w:t>
      </w:r>
      <w:r w:rsidRPr="009126EE">
        <w:rPr>
          <w:rFonts w:ascii="Times New Roman" w:hAnsi="Times New Roman" w:cs="Times New Roman"/>
          <w:sz w:val="28"/>
          <w:szCs w:val="28"/>
        </w:rPr>
        <w:t>в</w:t>
      </w:r>
      <w:r w:rsidRPr="009126EE">
        <w:rPr>
          <w:rFonts w:ascii="Times New Roman" w:hAnsi="Times New Roman" w:cs="Times New Roman"/>
          <w:sz w:val="28"/>
          <w:szCs w:val="28"/>
        </w:rPr>
        <w:t>ня радіації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а спроможності організму протидіяти їй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9126EE">
        <w:rPr>
          <w:rFonts w:ascii="Times New Roman" w:hAnsi="Times New Roman" w:cs="Times New Roman"/>
          <w:iCs/>
          <w:sz w:val="28"/>
          <w:szCs w:val="28"/>
        </w:rPr>
        <w:t xml:space="preserve">Внутрішня дія </w:t>
      </w:r>
      <w:r w:rsidRPr="009126EE">
        <w:rPr>
          <w:rFonts w:ascii="Times New Roman" w:hAnsi="Times New Roman" w:cs="Times New Roman"/>
          <w:sz w:val="28"/>
          <w:szCs w:val="28"/>
        </w:rPr>
        <w:t>— через органи травлення, якщо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уди потрапляють р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діоактивно забруднені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їжа й вода. Ураження має тривалий характер і настає внаслідок ушкодження окремої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клітини. Ушкоджена клітина може вижити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й залишається в «сонному» стані багато років,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однак це вже не та клітина, що б</w:t>
      </w:r>
      <w:r w:rsidRPr="009126EE">
        <w:rPr>
          <w:rFonts w:ascii="Times New Roman" w:hAnsi="Times New Roman" w:cs="Times New Roman"/>
          <w:sz w:val="28"/>
          <w:szCs w:val="28"/>
        </w:rPr>
        <w:t>у</w:t>
      </w:r>
      <w:r w:rsidRPr="009126EE">
        <w:rPr>
          <w:rFonts w:ascii="Times New Roman" w:hAnsi="Times New Roman" w:cs="Times New Roman"/>
          <w:sz w:val="28"/>
          <w:szCs w:val="28"/>
        </w:rPr>
        <w:t>ла доти,</w:t>
      </w:r>
      <w:r w:rsidR="001113E0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—</w:t>
      </w:r>
      <w:r w:rsidR="001113E0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она цілковито змінена. І згодом починають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розвиватися генетичні мутації, що призводять</w:t>
      </w:r>
      <w:r w:rsidR="00E0218D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до важких хвороб.</w:t>
      </w:r>
    </w:p>
    <w:p w:rsidR="005A63C7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3) </w:t>
      </w:r>
      <w:r w:rsidRPr="009126EE">
        <w:rPr>
          <w:rFonts w:ascii="Times New Roman" w:hAnsi="Times New Roman" w:cs="Times New Roman"/>
          <w:iCs/>
          <w:sz w:val="28"/>
          <w:szCs w:val="28"/>
        </w:rPr>
        <w:t>Внутрішня дія через легені</w:t>
      </w:r>
      <w:r w:rsidRPr="009126EE">
        <w:rPr>
          <w:rFonts w:ascii="Times New Roman" w:hAnsi="Times New Roman" w:cs="Times New Roman"/>
          <w:sz w:val="28"/>
          <w:szCs w:val="28"/>
        </w:rPr>
        <w:t>, якщо людина вдихає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радіоактивний пил.</w:t>
      </w:r>
    </w:p>
    <w:p w:rsidR="00E0218D" w:rsidRPr="001113E0" w:rsidRDefault="005A63C7" w:rsidP="00A8290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1113E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«Лікар-генетик» </w:t>
      </w:r>
    </w:p>
    <w:p w:rsidR="005A63C7" w:rsidRPr="00FE1DB7" w:rsidRDefault="005A63C7" w:rsidP="00A8290F">
      <w:pPr>
        <w:pStyle w:val="a5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1DB7">
        <w:rPr>
          <w:rFonts w:ascii="Times New Roman" w:hAnsi="Times New Roman" w:cs="Times New Roman"/>
          <w:i/>
          <w:iCs/>
          <w:sz w:val="28"/>
          <w:szCs w:val="28"/>
        </w:rPr>
        <w:t>(18, 19 слайди)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6EE">
        <w:rPr>
          <w:rFonts w:ascii="Times New Roman" w:hAnsi="Times New Roman" w:cs="Times New Roman"/>
          <w:sz w:val="28"/>
          <w:szCs w:val="28"/>
        </w:rPr>
        <w:t>Йонізаційн</w:t>
      </w:r>
      <w:r w:rsidR="00713FAB" w:rsidRPr="009126E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13FAB" w:rsidRPr="009126EE">
        <w:rPr>
          <w:rFonts w:ascii="Times New Roman" w:hAnsi="Times New Roman" w:cs="Times New Roman"/>
          <w:sz w:val="28"/>
          <w:szCs w:val="28"/>
        </w:rPr>
        <w:t xml:space="preserve"> випромінювання — досить інтен</w:t>
      </w:r>
      <w:r w:rsidRPr="009126EE">
        <w:rPr>
          <w:rFonts w:ascii="Times New Roman" w:hAnsi="Times New Roman" w:cs="Times New Roman"/>
          <w:sz w:val="28"/>
          <w:szCs w:val="28"/>
        </w:rPr>
        <w:t>сивний мутагенний фактор організму. Якщо якась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частина популяції живих організмів впливу мутагенного фактора й збільшується кількість мутацій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генів, то популяції можуть з’явитися з ознаками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атології. Як відомо, у кожній соматичній клітині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людини є 46 хр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мосом, і кожна з них представлена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молекулами ДНК. Кожна хромосома несе так багато спадкової інформації, що втрата однієї з них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або виявлення додатк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вої призводить до внутрішньоутробної загибелі організму, або ж діти народж</w:t>
      </w:r>
      <w:r w:rsidRPr="009126EE">
        <w:rPr>
          <w:rFonts w:ascii="Times New Roman" w:hAnsi="Times New Roman" w:cs="Times New Roman"/>
          <w:sz w:val="28"/>
          <w:szCs w:val="28"/>
        </w:rPr>
        <w:t>у</w:t>
      </w:r>
      <w:r w:rsidRPr="009126EE">
        <w:rPr>
          <w:rFonts w:ascii="Times New Roman" w:hAnsi="Times New Roman" w:cs="Times New Roman"/>
          <w:sz w:val="28"/>
          <w:szCs w:val="28"/>
        </w:rPr>
        <w:t>ються з різними захворюваннями. Вивчення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генетичних наслідків опромінення свідчить, що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можна спостерігати протягом багатьох поколінь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спадкові хвороб. За останні роки кількість дітей із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родженими вадами збільшилася втричі. Рад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ація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плинула й на тваринний та рослинний світи.</w:t>
      </w:r>
    </w:p>
    <w:p w:rsidR="00713FAB" w:rsidRPr="001113E0" w:rsidRDefault="005A63C7" w:rsidP="00A8290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1113E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«Лікар-радіолог» </w:t>
      </w:r>
    </w:p>
    <w:p w:rsidR="005A63C7" w:rsidRPr="00FE1DB7" w:rsidRDefault="005A63C7" w:rsidP="00A8290F">
      <w:pPr>
        <w:pStyle w:val="a5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1DB7">
        <w:rPr>
          <w:rFonts w:ascii="Times New Roman" w:hAnsi="Times New Roman" w:cs="Times New Roman"/>
          <w:i/>
          <w:iCs/>
          <w:sz w:val="28"/>
          <w:szCs w:val="28"/>
        </w:rPr>
        <w:t>(слайди 20, 21)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Дізнаймося про застосування радіоактивних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ізотопів у медицині.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Радіо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ктивні ізотопи знайшли своє практичне застосування. Наприклад, існує метод мічених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атомів. Радіоізотоп, який додають до неактивних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атомів, «заявляє» про себе своїм випромінюванням. За допомогою цього методу вдалося виміряти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швидкість кровообігу, визначити шляхи переміщення елементів, вивчити мех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нізм фотосинтезу,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иявляти місця можливих пухлинних уражень.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Цей метод має високу чутливість і дозволяє відстежувати й фіксувати 10−20 г радіоакти</w:t>
      </w:r>
      <w:r w:rsidRPr="009126EE">
        <w:rPr>
          <w:rFonts w:ascii="Times New Roman" w:hAnsi="Times New Roman" w:cs="Times New Roman"/>
          <w:sz w:val="28"/>
          <w:szCs w:val="28"/>
        </w:rPr>
        <w:t>в</w:t>
      </w:r>
      <w:r w:rsidRPr="009126EE">
        <w:rPr>
          <w:rFonts w:ascii="Times New Roman" w:hAnsi="Times New Roman" w:cs="Times New Roman"/>
          <w:sz w:val="28"/>
          <w:szCs w:val="28"/>
        </w:rPr>
        <w:t>ної речовини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lastRenderedPageBreak/>
        <w:t>Одне з перших місць у лікувальному використанні радіоізотопів посідає радіаційна терапія злоякісних утворень. Пухлинні клітинки постійно діляться, тому й руйнуються швидше, ніж здорові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За допомогою радіоактивного випромінювання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мінюються спадкові ознаки організмів. Так виникла радіаційна генетика, досягнення якої викори</w:t>
      </w:r>
      <w:r w:rsidRPr="009126EE">
        <w:rPr>
          <w:rFonts w:ascii="Times New Roman" w:hAnsi="Times New Roman" w:cs="Times New Roman"/>
          <w:sz w:val="28"/>
          <w:szCs w:val="28"/>
        </w:rPr>
        <w:t>с</w:t>
      </w:r>
      <w:r w:rsidRPr="009126EE">
        <w:rPr>
          <w:rFonts w:ascii="Times New Roman" w:hAnsi="Times New Roman" w:cs="Times New Roman"/>
          <w:sz w:val="28"/>
          <w:szCs w:val="28"/>
        </w:rPr>
        <w:t>тають у фармакології. Найчастіше в медицині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астосовують радіоактивні к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бальт, йод, фосфор,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азот, сірку, золото, залізо, кальцій і натрій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Радіоактивні ізотопи широко використовують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у медичних дослідженнях як індикатори. Справа в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тому, що організм людини має властивість «збирати» у своїх тканинах певні хімічні речовини. Відомо, наприклад, що щитоподібна з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лоза накопичує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у своїй тканині йод, кісткова тканина — фосфор,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кальцій і стронцій, печінка — деякі барвники тощо. При цьому, якщо орган працює но</w:t>
      </w:r>
      <w:r w:rsidRPr="009126EE">
        <w:rPr>
          <w:rFonts w:ascii="Times New Roman" w:hAnsi="Times New Roman" w:cs="Times New Roman"/>
          <w:sz w:val="28"/>
          <w:szCs w:val="28"/>
        </w:rPr>
        <w:t>р</w:t>
      </w:r>
      <w:r w:rsidRPr="009126EE">
        <w:rPr>
          <w:rFonts w:ascii="Times New Roman" w:hAnsi="Times New Roman" w:cs="Times New Roman"/>
          <w:sz w:val="28"/>
          <w:szCs w:val="28"/>
        </w:rPr>
        <w:t>мально, то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роцес накопичування речовин характеризується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евною швидкі</w:t>
      </w:r>
      <w:r w:rsidRPr="009126EE">
        <w:rPr>
          <w:rFonts w:ascii="Times New Roman" w:hAnsi="Times New Roman" w:cs="Times New Roman"/>
          <w:sz w:val="28"/>
          <w:szCs w:val="28"/>
        </w:rPr>
        <w:t>с</w:t>
      </w:r>
      <w:r w:rsidRPr="009126EE">
        <w:rPr>
          <w:rFonts w:ascii="Times New Roman" w:hAnsi="Times New Roman" w:cs="Times New Roman"/>
          <w:sz w:val="28"/>
          <w:szCs w:val="28"/>
        </w:rPr>
        <w:t>тю; у разі ж порушення функції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органа спостерігається відхилення від даного режиму. Наприклад, у випадку базедової хвороби активність щитоподібної з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лози різко зростає, і в результаті йод накопичується в ній занадто швидко.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ід час деяких інших захворювань щитоподібна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алоза, навпаки, функціонує сла</w:t>
      </w:r>
      <w:r w:rsidRPr="009126EE">
        <w:rPr>
          <w:rFonts w:ascii="Times New Roman" w:hAnsi="Times New Roman" w:cs="Times New Roman"/>
          <w:sz w:val="28"/>
          <w:szCs w:val="28"/>
        </w:rPr>
        <w:t>б</w:t>
      </w:r>
      <w:r w:rsidRPr="009126EE">
        <w:rPr>
          <w:rFonts w:ascii="Times New Roman" w:hAnsi="Times New Roman" w:cs="Times New Roman"/>
          <w:sz w:val="28"/>
          <w:szCs w:val="28"/>
        </w:rPr>
        <w:t>ко, і накопичення йоду в ній відбувається занадто повільно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За цими особливостями накопичення йоду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зручно стежити за допомогою його </w:t>
      </w:r>
      <w:r w:rsidR="00713FAB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-радіоактивного ізотопу. Хімічні властивості радіоактивного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й стабільн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го (тобто не радіоактивного) йоду не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ідрізняються, тому радіоактивний йод-131 накопичуватиметься щитоподібною залозою за тими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самими законами, що і його стабільний «побратим». Якщо щитоподібна залоза в нормі, то через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е</w:t>
      </w:r>
      <w:r w:rsidRPr="009126EE">
        <w:rPr>
          <w:rFonts w:ascii="Times New Roman" w:hAnsi="Times New Roman" w:cs="Times New Roman"/>
          <w:sz w:val="28"/>
          <w:szCs w:val="28"/>
        </w:rPr>
        <w:t>в</w:t>
      </w:r>
      <w:r w:rsidRPr="009126EE">
        <w:rPr>
          <w:rFonts w:ascii="Times New Roman" w:hAnsi="Times New Roman" w:cs="Times New Roman"/>
          <w:sz w:val="28"/>
          <w:szCs w:val="28"/>
        </w:rPr>
        <w:t xml:space="preserve">ний час після введення в організм радіоактивного йоду </w:t>
      </w:r>
      <w:r w:rsidR="00713FAB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-випромінювання від нього матиме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евну оптимальну інтенсивність. Радіоактивні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атоми ніби пос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>лають сигнал: «Ми тут, усе гаразд!». Але якщо щитоподібна залоза функціонує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з відхиленням від норми, то інтенсивність </w:t>
      </w:r>
      <w:r w:rsidR="00713FAB" w:rsidRPr="009126EE">
        <w:rPr>
          <w:rFonts w:ascii="Times New Roman" w:hAnsi="Times New Roman" w:cs="Times New Roman"/>
          <w:sz w:val="28"/>
          <w:szCs w:val="28"/>
        </w:rPr>
        <w:t>γ-ви</w:t>
      </w:r>
      <w:r w:rsidRPr="009126EE">
        <w:rPr>
          <w:rFonts w:ascii="Times New Roman" w:hAnsi="Times New Roman" w:cs="Times New Roman"/>
          <w:sz w:val="28"/>
          <w:szCs w:val="28"/>
        </w:rPr>
        <w:t>промінювання буде аномально високою або, навпаки, низькою, і сигнал «звучатиме» тривожно: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«Ми тут, але нас забагато (замало)!». Аналогічний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метод застосовують для досліджування обміну речовин в організмі, функцій нирок, печінки та ін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lastRenderedPageBreak/>
        <w:t>Радіоактивні ізотопи (йод-131, фосфор-32,аурум-198 та ін.) використ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вують для виявлення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 різних органах злоякісних пухлин. Діагностика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базуєт</w:t>
      </w:r>
      <w:r w:rsidRPr="009126EE">
        <w:rPr>
          <w:rFonts w:ascii="Times New Roman" w:hAnsi="Times New Roman" w:cs="Times New Roman"/>
          <w:sz w:val="28"/>
          <w:szCs w:val="28"/>
        </w:rPr>
        <w:t>ь</w:t>
      </w:r>
      <w:r w:rsidRPr="009126EE">
        <w:rPr>
          <w:rFonts w:ascii="Times New Roman" w:hAnsi="Times New Roman" w:cs="Times New Roman"/>
          <w:sz w:val="28"/>
          <w:szCs w:val="28"/>
        </w:rPr>
        <w:t>ся на тому, що клітини пухлини й клітини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дорової тканини по-різному накоп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>чують радіоактивні препарати. Відомо, наприклад, що для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ухлини властиве прискорене накопичення радіоактивного фосфору. Зрозуміло, що під час вик</w:t>
      </w:r>
      <w:r w:rsidRPr="009126EE">
        <w:rPr>
          <w:rFonts w:ascii="Times New Roman" w:hAnsi="Times New Roman" w:cs="Times New Roman"/>
          <w:sz w:val="28"/>
          <w:szCs w:val="28"/>
        </w:rPr>
        <w:t>о</w:t>
      </w:r>
      <w:r w:rsidRPr="009126EE">
        <w:rPr>
          <w:rFonts w:ascii="Times New Roman" w:hAnsi="Times New Roman" w:cs="Times New Roman"/>
          <w:sz w:val="28"/>
          <w:szCs w:val="28"/>
        </w:rPr>
        <w:t>ристання ядерно-фізичного методу діагностики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необхідно ретельно дозувати кількість радіоактивного препарату, щоб внутрішнє опромінення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спричиняло мінімально негативний вплив на організм людини.</w:t>
      </w:r>
    </w:p>
    <w:p w:rsidR="00713FAB" w:rsidRPr="001113E0" w:rsidRDefault="005A63C7" w:rsidP="00A8290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113E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«Експерт» </w:t>
      </w:r>
    </w:p>
    <w:p w:rsidR="005A63C7" w:rsidRPr="001113E0" w:rsidRDefault="005A63C7" w:rsidP="00A8290F">
      <w:pPr>
        <w:pStyle w:val="a5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13E0">
        <w:rPr>
          <w:rFonts w:ascii="Times New Roman" w:hAnsi="Times New Roman" w:cs="Times New Roman"/>
          <w:i/>
          <w:iCs/>
          <w:sz w:val="28"/>
          <w:szCs w:val="28"/>
        </w:rPr>
        <w:t>(слайд 22)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Більшість жителів нашої країни, пам’ятаючи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ро аварію на Чорнобил</w:t>
      </w:r>
      <w:r w:rsidRPr="009126EE">
        <w:rPr>
          <w:rFonts w:ascii="Times New Roman" w:hAnsi="Times New Roman" w:cs="Times New Roman"/>
          <w:sz w:val="28"/>
          <w:szCs w:val="28"/>
        </w:rPr>
        <w:t>ь</w:t>
      </w:r>
      <w:r w:rsidRPr="009126EE">
        <w:rPr>
          <w:rFonts w:ascii="Times New Roman" w:hAnsi="Times New Roman" w:cs="Times New Roman"/>
          <w:sz w:val="28"/>
          <w:szCs w:val="28"/>
        </w:rPr>
        <w:t>ській АЕС, з великою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підозрою ставляться до слова «радіація». </w:t>
      </w:r>
      <w:r w:rsidR="00713FAB" w:rsidRPr="009126EE">
        <w:rPr>
          <w:rFonts w:ascii="Times New Roman" w:hAnsi="Times New Roman" w:cs="Times New Roman"/>
          <w:sz w:val="28"/>
          <w:szCs w:val="28"/>
        </w:rPr>
        <w:t>М</w:t>
      </w:r>
      <w:r w:rsidRPr="009126EE">
        <w:rPr>
          <w:rFonts w:ascii="Times New Roman" w:hAnsi="Times New Roman" w:cs="Times New Roman"/>
          <w:sz w:val="28"/>
          <w:szCs w:val="28"/>
        </w:rPr>
        <w:t>и довідалися, що радіаційне випромінювання — це,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вичайно, небезпечно. Але якщо дотр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>муватися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правил безпеки, контролювати рівень радіаційного фону, вчасно вж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>вати необхідних заходів, небезпеку можна зменшити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А чи може бути радіація корисною для живого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організму? Виявляється, за певних захворювань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для збереження життя пацієнта медики змушені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факт</w:t>
      </w:r>
      <w:r w:rsidRPr="009126EE">
        <w:rPr>
          <w:rFonts w:ascii="Times New Roman" w:hAnsi="Times New Roman" w:cs="Times New Roman"/>
          <w:sz w:val="28"/>
          <w:szCs w:val="28"/>
        </w:rPr>
        <w:t>и</w:t>
      </w:r>
      <w:r w:rsidRPr="009126EE">
        <w:rPr>
          <w:rFonts w:ascii="Times New Roman" w:hAnsi="Times New Roman" w:cs="Times New Roman"/>
          <w:sz w:val="28"/>
          <w:szCs w:val="28"/>
        </w:rPr>
        <w:t xml:space="preserve">чно завдавати йому шкоди. Так, найпоширенішою формою радіаційної терапії є опромінення пацієнта </w:t>
      </w:r>
      <w:r w:rsidR="00713FAB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-променями, проникна здатність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яких є досить </w:t>
      </w:r>
      <w:r w:rsidR="00713FAB" w:rsidRPr="009126EE">
        <w:rPr>
          <w:rFonts w:ascii="Times New Roman" w:hAnsi="Times New Roman" w:cs="Times New Roman"/>
          <w:sz w:val="28"/>
          <w:szCs w:val="28"/>
        </w:rPr>
        <w:t>в</w:t>
      </w:r>
      <w:r w:rsidRPr="009126EE">
        <w:rPr>
          <w:rFonts w:ascii="Times New Roman" w:hAnsi="Times New Roman" w:cs="Times New Roman"/>
          <w:sz w:val="28"/>
          <w:szCs w:val="28"/>
        </w:rPr>
        <w:t xml:space="preserve">еликою. Однак під час опромінення хворого 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в</w:t>
      </w:r>
      <w:r w:rsidRPr="009126EE">
        <w:rPr>
          <w:rFonts w:ascii="Times New Roman" w:hAnsi="Times New Roman" w:cs="Times New Roman"/>
          <w:sz w:val="28"/>
          <w:szCs w:val="28"/>
        </w:rPr>
        <w:t>нутрішнього органа опромінюються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й прилеглі до нього здорові частини тіла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Природним було прагнення фізиків розв’язати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цю проблему. Перше р</w:t>
      </w:r>
      <w:r w:rsidRPr="009126EE">
        <w:rPr>
          <w:rFonts w:ascii="Times New Roman" w:hAnsi="Times New Roman" w:cs="Times New Roman"/>
          <w:sz w:val="28"/>
          <w:szCs w:val="28"/>
        </w:rPr>
        <w:t>і</w:t>
      </w:r>
      <w:r w:rsidRPr="009126EE">
        <w:rPr>
          <w:rFonts w:ascii="Times New Roman" w:hAnsi="Times New Roman" w:cs="Times New Roman"/>
          <w:sz w:val="28"/>
          <w:szCs w:val="28"/>
        </w:rPr>
        <w:t>шення — застосування іншого типу випромінювання. Виявилося, що прискор</w:t>
      </w:r>
      <w:r w:rsidRPr="009126EE">
        <w:rPr>
          <w:rFonts w:ascii="Times New Roman" w:hAnsi="Times New Roman" w:cs="Times New Roman"/>
          <w:sz w:val="28"/>
          <w:szCs w:val="28"/>
        </w:rPr>
        <w:t>е</w:t>
      </w:r>
      <w:r w:rsidRPr="009126EE">
        <w:rPr>
          <w:rFonts w:ascii="Times New Roman" w:hAnsi="Times New Roman" w:cs="Times New Roman"/>
          <w:sz w:val="28"/>
          <w:szCs w:val="28"/>
        </w:rPr>
        <w:t>ні до великих швидкостей протони мають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певні переваги як перед </w:t>
      </w:r>
      <w:r w:rsidR="00713FAB" w:rsidRPr="009126EE">
        <w:rPr>
          <w:rFonts w:ascii="Times New Roman" w:hAnsi="Times New Roman" w:cs="Times New Roman"/>
          <w:sz w:val="28"/>
          <w:szCs w:val="28"/>
        </w:rPr>
        <w:t>γ</w:t>
      </w:r>
      <w:r w:rsidRPr="009126EE">
        <w:rPr>
          <w:rFonts w:ascii="Times New Roman" w:hAnsi="Times New Roman" w:cs="Times New Roman"/>
          <w:sz w:val="28"/>
          <w:szCs w:val="28"/>
        </w:rPr>
        <w:t>-, так і п</w:t>
      </w:r>
      <w:r w:rsidRPr="009126EE">
        <w:rPr>
          <w:rFonts w:ascii="Times New Roman" w:hAnsi="Times New Roman" w:cs="Times New Roman"/>
          <w:sz w:val="28"/>
          <w:szCs w:val="28"/>
        </w:rPr>
        <w:t>е</w:t>
      </w:r>
      <w:r w:rsidRPr="009126EE">
        <w:rPr>
          <w:rFonts w:ascii="Times New Roman" w:hAnsi="Times New Roman" w:cs="Times New Roman"/>
          <w:sz w:val="28"/>
          <w:szCs w:val="28"/>
        </w:rPr>
        <w:t xml:space="preserve">ред </w:t>
      </w:r>
      <w:r w:rsidR="00713FAB" w:rsidRPr="009126EE">
        <w:rPr>
          <w:rFonts w:ascii="Times New Roman" w:hAnsi="Times New Roman" w:cs="Times New Roman"/>
          <w:sz w:val="28"/>
          <w:szCs w:val="28"/>
        </w:rPr>
        <w:t>α</w:t>
      </w:r>
      <w:r w:rsidRPr="009126EE">
        <w:rPr>
          <w:rFonts w:ascii="Times New Roman" w:hAnsi="Times New Roman" w:cs="Times New Roman"/>
          <w:sz w:val="28"/>
          <w:szCs w:val="28"/>
        </w:rPr>
        <w:t>-випромінюванням. Відомо, що протони максимально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ушкоджують місця поблизу своєї зупинки, а на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інших ділянках траєкторії рівень ушкодження</w:t>
      </w:r>
      <w:r w:rsidR="00713FA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є значно нижчим. Змінюючи енергію протонів,</w:t>
      </w:r>
      <w:r w:rsidR="001E1324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можна змінювати місця їхньої з</w:t>
      </w:r>
      <w:r w:rsidRPr="009126EE">
        <w:rPr>
          <w:rFonts w:ascii="Times New Roman" w:hAnsi="Times New Roman" w:cs="Times New Roman"/>
          <w:sz w:val="28"/>
          <w:szCs w:val="28"/>
        </w:rPr>
        <w:t>у</w:t>
      </w:r>
      <w:r w:rsidRPr="009126EE">
        <w:rPr>
          <w:rFonts w:ascii="Times New Roman" w:hAnsi="Times New Roman" w:cs="Times New Roman"/>
          <w:sz w:val="28"/>
          <w:szCs w:val="28"/>
        </w:rPr>
        <w:t>пинки так, щоб</w:t>
      </w:r>
      <w:r w:rsidR="001E1324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они потрапляли на хворі клітини. Тоді рівень</w:t>
      </w:r>
      <w:r w:rsidR="00230A0B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ушкодження здорових тканин буде істотно нижчим, ніж хворих. На жаль, висока вартість </w:t>
      </w:r>
      <w:r w:rsidRPr="009126EE">
        <w:rPr>
          <w:rFonts w:ascii="Times New Roman" w:hAnsi="Times New Roman" w:cs="Times New Roman"/>
          <w:sz w:val="28"/>
          <w:szCs w:val="28"/>
        </w:rPr>
        <w:lastRenderedPageBreak/>
        <w:t>використання прискорювача протонів не дозволила</w:t>
      </w:r>
      <w:r w:rsidR="001E1324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робити цей метод пошир</w:t>
      </w:r>
      <w:r w:rsidRPr="009126EE">
        <w:rPr>
          <w:rFonts w:ascii="Times New Roman" w:hAnsi="Times New Roman" w:cs="Times New Roman"/>
          <w:sz w:val="28"/>
          <w:szCs w:val="28"/>
        </w:rPr>
        <w:t>е</w:t>
      </w:r>
      <w:r w:rsidRPr="009126EE">
        <w:rPr>
          <w:rFonts w:ascii="Times New Roman" w:hAnsi="Times New Roman" w:cs="Times New Roman"/>
          <w:sz w:val="28"/>
          <w:szCs w:val="28"/>
        </w:rPr>
        <w:t>ним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Отже, якщо розумно використовувати радіоактивне</w:t>
      </w:r>
      <w:r w:rsidR="001E1324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випромінювання, воно стане в пригоді</w:t>
      </w:r>
      <w:r w:rsidR="001E1324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людині.</w:t>
      </w:r>
    </w:p>
    <w:p w:rsidR="005A63C7" w:rsidRPr="00F77254" w:rsidRDefault="001113E0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77254">
        <w:rPr>
          <w:rFonts w:ascii="Times New Roman" w:hAnsi="Times New Roman" w:cs="Times New Roman"/>
          <w:b/>
          <w:iCs/>
          <w:sz w:val="28"/>
          <w:szCs w:val="28"/>
        </w:rPr>
        <w:t>Група «Практики</w:t>
      </w:r>
      <w:r w:rsidR="005A63C7" w:rsidRPr="00F77254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5A63C7" w:rsidRPr="009126EE" w:rsidRDefault="00230A0B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A63C7" w:rsidRPr="00912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63C7" w:rsidRPr="009126EE">
        <w:rPr>
          <w:rFonts w:ascii="Times New Roman" w:hAnsi="Times New Roman" w:cs="Times New Roman"/>
          <w:sz w:val="28"/>
          <w:szCs w:val="28"/>
        </w:rPr>
        <w:t>Після Чорнобильської аварії окремі ділянки</w:t>
      </w:r>
      <w:r w:rsidR="001E1324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5A63C7" w:rsidRPr="009126EE">
        <w:rPr>
          <w:rFonts w:ascii="Times New Roman" w:hAnsi="Times New Roman" w:cs="Times New Roman"/>
          <w:sz w:val="28"/>
          <w:szCs w:val="28"/>
        </w:rPr>
        <w:t>електростанції мали р</w:t>
      </w:r>
      <w:r w:rsidR="005A63C7" w:rsidRPr="009126EE">
        <w:rPr>
          <w:rFonts w:ascii="Times New Roman" w:hAnsi="Times New Roman" w:cs="Times New Roman"/>
          <w:sz w:val="28"/>
          <w:szCs w:val="28"/>
        </w:rPr>
        <w:t>а</w:t>
      </w:r>
      <w:r w:rsidR="005A63C7" w:rsidRPr="009126EE">
        <w:rPr>
          <w:rFonts w:ascii="Times New Roman" w:hAnsi="Times New Roman" w:cs="Times New Roman"/>
          <w:sz w:val="28"/>
          <w:szCs w:val="28"/>
        </w:rPr>
        <w:t>діоактивне забруднення з потужністю поглиненої дози 7,5</w:t>
      </w:r>
      <w:r w:rsidR="001E1324" w:rsidRPr="0091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3C7" w:rsidRPr="009126EE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1E1324" w:rsidRPr="009126EE">
        <w:rPr>
          <w:rFonts w:ascii="Times New Roman" w:hAnsi="Times New Roman" w:cs="Times New Roman"/>
          <w:sz w:val="28"/>
          <w:szCs w:val="28"/>
        </w:rPr>
        <w:t>/</w:t>
      </w:r>
      <w:r w:rsidR="005A63C7" w:rsidRPr="009126EE">
        <w:rPr>
          <w:rFonts w:ascii="Times New Roman" w:hAnsi="Times New Roman" w:cs="Times New Roman"/>
          <w:sz w:val="28"/>
          <w:szCs w:val="28"/>
        </w:rPr>
        <w:t>год. За</w:t>
      </w:r>
      <w:r w:rsidR="001E1324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5A63C7" w:rsidRPr="009126EE">
        <w:rPr>
          <w:rFonts w:ascii="Times New Roman" w:hAnsi="Times New Roman" w:cs="Times New Roman"/>
          <w:sz w:val="28"/>
          <w:szCs w:val="28"/>
        </w:rPr>
        <w:t xml:space="preserve">який час </w:t>
      </w:r>
      <w:r w:rsidR="001E1324" w:rsidRPr="009126EE">
        <w:rPr>
          <w:rFonts w:ascii="Times New Roman" w:hAnsi="Times New Roman" w:cs="Times New Roman"/>
          <w:sz w:val="28"/>
          <w:szCs w:val="28"/>
        </w:rPr>
        <w:t>п</w:t>
      </w:r>
      <w:r w:rsidR="005A63C7" w:rsidRPr="009126EE">
        <w:rPr>
          <w:rFonts w:ascii="Times New Roman" w:hAnsi="Times New Roman" w:cs="Times New Roman"/>
          <w:sz w:val="28"/>
          <w:szCs w:val="28"/>
        </w:rPr>
        <w:t>еребування людина могла отримати на цих ділянках смертельну експозиційну</w:t>
      </w:r>
      <w:r w:rsidR="001E1324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5A63C7" w:rsidRPr="009126EE">
        <w:rPr>
          <w:rFonts w:ascii="Times New Roman" w:hAnsi="Times New Roman" w:cs="Times New Roman"/>
          <w:sz w:val="28"/>
          <w:szCs w:val="28"/>
        </w:rPr>
        <w:t xml:space="preserve">дозу в 5 </w:t>
      </w:r>
      <w:proofErr w:type="spellStart"/>
      <w:r w:rsidR="005A63C7" w:rsidRPr="009126EE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="005A63C7" w:rsidRPr="009126EE">
        <w:rPr>
          <w:rFonts w:ascii="Times New Roman" w:hAnsi="Times New Roman" w:cs="Times New Roman"/>
          <w:sz w:val="28"/>
          <w:szCs w:val="28"/>
        </w:rPr>
        <w:t>?</w:t>
      </w:r>
    </w:p>
    <w:p w:rsidR="00230A0B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Вважайте, що коефіцієнт якості радіоакт</w:t>
      </w:r>
      <w:r w:rsidR="001E1324" w:rsidRPr="009126EE">
        <w:rPr>
          <w:rFonts w:ascii="Times New Roman" w:hAnsi="Times New Roman" w:cs="Times New Roman"/>
          <w:sz w:val="28"/>
          <w:szCs w:val="28"/>
        </w:rPr>
        <w:t>ив</w:t>
      </w:r>
      <w:r w:rsidRPr="009126EE">
        <w:rPr>
          <w:rFonts w:ascii="Times New Roman" w:hAnsi="Times New Roman" w:cs="Times New Roman"/>
          <w:sz w:val="28"/>
          <w:szCs w:val="28"/>
        </w:rPr>
        <w:t>ного випромінювання дорі</w:t>
      </w:r>
      <w:r w:rsidRPr="009126EE">
        <w:rPr>
          <w:rFonts w:ascii="Times New Roman" w:hAnsi="Times New Roman" w:cs="Times New Roman"/>
          <w:sz w:val="28"/>
          <w:szCs w:val="28"/>
        </w:rPr>
        <w:t>в</w:t>
      </w:r>
      <w:r w:rsidRPr="009126EE">
        <w:rPr>
          <w:rFonts w:ascii="Times New Roman" w:hAnsi="Times New Roman" w:cs="Times New Roman"/>
          <w:sz w:val="28"/>
          <w:szCs w:val="28"/>
        </w:rPr>
        <w:t>нює 1.</w:t>
      </w:r>
    </w:p>
    <w:p w:rsidR="00230A0B" w:rsidRDefault="00230A0B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63C7" w:rsidRPr="009126EE">
        <w:rPr>
          <w:rFonts w:ascii="Times New Roman" w:hAnsi="Times New Roman" w:cs="Times New Roman"/>
          <w:sz w:val="28"/>
          <w:szCs w:val="28"/>
        </w:rPr>
        <w:t>Під час ро</w:t>
      </w:r>
      <w:r w:rsidR="001E1324" w:rsidRPr="009126EE">
        <w:rPr>
          <w:rFonts w:ascii="Times New Roman" w:hAnsi="Times New Roman" w:cs="Times New Roman"/>
          <w:sz w:val="28"/>
          <w:szCs w:val="28"/>
        </w:rPr>
        <w:t>боти з радіоактивними препарата</w:t>
      </w:r>
      <w:r w:rsidR="005A63C7" w:rsidRPr="009126EE">
        <w:rPr>
          <w:rFonts w:ascii="Times New Roman" w:hAnsi="Times New Roman" w:cs="Times New Roman"/>
          <w:sz w:val="28"/>
          <w:szCs w:val="28"/>
        </w:rPr>
        <w:t>ми лаборант піддається опроміненню з потужністю поглиненої дози 0,02мкГр</w:t>
      </w:r>
      <w:r w:rsidR="001E1324" w:rsidRPr="009126EE">
        <w:rPr>
          <w:rFonts w:ascii="Times New Roman" w:hAnsi="Times New Roman" w:cs="Times New Roman"/>
          <w:sz w:val="28"/>
          <w:szCs w:val="28"/>
        </w:rPr>
        <w:t>/</w:t>
      </w:r>
      <w:r w:rsidR="005A63C7" w:rsidRPr="009126EE">
        <w:rPr>
          <w:rFonts w:ascii="Times New Roman" w:hAnsi="Times New Roman" w:cs="Times New Roman"/>
          <w:sz w:val="28"/>
          <w:szCs w:val="28"/>
        </w:rPr>
        <w:t>с. Яку дозу</w:t>
      </w:r>
      <w:r w:rsidR="001E1324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5A63C7" w:rsidRPr="009126EE">
        <w:rPr>
          <w:rFonts w:ascii="Times New Roman" w:hAnsi="Times New Roman" w:cs="Times New Roman"/>
          <w:sz w:val="28"/>
          <w:szCs w:val="28"/>
        </w:rPr>
        <w:t>отримує л</w:t>
      </w:r>
      <w:r w:rsidR="005A63C7" w:rsidRPr="009126EE">
        <w:rPr>
          <w:rFonts w:ascii="Times New Roman" w:hAnsi="Times New Roman" w:cs="Times New Roman"/>
          <w:sz w:val="28"/>
          <w:szCs w:val="28"/>
        </w:rPr>
        <w:t>а</w:t>
      </w:r>
      <w:r w:rsidR="005A63C7" w:rsidRPr="009126EE">
        <w:rPr>
          <w:rFonts w:ascii="Times New Roman" w:hAnsi="Times New Roman" w:cs="Times New Roman"/>
          <w:sz w:val="28"/>
          <w:szCs w:val="28"/>
        </w:rPr>
        <w:t xml:space="preserve">борант за 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E1324" w:rsidRPr="00230A0B" w:rsidRDefault="001E1324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0A0B">
        <w:rPr>
          <w:rFonts w:ascii="Times New Roman" w:hAnsi="Times New Roman" w:cs="Times New Roman"/>
          <w:i/>
          <w:sz w:val="28"/>
          <w:szCs w:val="28"/>
          <w:u w:val="single"/>
        </w:rPr>
        <w:t>Розв’яжи на дозвіллі</w:t>
      </w:r>
    </w:p>
    <w:p w:rsidR="005A63C7" w:rsidRPr="009126EE" w:rsidRDefault="001E1324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1.</w:t>
      </w:r>
      <w:r w:rsidR="005A63C7" w:rsidRPr="009126EE">
        <w:rPr>
          <w:rFonts w:ascii="Times New Roman" w:hAnsi="Times New Roman" w:cs="Times New Roman"/>
          <w:sz w:val="28"/>
          <w:szCs w:val="28"/>
        </w:rPr>
        <w:t>У лабораторії є радіоактивне забруднення з потужністю</w:t>
      </w:r>
      <w:r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5A63C7" w:rsidRPr="009126EE">
        <w:rPr>
          <w:rFonts w:ascii="Times New Roman" w:hAnsi="Times New Roman" w:cs="Times New Roman"/>
          <w:sz w:val="28"/>
          <w:szCs w:val="28"/>
        </w:rPr>
        <w:t>поглиненої дози 2,5</w:t>
      </w:r>
      <w:r w:rsidRPr="0091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3C7" w:rsidRPr="009126EE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>/</w:t>
      </w:r>
      <w:r w:rsidR="005A63C7" w:rsidRPr="009126EE">
        <w:rPr>
          <w:rFonts w:ascii="Times New Roman" w:hAnsi="Times New Roman" w:cs="Times New Roman"/>
          <w:sz w:val="28"/>
          <w:szCs w:val="28"/>
        </w:rPr>
        <w:t>год. Якою</w:t>
      </w:r>
      <w:r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5A63C7" w:rsidRPr="009126EE">
        <w:rPr>
          <w:rFonts w:ascii="Times New Roman" w:hAnsi="Times New Roman" w:cs="Times New Roman"/>
          <w:sz w:val="28"/>
          <w:szCs w:val="28"/>
        </w:rPr>
        <w:t>є тривалість безпечного перебування в лабораторії? Вв</w:t>
      </w:r>
      <w:r w:rsidR="005A63C7" w:rsidRPr="009126EE">
        <w:rPr>
          <w:rFonts w:ascii="Times New Roman" w:hAnsi="Times New Roman" w:cs="Times New Roman"/>
          <w:sz w:val="28"/>
          <w:szCs w:val="28"/>
        </w:rPr>
        <w:t>а</w:t>
      </w:r>
      <w:r w:rsidR="005A63C7" w:rsidRPr="009126EE">
        <w:rPr>
          <w:rFonts w:ascii="Times New Roman" w:hAnsi="Times New Roman" w:cs="Times New Roman"/>
          <w:sz w:val="28"/>
          <w:szCs w:val="28"/>
        </w:rPr>
        <w:t>жайте, що коефіцієнт якості радіоактивного випромінювання дорівнює 1.</w:t>
      </w:r>
    </w:p>
    <w:p w:rsidR="005A63C7" w:rsidRPr="009126EE" w:rsidRDefault="001E1324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2</w:t>
      </w:r>
      <w:r w:rsidR="005A63C7" w:rsidRPr="009126EE">
        <w:rPr>
          <w:rFonts w:ascii="Times New Roman" w:hAnsi="Times New Roman" w:cs="Times New Roman"/>
          <w:sz w:val="28"/>
          <w:szCs w:val="28"/>
        </w:rPr>
        <w:t>. Працівник рентгенівської лабораторії отримав</w:t>
      </w:r>
      <w:r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5A63C7" w:rsidRPr="009126EE">
        <w:rPr>
          <w:rFonts w:ascii="Times New Roman" w:hAnsi="Times New Roman" w:cs="Times New Roman"/>
          <w:sz w:val="28"/>
          <w:szCs w:val="28"/>
        </w:rPr>
        <w:t>за рік еквівалентну д</w:t>
      </w:r>
      <w:r w:rsidR="005A63C7" w:rsidRPr="009126EE">
        <w:rPr>
          <w:rFonts w:ascii="Times New Roman" w:hAnsi="Times New Roman" w:cs="Times New Roman"/>
          <w:sz w:val="28"/>
          <w:szCs w:val="28"/>
        </w:rPr>
        <w:t>о</w:t>
      </w:r>
      <w:r w:rsidR="005A63C7" w:rsidRPr="009126EE">
        <w:rPr>
          <w:rFonts w:ascii="Times New Roman" w:hAnsi="Times New Roman" w:cs="Times New Roman"/>
          <w:sz w:val="28"/>
          <w:szCs w:val="28"/>
        </w:rPr>
        <w:t xml:space="preserve">зу </w:t>
      </w:r>
      <w:proofErr w:type="spellStart"/>
      <w:r w:rsidR="005A63C7" w:rsidRPr="009126EE">
        <w:rPr>
          <w:rFonts w:ascii="Times New Roman" w:hAnsi="Times New Roman" w:cs="Times New Roman"/>
          <w:sz w:val="28"/>
          <w:szCs w:val="28"/>
        </w:rPr>
        <w:t>йонізаційного</w:t>
      </w:r>
      <w:proofErr w:type="spellEnd"/>
      <w:r w:rsidR="005A63C7" w:rsidRPr="009126EE">
        <w:rPr>
          <w:rFonts w:ascii="Times New Roman" w:hAnsi="Times New Roman" w:cs="Times New Roman"/>
          <w:sz w:val="28"/>
          <w:szCs w:val="28"/>
        </w:rPr>
        <w:t xml:space="preserve"> опромінення 3,6 </w:t>
      </w:r>
      <w:proofErr w:type="spellStart"/>
      <w:r w:rsidR="005A63C7" w:rsidRPr="009126EE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="005A63C7" w:rsidRPr="009126EE">
        <w:rPr>
          <w:rFonts w:ascii="Times New Roman" w:hAnsi="Times New Roman" w:cs="Times New Roman"/>
          <w:sz w:val="28"/>
          <w:szCs w:val="28"/>
        </w:rPr>
        <w:t>. Якою є середня потужність поглиненої дози рентгенівського випромінювання в його робочому кабінеті, якщо трив</w:t>
      </w:r>
      <w:r w:rsidR="005A63C7" w:rsidRPr="009126EE">
        <w:rPr>
          <w:rFonts w:ascii="Times New Roman" w:hAnsi="Times New Roman" w:cs="Times New Roman"/>
          <w:sz w:val="28"/>
          <w:szCs w:val="28"/>
        </w:rPr>
        <w:t>а</w:t>
      </w:r>
      <w:r w:rsidR="005A63C7" w:rsidRPr="009126EE">
        <w:rPr>
          <w:rFonts w:ascii="Times New Roman" w:hAnsi="Times New Roman" w:cs="Times New Roman"/>
          <w:sz w:val="28"/>
          <w:szCs w:val="28"/>
        </w:rPr>
        <w:t>лість</w:t>
      </w:r>
      <w:r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5A63C7" w:rsidRPr="009126EE">
        <w:rPr>
          <w:rFonts w:ascii="Times New Roman" w:hAnsi="Times New Roman" w:cs="Times New Roman"/>
          <w:sz w:val="28"/>
          <w:szCs w:val="28"/>
        </w:rPr>
        <w:t>роботи з рентгенівським апаратом протягом</w:t>
      </w:r>
      <w:r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5A63C7" w:rsidRPr="009126EE">
        <w:rPr>
          <w:rFonts w:ascii="Times New Roman" w:hAnsi="Times New Roman" w:cs="Times New Roman"/>
          <w:sz w:val="28"/>
          <w:szCs w:val="28"/>
        </w:rPr>
        <w:t xml:space="preserve">дня становить 1 </w:t>
      </w:r>
      <w:proofErr w:type="spellStart"/>
      <w:r w:rsidR="005A63C7" w:rsidRPr="009126EE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5A63C7" w:rsidRPr="009126EE">
        <w:rPr>
          <w:rFonts w:ascii="Times New Roman" w:hAnsi="Times New Roman" w:cs="Times New Roman"/>
          <w:sz w:val="28"/>
          <w:szCs w:val="28"/>
        </w:rPr>
        <w:t>, а кіл</w:t>
      </w:r>
      <w:r w:rsidR="005A63C7" w:rsidRPr="009126EE">
        <w:rPr>
          <w:rFonts w:ascii="Times New Roman" w:hAnsi="Times New Roman" w:cs="Times New Roman"/>
          <w:sz w:val="28"/>
          <w:szCs w:val="28"/>
        </w:rPr>
        <w:t>ь</w:t>
      </w:r>
      <w:r w:rsidR="005A63C7" w:rsidRPr="009126EE">
        <w:rPr>
          <w:rFonts w:ascii="Times New Roman" w:hAnsi="Times New Roman" w:cs="Times New Roman"/>
          <w:sz w:val="28"/>
          <w:szCs w:val="28"/>
        </w:rPr>
        <w:t>кість робочих днів</w:t>
      </w:r>
      <w:r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="005A63C7" w:rsidRPr="009126EE">
        <w:rPr>
          <w:rFonts w:ascii="Times New Roman" w:hAnsi="Times New Roman" w:cs="Times New Roman"/>
          <w:sz w:val="28"/>
          <w:szCs w:val="28"/>
        </w:rPr>
        <w:t>за рік — 250?</w:t>
      </w:r>
    </w:p>
    <w:p w:rsidR="00230A0B" w:rsidRDefault="00230A0B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324" w:rsidRPr="009126EE" w:rsidRDefault="001E1324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>А зараз послухаємо нашого літератора.</w:t>
      </w:r>
    </w:p>
    <w:p w:rsidR="005A63C7" w:rsidRPr="00F77254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F77254">
        <w:rPr>
          <w:rFonts w:ascii="Times New Roman" w:hAnsi="Times New Roman" w:cs="Times New Roman"/>
          <w:b/>
          <w:bCs/>
          <w:sz w:val="28"/>
          <w:szCs w:val="28"/>
        </w:rPr>
        <w:t>«Літератор»</w:t>
      </w:r>
    </w:p>
    <w:bookmarkEnd w:id="0"/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Радіація є скрізь: в космосі, в людині,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У землі, в рослинах й навіть у кожної тварини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Вона потрібна лікарям, щоб знайти хвороби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Завдяки саме їй нам і рентген зроблять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lastRenderedPageBreak/>
        <w:t>Радіація — це світло,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Радіація — тепло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Як її не шанувати,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То вона скоїть зло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Якщо вже вона вирветься на волю,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То завдасть вона всім і хвороб, і болю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А яка ж вона стійка, радіація оця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Її знищить неможливо в окремих місцях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Називають ці місця — забруднені зони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І живуть всі в цих місцях по своїх законах: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Не збирають в лісі ягід та грибів,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Їжу довго варять,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Молоко сире не п’ють і яєчню не смажать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Та Бог дав нам життя,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І треба жити,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Щоб не музейним експонатом стати,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А вирости людьми і так творити,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Щоб нічим нікого не лякати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Хай нам сонце світить, райдуга вітає,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 xml:space="preserve">Хай сміється дощик і </w:t>
      </w:r>
      <w:proofErr w:type="spellStart"/>
      <w:r w:rsidRPr="009126EE">
        <w:rPr>
          <w:rFonts w:ascii="Times New Roman" w:hAnsi="Times New Roman" w:cs="Times New Roman"/>
          <w:sz w:val="28"/>
          <w:szCs w:val="28"/>
        </w:rPr>
        <w:t>співа</w:t>
      </w:r>
      <w:proofErr w:type="spellEnd"/>
      <w:r w:rsidRPr="009126EE">
        <w:rPr>
          <w:rFonts w:ascii="Times New Roman" w:hAnsi="Times New Roman" w:cs="Times New Roman"/>
          <w:sz w:val="28"/>
          <w:szCs w:val="28"/>
        </w:rPr>
        <w:t xml:space="preserve"> весна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Хай вона розбудить тих, хто ще не знає,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Що природа-мати, що вона одна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Хай думка оця в кожнім серці озветься,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Усе бережіть, що природою зветься!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Нехай повік земна квітує врода,</w:t>
      </w:r>
    </w:p>
    <w:p w:rsidR="005A63C7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Хай береже вас матінка Природа.</w:t>
      </w:r>
    </w:p>
    <w:p w:rsidR="001113E0" w:rsidRPr="009126EE" w:rsidRDefault="001113E0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3E0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13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. </w:t>
      </w:r>
      <w:r w:rsidR="001113E0">
        <w:rPr>
          <w:rFonts w:ascii="Times New Roman" w:hAnsi="Times New Roman" w:cs="Times New Roman"/>
          <w:b/>
          <w:bCs/>
          <w:sz w:val="28"/>
          <w:szCs w:val="28"/>
          <w:u w:val="single"/>
        </w:rPr>
        <w:t>Узагальнення вивченого матеріалу.</w:t>
      </w:r>
    </w:p>
    <w:p w:rsidR="005A63C7" w:rsidRPr="001113E0" w:rsidRDefault="001E1324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3E0">
        <w:rPr>
          <w:rFonts w:ascii="Times New Roman" w:hAnsi="Times New Roman" w:cs="Times New Roman"/>
          <w:b/>
          <w:bCs/>
          <w:sz w:val="28"/>
          <w:szCs w:val="28"/>
        </w:rPr>
        <w:t>Інтерактивна вправа «Мозков</w:t>
      </w:r>
      <w:r w:rsidR="005A63C7" w:rsidRPr="001113E0">
        <w:rPr>
          <w:rFonts w:ascii="Times New Roman" w:hAnsi="Times New Roman" w:cs="Times New Roman"/>
          <w:b/>
          <w:bCs/>
          <w:sz w:val="28"/>
          <w:szCs w:val="28"/>
        </w:rPr>
        <w:t>ий штурм»</w:t>
      </w:r>
    </w:p>
    <w:p w:rsidR="005A63C7" w:rsidRPr="001113E0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Pr="009126EE">
        <w:rPr>
          <w:rFonts w:ascii="Times New Roman" w:hAnsi="Times New Roman" w:cs="Times New Roman"/>
          <w:sz w:val="28"/>
          <w:szCs w:val="28"/>
        </w:rPr>
        <w:t>Галузь медицини, що вивчає вплив радіації на</w:t>
      </w:r>
      <w:r w:rsidR="001E1324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 xml:space="preserve">організм людини та її застосування в медицині. </w:t>
      </w:r>
      <w:r w:rsidRPr="001113E0">
        <w:rPr>
          <w:rFonts w:ascii="Times New Roman" w:hAnsi="Times New Roman" w:cs="Times New Roman"/>
          <w:i/>
          <w:sz w:val="28"/>
          <w:szCs w:val="28"/>
        </w:rPr>
        <w:t>(</w:t>
      </w:r>
      <w:r w:rsidR="001113E0">
        <w:rPr>
          <w:rFonts w:ascii="Times New Roman" w:hAnsi="Times New Roman" w:cs="Times New Roman"/>
          <w:i/>
          <w:iCs/>
          <w:sz w:val="28"/>
          <w:szCs w:val="28"/>
        </w:rPr>
        <w:t>Медична радіологія</w:t>
      </w:r>
      <w:r w:rsidRPr="001113E0">
        <w:rPr>
          <w:rFonts w:ascii="Times New Roman" w:hAnsi="Times New Roman" w:cs="Times New Roman"/>
          <w:i/>
          <w:sz w:val="28"/>
          <w:szCs w:val="28"/>
        </w:rPr>
        <w:t>)</w:t>
      </w:r>
    </w:p>
    <w:p w:rsidR="005A63C7" w:rsidRPr="001113E0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126EE">
        <w:rPr>
          <w:rFonts w:ascii="Times New Roman" w:hAnsi="Times New Roman" w:cs="Times New Roman"/>
          <w:sz w:val="28"/>
          <w:szCs w:val="28"/>
        </w:rPr>
        <w:t>За що 1961 р. американський учений Мелвін</w:t>
      </w:r>
      <w:r w:rsidR="00241E6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Кельвін був нагородж</w:t>
      </w:r>
      <w:r w:rsidRPr="009126EE">
        <w:rPr>
          <w:rFonts w:ascii="Times New Roman" w:hAnsi="Times New Roman" w:cs="Times New Roman"/>
          <w:sz w:val="28"/>
          <w:szCs w:val="28"/>
        </w:rPr>
        <w:t>е</w:t>
      </w:r>
      <w:r w:rsidRPr="009126EE">
        <w:rPr>
          <w:rFonts w:ascii="Times New Roman" w:hAnsi="Times New Roman" w:cs="Times New Roman"/>
          <w:sz w:val="28"/>
          <w:szCs w:val="28"/>
        </w:rPr>
        <w:t>ний Нобелівською премією? (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За дослідження темної фази фотосинтезу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мет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1113E0">
        <w:rPr>
          <w:rFonts w:ascii="Times New Roman" w:hAnsi="Times New Roman" w:cs="Times New Roman"/>
          <w:i/>
          <w:iCs/>
          <w:sz w:val="28"/>
          <w:szCs w:val="28"/>
        </w:rPr>
        <w:t>дом мічених атомів</w:t>
      </w:r>
      <w:r w:rsidRPr="001113E0">
        <w:rPr>
          <w:rFonts w:ascii="Times New Roman" w:hAnsi="Times New Roman" w:cs="Times New Roman"/>
          <w:i/>
          <w:sz w:val="28"/>
          <w:szCs w:val="28"/>
        </w:rPr>
        <w:t>)</w:t>
      </w:r>
    </w:p>
    <w:p w:rsidR="005A63C7" w:rsidRPr="001113E0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126EE">
        <w:rPr>
          <w:rFonts w:ascii="Times New Roman" w:hAnsi="Times New Roman" w:cs="Times New Roman"/>
          <w:sz w:val="28"/>
          <w:szCs w:val="28"/>
        </w:rPr>
        <w:t>Чи всі органи однаково реагують на випромінювання</w:t>
      </w:r>
      <w:r w:rsidRPr="001113E0">
        <w:rPr>
          <w:rFonts w:ascii="Times New Roman" w:hAnsi="Times New Roman" w:cs="Times New Roman"/>
          <w:i/>
          <w:sz w:val="28"/>
          <w:szCs w:val="28"/>
        </w:rPr>
        <w:t>? (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Не всі органи однаково реагують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на випромінювання. Тому розроблено гранично допустимі дози для декількох груп критичних органів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і тканин</w:t>
      </w:r>
      <w:r w:rsidRPr="001113E0">
        <w:rPr>
          <w:rFonts w:ascii="Times New Roman" w:hAnsi="Times New Roman" w:cs="Times New Roman"/>
          <w:i/>
          <w:sz w:val="28"/>
          <w:szCs w:val="28"/>
        </w:rPr>
        <w:t>)</w:t>
      </w:r>
    </w:p>
    <w:p w:rsidR="005A63C7" w:rsidRPr="001113E0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9126EE">
        <w:rPr>
          <w:rFonts w:ascii="Times New Roman" w:hAnsi="Times New Roman" w:cs="Times New Roman"/>
          <w:sz w:val="28"/>
          <w:szCs w:val="28"/>
        </w:rPr>
        <w:t xml:space="preserve">Чи впливає сонячна активність на стан організму людини? </w:t>
      </w:r>
      <w:r w:rsidRPr="001113E0">
        <w:rPr>
          <w:rFonts w:ascii="Times New Roman" w:hAnsi="Times New Roman" w:cs="Times New Roman"/>
          <w:i/>
          <w:sz w:val="28"/>
          <w:szCs w:val="28"/>
        </w:rPr>
        <w:t>(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Так. За даними гематологів,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у роки максиму й мінімуму сонячної активності середній рівень лейкоцитів у крові не однаковий. Причому найбільші перепади відзнач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ються в північних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широтах, де зміни сонячної активності сильніші.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Ц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е зрозум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ло, адже магнітне поле Землі відносить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основну масу заряджених частинок (під дією сили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Лоренца) до полюсів. Зростання сонячної активності призв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дить до зменшення в крові кількості лейкоцитів і збільшення кількості лімф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цитів,а також різко зростає кількість серцево-судинних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захворювань, зокрема інфарктів міокарду</w:t>
      </w:r>
      <w:r w:rsidRPr="001113E0">
        <w:rPr>
          <w:rFonts w:ascii="Times New Roman" w:hAnsi="Times New Roman" w:cs="Times New Roman"/>
          <w:i/>
          <w:sz w:val="28"/>
          <w:szCs w:val="28"/>
        </w:rPr>
        <w:t>)</w:t>
      </w:r>
    </w:p>
    <w:p w:rsidR="005A63C7" w:rsidRPr="001113E0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9126EE">
        <w:rPr>
          <w:rFonts w:ascii="Times New Roman" w:hAnsi="Times New Roman" w:cs="Times New Roman"/>
          <w:sz w:val="28"/>
          <w:szCs w:val="28"/>
        </w:rPr>
        <w:t>Що таке органи-колекціонери та яким є їхній</w:t>
      </w:r>
      <w:r w:rsidR="00241E6B" w:rsidRPr="009126EE">
        <w:rPr>
          <w:rFonts w:ascii="Times New Roman" w:hAnsi="Times New Roman" w:cs="Times New Roman"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sz w:val="28"/>
          <w:szCs w:val="28"/>
        </w:rPr>
        <w:t>зв’язок із радіоізотоп</w:t>
      </w:r>
      <w:r w:rsidRPr="009126EE">
        <w:rPr>
          <w:rFonts w:ascii="Times New Roman" w:hAnsi="Times New Roman" w:cs="Times New Roman"/>
          <w:sz w:val="28"/>
          <w:szCs w:val="28"/>
        </w:rPr>
        <w:t>а</w:t>
      </w:r>
      <w:r w:rsidRPr="009126EE">
        <w:rPr>
          <w:rFonts w:ascii="Times New Roman" w:hAnsi="Times New Roman" w:cs="Times New Roman"/>
          <w:sz w:val="28"/>
          <w:szCs w:val="28"/>
        </w:rPr>
        <w:t>ми? (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В основі діагностики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багатьох захворювань лежить чудова особливість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органів накопичувати у своїх тканинах деякі хімічні</w:t>
      </w:r>
      <w:r w:rsidR="00230A0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речовини. Відомо, що щ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топодібна залоза нагромаджує у своїх тканинах йод, кісткова тканина — ф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сфор, кальцій та стронцій, печінка — деякі барвники.</w:t>
      </w:r>
      <w:r w:rsidR="00230A0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>Наприклад, радіоізотоп 131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широко використов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ють для діагностики захворювань щитоподібної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зал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зи. У разі введення його в організм він вибірково</w:t>
      </w:r>
      <w:r w:rsidR="00230A0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нагромаджується в щитопод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бній залозі, причому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швидкість нагромадження безпосередньо залежить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від стану залози. Для виявлення інших захворювань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організму застосовують т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кож ізотопи Марганцю,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Міді, Арсену, Галію</w:t>
      </w:r>
      <w:r w:rsidRPr="001113E0">
        <w:rPr>
          <w:rFonts w:ascii="Times New Roman" w:hAnsi="Times New Roman" w:cs="Times New Roman"/>
          <w:i/>
          <w:sz w:val="28"/>
          <w:szCs w:val="28"/>
        </w:rPr>
        <w:t>)</w:t>
      </w:r>
    </w:p>
    <w:p w:rsidR="005A63C7" w:rsidRPr="001113E0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26EE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9126EE">
        <w:rPr>
          <w:rFonts w:ascii="Times New Roman" w:hAnsi="Times New Roman" w:cs="Times New Roman"/>
          <w:sz w:val="28"/>
          <w:szCs w:val="28"/>
        </w:rPr>
        <w:t xml:space="preserve">Що таке «безкровна хірургія?» </w:t>
      </w:r>
      <w:r w:rsidRPr="001113E0">
        <w:rPr>
          <w:rFonts w:ascii="Times New Roman" w:hAnsi="Times New Roman" w:cs="Times New Roman"/>
          <w:i/>
          <w:sz w:val="28"/>
          <w:szCs w:val="28"/>
        </w:rPr>
        <w:t>(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Радіаційна терапія злоякісних пухлин стоїть на одному з перших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місць у лікувальному застосуванні ізотопів. З м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тою руйнування ракових клітин застосовуют</w:t>
      </w:r>
      <w:r w:rsidR="001113E0">
        <w:rPr>
          <w:rFonts w:ascii="Times New Roman" w:hAnsi="Times New Roman" w:cs="Times New Roman"/>
          <w:i/>
          <w:iCs/>
          <w:sz w:val="28"/>
          <w:szCs w:val="28"/>
        </w:rPr>
        <w:t>ь радіаційне випромінювання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A63C7" w:rsidRPr="001113E0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26E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7. </w:t>
      </w:r>
      <w:r w:rsidRPr="009126EE">
        <w:rPr>
          <w:rFonts w:ascii="Times New Roman" w:hAnsi="Times New Roman" w:cs="Times New Roman"/>
          <w:iCs/>
          <w:sz w:val="28"/>
          <w:szCs w:val="28"/>
        </w:rPr>
        <w:t>Про що можуть розповісти мічені атоми?</w:t>
      </w:r>
      <w:r w:rsidR="00241E6B" w:rsidRPr="009126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>(Ме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тод мічених атомів має дуже велику чутливість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і відкриває дуже великі можливості в медицині. Так, за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допомогою цього методу вдалося вивчити питання</w:t>
      </w:r>
      <w:r w:rsidR="00230A0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обміну речовин в орган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змі, зокрема поведінку, шляхи міграції, нагромадження цукру, інсуліну, глюкози;</w:t>
      </w:r>
      <w:r w:rsidR="00230A0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процеси всмоктування і перетравлення жирів, білків</w:t>
      </w:r>
      <w:r w:rsidR="00230A0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та вуглеводів, виміряти швидкість кровоточу, механізм фотосинтезу, а «мічені» мікроби, віруси, мухи</w:t>
      </w:r>
      <w:r w:rsidR="00230A0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й комарі виявилися доволі корисними в мікробіологічних дослідженнях — у вір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1113E0">
        <w:rPr>
          <w:rFonts w:ascii="Times New Roman" w:hAnsi="Times New Roman" w:cs="Times New Roman"/>
          <w:i/>
          <w:iCs/>
          <w:sz w:val="28"/>
          <w:szCs w:val="28"/>
        </w:rPr>
        <w:t>сології, епідеміології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A63C7" w:rsidRPr="001113E0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26EE">
        <w:rPr>
          <w:rFonts w:ascii="Times New Roman" w:hAnsi="Times New Roman" w:cs="Times New Roman"/>
          <w:bCs/>
          <w:iCs/>
          <w:sz w:val="28"/>
          <w:szCs w:val="28"/>
        </w:rPr>
        <w:t xml:space="preserve">8. </w:t>
      </w:r>
      <w:r w:rsidRPr="009126EE">
        <w:rPr>
          <w:rFonts w:ascii="Times New Roman" w:hAnsi="Times New Roman" w:cs="Times New Roman"/>
          <w:iCs/>
          <w:sz w:val="28"/>
          <w:szCs w:val="28"/>
        </w:rPr>
        <w:t xml:space="preserve">Чи є телевізор джерелом радіоактивного випромінювання?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(Телевізор є джерелом м’яких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рентгенівських променів. Якщо щодня людина протягом 3–4 </w:t>
      </w:r>
      <w:proofErr w:type="spellStart"/>
      <w:r w:rsidRPr="001113E0">
        <w:rPr>
          <w:rFonts w:ascii="Times New Roman" w:hAnsi="Times New Roman" w:cs="Times New Roman"/>
          <w:i/>
          <w:iCs/>
          <w:sz w:val="28"/>
          <w:szCs w:val="28"/>
        </w:rPr>
        <w:t>год</w:t>
      </w:r>
      <w:proofErr w:type="spellEnd"/>
      <w:r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дивиться телевізор, вона отримує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дозу 0,001</w:t>
      </w:r>
      <w:r w:rsidR="001113E0">
        <w:rPr>
          <w:rFonts w:ascii="Times New Roman" w:hAnsi="Times New Roman" w:cs="Times New Roman"/>
          <w:i/>
          <w:iCs/>
          <w:sz w:val="28"/>
          <w:szCs w:val="28"/>
        </w:rPr>
        <w:t xml:space="preserve"> Бер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A63C7" w:rsidRPr="001113E0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26EE">
        <w:rPr>
          <w:rFonts w:ascii="Times New Roman" w:hAnsi="Times New Roman" w:cs="Times New Roman"/>
          <w:bCs/>
          <w:iCs/>
          <w:sz w:val="28"/>
          <w:szCs w:val="28"/>
        </w:rPr>
        <w:t xml:space="preserve">9. </w:t>
      </w:r>
      <w:r w:rsidRPr="009126EE">
        <w:rPr>
          <w:rFonts w:ascii="Times New Roman" w:hAnsi="Times New Roman" w:cs="Times New Roman"/>
          <w:iCs/>
          <w:sz w:val="28"/>
          <w:szCs w:val="28"/>
        </w:rPr>
        <w:t xml:space="preserve">Як зменшити чутливість організму до радіації?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(За допомогою радіо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ротекторів. Вони зменшують чутливість організму до радіації, створюючи нестачу кисню в клітинах. У результаті цього</w:t>
      </w:r>
      <w:r w:rsidR="00241E6B"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клітини не так активно ділят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 xml:space="preserve">ся, і кількість пошкоджених клітин </w:t>
      </w:r>
      <w:r w:rsidR="001113E0">
        <w:rPr>
          <w:rFonts w:ascii="Times New Roman" w:hAnsi="Times New Roman" w:cs="Times New Roman"/>
          <w:i/>
          <w:iCs/>
          <w:sz w:val="28"/>
          <w:szCs w:val="28"/>
        </w:rPr>
        <w:t>зменшується</w:t>
      </w:r>
      <w:r w:rsidRPr="001113E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113E0" w:rsidRDefault="001113E0" w:rsidP="00A82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A63C7" w:rsidRPr="001113E0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113E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VI. Підсум</w:t>
      </w:r>
      <w:r w:rsidR="00230A0B" w:rsidRPr="001113E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к уроку</w:t>
      </w:r>
      <w:r w:rsidR="00241E6B" w:rsidRPr="001113E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 Рефлексі</w:t>
      </w:r>
      <w:r w:rsidRPr="001113E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я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Оцінювання здійснює вчитель за допомогою</w:t>
      </w:r>
      <w:r w:rsidR="00241E6B" w:rsidRPr="009126EE">
        <w:rPr>
          <w:rFonts w:ascii="Times New Roman" w:hAnsi="Times New Roman" w:cs="Times New Roman"/>
          <w:iCs/>
          <w:sz w:val="28"/>
          <w:szCs w:val="28"/>
        </w:rPr>
        <w:t xml:space="preserve"> листків</w:t>
      </w:r>
      <w:r w:rsidRPr="009126EE">
        <w:rPr>
          <w:rFonts w:ascii="Times New Roman" w:hAnsi="Times New Roman" w:cs="Times New Roman"/>
          <w:iCs/>
          <w:sz w:val="28"/>
          <w:szCs w:val="28"/>
        </w:rPr>
        <w:t xml:space="preserve"> оцінювання. Після оцінювання учитель задає домашнє завдання.</w:t>
      </w:r>
    </w:p>
    <w:p w:rsidR="005A63C7" w:rsidRPr="001113E0" w:rsidRDefault="00230A0B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13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Інтерактивна вправа </w:t>
      </w:r>
      <w:r w:rsidR="005A63C7" w:rsidRPr="001113E0">
        <w:rPr>
          <w:rFonts w:ascii="Times New Roman" w:hAnsi="Times New Roman" w:cs="Times New Roman"/>
          <w:b/>
          <w:bCs/>
          <w:iCs/>
          <w:sz w:val="28"/>
          <w:szCs w:val="28"/>
        </w:rPr>
        <w:t>«Мікрофон»</w:t>
      </w:r>
    </w:p>
    <w:p w:rsidR="005A63C7" w:rsidRPr="009126EE" w:rsidRDefault="005A63C7" w:rsidP="00A8290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Чого ви навчилися під час проектних дій? Що</w:t>
      </w:r>
      <w:r w:rsidR="00241E6B" w:rsidRPr="009126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26EE">
        <w:rPr>
          <w:rFonts w:ascii="Times New Roman" w:hAnsi="Times New Roman" w:cs="Times New Roman"/>
          <w:iCs/>
          <w:sz w:val="28"/>
          <w:szCs w:val="28"/>
        </w:rPr>
        <w:t>вам дала участь у виконанні проекту?</w:t>
      </w:r>
    </w:p>
    <w:p w:rsidR="005A63C7" w:rsidRPr="009126EE" w:rsidRDefault="005A63C7" w:rsidP="00A8290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Які вміння й навички здобули?</w:t>
      </w:r>
    </w:p>
    <w:p w:rsidR="005A63C7" w:rsidRPr="009126EE" w:rsidRDefault="005A63C7" w:rsidP="00A8290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 xml:space="preserve"> Як працювалося в групах? Що вдалося найкраще?</w:t>
      </w:r>
    </w:p>
    <w:p w:rsidR="005A63C7" w:rsidRPr="009126EE" w:rsidRDefault="005A63C7" w:rsidP="00A8290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Що можна було б зробити інакше?</w:t>
      </w:r>
    </w:p>
    <w:p w:rsidR="005A63C7" w:rsidRPr="009126EE" w:rsidRDefault="005A63C7" w:rsidP="00A8290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Чи стануть вам у пригоді знання, отримані на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left="36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сьогоднішньому уроці?</w:t>
      </w:r>
    </w:p>
    <w:p w:rsidR="005A63C7" w:rsidRPr="009126EE" w:rsidRDefault="005A63C7" w:rsidP="00A8290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Чи можете ви відповісти, добром або злом є р</w:t>
      </w:r>
      <w:r w:rsidR="00241E6B" w:rsidRPr="009126EE">
        <w:rPr>
          <w:rFonts w:ascii="Times New Roman" w:hAnsi="Times New Roman" w:cs="Times New Roman"/>
          <w:iCs/>
          <w:sz w:val="28"/>
          <w:szCs w:val="28"/>
        </w:rPr>
        <w:t>а</w:t>
      </w:r>
      <w:r w:rsidRPr="009126EE">
        <w:rPr>
          <w:rFonts w:ascii="Times New Roman" w:hAnsi="Times New Roman" w:cs="Times New Roman"/>
          <w:iCs/>
          <w:sz w:val="28"/>
          <w:szCs w:val="28"/>
        </w:rPr>
        <w:t>діація?</w:t>
      </w:r>
    </w:p>
    <w:p w:rsidR="005A63C7" w:rsidRPr="001113E0" w:rsidRDefault="001113E0" w:rsidP="00A8290F">
      <w:pPr>
        <w:tabs>
          <w:tab w:val="center" w:pos="327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1113E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VI</w:t>
      </w:r>
      <w:r w:rsidRPr="001113E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І. </w:t>
      </w:r>
      <w:r w:rsidRPr="001113E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Домашнє завдання</w:t>
      </w:r>
      <w:r w:rsidRPr="001113E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lastRenderedPageBreak/>
        <w:t>1. Розв’язати задачі, які підготувала група «фізиків-практиків» для сам</w:t>
      </w:r>
      <w:r w:rsidRPr="009126EE">
        <w:rPr>
          <w:rFonts w:ascii="Times New Roman" w:hAnsi="Times New Roman" w:cs="Times New Roman"/>
          <w:iCs/>
          <w:sz w:val="28"/>
          <w:szCs w:val="28"/>
        </w:rPr>
        <w:t>о</w:t>
      </w:r>
      <w:r w:rsidRPr="009126EE">
        <w:rPr>
          <w:rFonts w:ascii="Times New Roman" w:hAnsi="Times New Roman" w:cs="Times New Roman"/>
          <w:iCs/>
          <w:sz w:val="28"/>
          <w:szCs w:val="28"/>
        </w:rPr>
        <w:t>стійної роботи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2. Творче завдання: написати твір «Ми відповідальні за планету Земля».</w:t>
      </w:r>
    </w:p>
    <w:p w:rsidR="00230A0B" w:rsidRDefault="00230A0B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Любі діти!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Бажаю фізику вам вчити далі,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Так, щоб отримали срібні й золоті медалі!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Щоб знання ви здобували,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Неуцтво перемагали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Щоб в навчанні і в роботі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Менш за все було клопотів.</w:t>
      </w:r>
    </w:p>
    <w:p w:rsidR="005A63C7" w:rsidRPr="009126EE" w:rsidRDefault="005A63C7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EE">
        <w:rPr>
          <w:rFonts w:ascii="Times New Roman" w:hAnsi="Times New Roman" w:cs="Times New Roman"/>
          <w:iCs/>
          <w:sz w:val="28"/>
          <w:szCs w:val="28"/>
        </w:rPr>
        <w:t>Дякую за роботу.</w:t>
      </w:r>
    </w:p>
    <w:p w:rsidR="00230A0B" w:rsidRDefault="00230A0B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13E0" w:rsidRDefault="001113E0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13E0" w:rsidRDefault="001113E0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13E0" w:rsidRDefault="001113E0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13E0" w:rsidRDefault="001113E0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13E0" w:rsidRDefault="001113E0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13E0" w:rsidRDefault="001113E0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13E0" w:rsidRDefault="001113E0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13E0" w:rsidRDefault="001113E0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13E0" w:rsidRDefault="001113E0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113E0" w:rsidSect="00A8290F">
          <w:footerReference w:type="default" r:id="rId9"/>
          <w:pgSz w:w="11907" w:h="16840" w:code="9"/>
          <w:pgMar w:top="1134" w:right="567" w:bottom="1134" w:left="1701" w:header="709" w:footer="34" w:gutter="0"/>
          <w:cols w:space="708"/>
          <w:docGrid w:linePitch="360"/>
        </w:sectPr>
      </w:pPr>
    </w:p>
    <w:p w:rsidR="00A8290F" w:rsidRDefault="00A8290F" w:rsidP="00197B85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5D5A4F" w:rsidRPr="009126EE" w:rsidRDefault="005D5A4F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EE">
        <w:rPr>
          <w:rFonts w:ascii="Times New Roman" w:hAnsi="Times New Roman" w:cs="Times New Roman"/>
          <w:sz w:val="28"/>
          <w:szCs w:val="28"/>
        </w:rPr>
        <w:t>Листок оцінювання</w:t>
      </w:r>
    </w:p>
    <w:p w:rsidR="005D5A4F" w:rsidRPr="009126EE" w:rsidRDefault="00230A0B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D5A4F" w:rsidRPr="009126EE">
        <w:rPr>
          <w:rFonts w:ascii="Times New Roman" w:hAnsi="Times New Roman" w:cs="Times New Roman"/>
          <w:sz w:val="28"/>
          <w:szCs w:val="28"/>
        </w:rPr>
        <w:t>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A4F" w:rsidRPr="009126EE">
        <w:rPr>
          <w:rFonts w:ascii="Times New Roman" w:hAnsi="Times New Roman" w:cs="Times New Roman"/>
          <w:sz w:val="28"/>
          <w:szCs w:val="28"/>
        </w:rPr>
        <w:t>(учениці) 9 к</w:t>
      </w:r>
      <w:r w:rsidR="00197B85">
        <w:rPr>
          <w:rFonts w:ascii="Times New Roman" w:hAnsi="Times New Roman" w:cs="Times New Roman"/>
          <w:sz w:val="28"/>
          <w:szCs w:val="28"/>
        </w:rPr>
        <w:t>ласу ________</w:t>
      </w:r>
    </w:p>
    <w:p w:rsidR="005D5A4F" w:rsidRPr="009126EE" w:rsidRDefault="005D5A4F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843"/>
      </w:tblGrid>
      <w:tr w:rsidR="009126EE" w:rsidRPr="009126EE" w:rsidTr="009126EE">
        <w:tc>
          <w:tcPr>
            <w:tcW w:w="3510" w:type="dxa"/>
          </w:tcPr>
          <w:p w:rsidR="005D5A4F" w:rsidRPr="009126EE" w:rsidRDefault="005D5A4F" w:rsidP="00A82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6EE">
              <w:rPr>
                <w:rFonts w:ascii="Times New Roman" w:hAnsi="Times New Roman" w:cs="Times New Roman"/>
                <w:sz w:val="28"/>
                <w:szCs w:val="28"/>
              </w:rPr>
              <w:t>Етап уроку</w:t>
            </w:r>
          </w:p>
        </w:tc>
        <w:tc>
          <w:tcPr>
            <w:tcW w:w="1843" w:type="dxa"/>
          </w:tcPr>
          <w:p w:rsidR="005D5A4F" w:rsidRPr="009126EE" w:rsidRDefault="005D5A4F" w:rsidP="00A82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6EE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</w:p>
        </w:tc>
      </w:tr>
      <w:tr w:rsidR="009126EE" w:rsidRPr="009126EE" w:rsidTr="009126EE">
        <w:trPr>
          <w:trHeight w:val="642"/>
        </w:trPr>
        <w:tc>
          <w:tcPr>
            <w:tcW w:w="3510" w:type="dxa"/>
          </w:tcPr>
          <w:p w:rsidR="005D5A4F" w:rsidRPr="009126EE" w:rsidRDefault="005D5A4F" w:rsidP="00A82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6EE">
              <w:rPr>
                <w:rFonts w:ascii="Times New Roman" w:hAnsi="Times New Roman" w:cs="Times New Roman"/>
                <w:sz w:val="28"/>
                <w:szCs w:val="28"/>
              </w:rPr>
              <w:t>Незакінчене речення</w:t>
            </w:r>
          </w:p>
        </w:tc>
        <w:tc>
          <w:tcPr>
            <w:tcW w:w="1843" w:type="dxa"/>
          </w:tcPr>
          <w:p w:rsidR="005D5A4F" w:rsidRPr="009126EE" w:rsidRDefault="005D5A4F" w:rsidP="00A82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6EE" w:rsidRPr="009126EE" w:rsidTr="009126EE">
        <w:trPr>
          <w:trHeight w:val="680"/>
        </w:trPr>
        <w:tc>
          <w:tcPr>
            <w:tcW w:w="3510" w:type="dxa"/>
          </w:tcPr>
          <w:p w:rsidR="005D5A4F" w:rsidRPr="009126EE" w:rsidRDefault="005D5A4F" w:rsidP="00A82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6EE">
              <w:rPr>
                <w:rFonts w:ascii="Times New Roman" w:hAnsi="Times New Roman" w:cs="Times New Roman"/>
                <w:sz w:val="28"/>
                <w:szCs w:val="28"/>
              </w:rPr>
              <w:t>Самостійна тестова робота</w:t>
            </w:r>
          </w:p>
        </w:tc>
        <w:tc>
          <w:tcPr>
            <w:tcW w:w="1843" w:type="dxa"/>
          </w:tcPr>
          <w:p w:rsidR="005D5A4F" w:rsidRPr="009126EE" w:rsidRDefault="005D5A4F" w:rsidP="00A82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6EE" w:rsidRPr="009126EE" w:rsidTr="009126EE">
        <w:trPr>
          <w:trHeight w:val="704"/>
        </w:trPr>
        <w:tc>
          <w:tcPr>
            <w:tcW w:w="3510" w:type="dxa"/>
          </w:tcPr>
          <w:p w:rsidR="005D5A4F" w:rsidRPr="009126EE" w:rsidRDefault="005D5A4F" w:rsidP="00A82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6EE">
              <w:rPr>
                <w:rFonts w:ascii="Times New Roman" w:hAnsi="Times New Roman" w:cs="Times New Roman"/>
                <w:sz w:val="28"/>
                <w:szCs w:val="28"/>
              </w:rPr>
              <w:t>Презентація проектів</w:t>
            </w:r>
          </w:p>
        </w:tc>
        <w:tc>
          <w:tcPr>
            <w:tcW w:w="1843" w:type="dxa"/>
          </w:tcPr>
          <w:p w:rsidR="005D5A4F" w:rsidRPr="009126EE" w:rsidRDefault="005D5A4F" w:rsidP="00A82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6EE" w:rsidRPr="009126EE" w:rsidTr="009126EE">
        <w:trPr>
          <w:trHeight w:val="558"/>
        </w:trPr>
        <w:tc>
          <w:tcPr>
            <w:tcW w:w="3510" w:type="dxa"/>
          </w:tcPr>
          <w:p w:rsidR="005D5A4F" w:rsidRPr="009126EE" w:rsidRDefault="005D5A4F" w:rsidP="00A82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6EE">
              <w:rPr>
                <w:rFonts w:ascii="Times New Roman" w:hAnsi="Times New Roman" w:cs="Times New Roman"/>
                <w:sz w:val="28"/>
                <w:szCs w:val="28"/>
              </w:rPr>
              <w:t>Розв’язування задач</w:t>
            </w:r>
          </w:p>
        </w:tc>
        <w:tc>
          <w:tcPr>
            <w:tcW w:w="1843" w:type="dxa"/>
          </w:tcPr>
          <w:p w:rsidR="005D5A4F" w:rsidRPr="009126EE" w:rsidRDefault="005D5A4F" w:rsidP="00A82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6EE" w:rsidRPr="009126EE" w:rsidTr="009126EE">
        <w:trPr>
          <w:trHeight w:val="708"/>
        </w:trPr>
        <w:tc>
          <w:tcPr>
            <w:tcW w:w="3510" w:type="dxa"/>
          </w:tcPr>
          <w:p w:rsidR="005D5A4F" w:rsidRPr="009126EE" w:rsidRDefault="005D5A4F" w:rsidP="00A82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6EE">
              <w:rPr>
                <w:rFonts w:ascii="Times New Roman" w:hAnsi="Times New Roman" w:cs="Times New Roman"/>
                <w:sz w:val="28"/>
                <w:szCs w:val="28"/>
              </w:rPr>
              <w:t>«Мозковий штурм»</w:t>
            </w:r>
          </w:p>
        </w:tc>
        <w:tc>
          <w:tcPr>
            <w:tcW w:w="1843" w:type="dxa"/>
          </w:tcPr>
          <w:p w:rsidR="005D5A4F" w:rsidRPr="009126EE" w:rsidRDefault="005D5A4F" w:rsidP="00A82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A4F" w:rsidRPr="009126EE" w:rsidTr="009126EE">
        <w:trPr>
          <w:trHeight w:val="708"/>
        </w:trPr>
        <w:tc>
          <w:tcPr>
            <w:tcW w:w="3510" w:type="dxa"/>
          </w:tcPr>
          <w:p w:rsidR="005D5A4F" w:rsidRPr="00230A0B" w:rsidRDefault="005D5A4F" w:rsidP="00A82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0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нцева оцінка (сума)</w:t>
            </w:r>
          </w:p>
        </w:tc>
        <w:tc>
          <w:tcPr>
            <w:tcW w:w="1843" w:type="dxa"/>
          </w:tcPr>
          <w:p w:rsidR="005D5A4F" w:rsidRPr="009126EE" w:rsidRDefault="005D5A4F" w:rsidP="00A82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A4F" w:rsidRPr="009126EE" w:rsidRDefault="005D5A4F" w:rsidP="00A8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A4F" w:rsidRPr="009126EE" w:rsidRDefault="005D5A4F" w:rsidP="009126E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5D5A4F" w:rsidRPr="009126EE" w:rsidSect="009126EE">
      <w:pgSz w:w="11907" w:h="16840" w:code="9"/>
      <w:pgMar w:top="850" w:right="850" w:bottom="850" w:left="141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1A" w:rsidRDefault="00C54D1A" w:rsidP="00B67B10">
      <w:pPr>
        <w:spacing w:after="0" w:line="240" w:lineRule="auto"/>
      </w:pPr>
      <w:r>
        <w:separator/>
      </w:r>
    </w:p>
  </w:endnote>
  <w:endnote w:type="continuationSeparator" w:id="0">
    <w:p w:rsidR="00C54D1A" w:rsidRDefault="00C54D1A" w:rsidP="00B6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3F" w:rsidRDefault="000159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1A" w:rsidRDefault="00C54D1A" w:rsidP="00B67B10">
      <w:pPr>
        <w:spacing w:after="0" w:line="240" w:lineRule="auto"/>
      </w:pPr>
      <w:r>
        <w:separator/>
      </w:r>
    </w:p>
  </w:footnote>
  <w:footnote w:type="continuationSeparator" w:id="0">
    <w:p w:rsidR="00C54D1A" w:rsidRDefault="00C54D1A" w:rsidP="00B6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9.2pt;height:9.2pt" o:bullet="t">
        <v:imagedata r:id="rId1" o:title="BD14795_"/>
      </v:shape>
    </w:pict>
  </w:numPicBullet>
  <w:abstractNum w:abstractNumId="0">
    <w:nsid w:val="0D63462E"/>
    <w:multiLevelType w:val="hybridMultilevel"/>
    <w:tmpl w:val="79D8E26E"/>
    <w:lvl w:ilvl="0" w:tplc="4FD28B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E533A"/>
    <w:multiLevelType w:val="hybridMultilevel"/>
    <w:tmpl w:val="F1AA9C4A"/>
    <w:lvl w:ilvl="0" w:tplc="3D8CA9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D1206"/>
    <w:multiLevelType w:val="hybridMultilevel"/>
    <w:tmpl w:val="2E1659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E166D"/>
    <w:multiLevelType w:val="hybridMultilevel"/>
    <w:tmpl w:val="2F4A8D56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CE42452"/>
    <w:multiLevelType w:val="hybridMultilevel"/>
    <w:tmpl w:val="8CA4DF76"/>
    <w:lvl w:ilvl="0" w:tplc="614AE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61DF5"/>
    <w:multiLevelType w:val="hybridMultilevel"/>
    <w:tmpl w:val="FF504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56F52"/>
    <w:multiLevelType w:val="hybridMultilevel"/>
    <w:tmpl w:val="41801C18"/>
    <w:lvl w:ilvl="0" w:tplc="8E6C4026">
      <w:numFmt w:val="bullet"/>
      <w:lvlText w:val="-"/>
      <w:lvlJc w:val="left"/>
      <w:pPr>
        <w:ind w:left="1871" w:hanging="102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94"/>
    <w:rsid w:val="000072A1"/>
    <w:rsid w:val="0001593F"/>
    <w:rsid w:val="00050B43"/>
    <w:rsid w:val="001113E0"/>
    <w:rsid w:val="00197B85"/>
    <w:rsid w:val="001E1324"/>
    <w:rsid w:val="00230A0B"/>
    <w:rsid w:val="00241E6B"/>
    <w:rsid w:val="002B2DCD"/>
    <w:rsid w:val="002D49EC"/>
    <w:rsid w:val="00323BCC"/>
    <w:rsid w:val="003579FD"/>
    <w:rsid w:val="004666FB"/>
    <w:rsid w:val="004A2165"/>
    <w:rsid w:val="004D25AF"/>
    <w:rsid w:val="004F31C2"/>
    <w:rsid w:val="00561114"/>
    <w:rsid w:val="00566233"/>
    <w:rsid w:val="005A00A4"/>
    <w:rsid w:val="005A63C7"/>
    <w:rsid w:val="005D5A4F"/>
    <w:rsid w:val="00713FAB"/>
    <w:rsid w:val="008D6B49"/>
    <w:rsid w:val="009126EE"/>
    <w:rsid w:val="00A016D6"/>
    <w:rsid w:val="00A43FD1"/>
    <w:rsid w:val="00A73024"/>
    <w:rsid w:val="00A8290F"/>
    <w:rsid w:val="00AE0BC0"/>
    <w:rsid w:val="00B16822"/>
    <w:rsid w:val="00B47A20"/>
    <w:rsid w:val="00B67B10"/>
    <w:rsid w:val="00BD4647"/>
    <w:rsid w:val="00C54D1A"/>
    <w:rsid w:val="00C75767"/>
    <w:rsid w:val="00C92075"/>
    <w:rsid w:val="00C9319A"/>
    <w:rsid w:val="00CE611B"/>
    <w:rsid w:val="00D45821"/>
    <w:rsid w:val="00D4763B"/>
    <w:rsid w:val="00D606A1"/>
    <w:rsid w:val="00D65382"/>
    <w:rsid w:val="00D659AB"/>
    <w:rsid w:val="00E01A4D"/>
    <w:rsid w:val="00E0218D"/>
    <w:rsid w:val="00E04FF2"/>
    <w:rsid w:val="00E12B94"/>
    <w:rsid w:val="00F111B2"/>
    <w:rsid w:val="00F32126"/>
    <w:rsid w:val="00F77254"/>
    <w:rsid w:val="00FD24D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3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25A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6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7B10"/>
  </w:style>
  <w:style w:type="paragraph" w:styleId="a8">
    <w:name w:val="footer"/>
    <w:basedOn w:val="a"/>
    <w:link w:val="a9"/>
    <w:uiPriority w:val="99"/>
    <w:unhideWhenUsed/>
    <w:rsid w:val="00B6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B10"/>
  </w:style>
  <w:style w:type="table" w:styleId="aa">
    <w:name w:val="Table Grid"/>
    <w:basedOn w:val="a1"/>
    <w:uiPriority w:val="59"/>
    <w:rsid w:val="005D5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BB42-E19B-48E8-9E80-C2948F5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5</Pages>
  <Words>25259</Words>
  <Characters>14399</Characters>
  <Application>Microsoft Office Word</Application>
  <DocSecurity>0</DocSecurity>
  <Lines>11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3</cp:revision>
  <cp:lastPrinted>2012-04-18T19:53:00Z</cp:lastPrinted>
  <dcterms:created xsi:type="dcterms:W3CDTF">2012-04-17T15:47:00Z</dcterms:created>
  <dcterms:modified xsi:type="dcterms:W3CDTF">2013-01-23T14:23:00Z</dcterms:modified>
</cp:coreProperties>
</file>